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69" w:rsidRDefault="00E50BBF">
      <w:pPr>
        <w:rPr>
          <w:b/>
          <w:bCs/>
          <w:sz w:val="32"/>
          <w:szCs w:val="32"/>
        </w:rPr>
      </w:pPr>
      <w:r w:rsidRPr="00541E26">
        <w:rPr>
          <w:b/>
          <w:bCs/>
          <w:sz w:val="32"/>
          <w:szCs w:val="32"/>
        </w:rPr>
        <w:t>1.</w:t>
      </w:r>
      <w:r w:rsidR="005E35B7">
        <w:rPr>
          <w:b/>
          <w:bCs/>
          <w:sz w:val="32"/>
          <w:szCs w:val="32"/>
        </w:rPr>
        <w:t>A                      TURNUS „A</w:t>
      </w:r>
      <w:r w:rsidRPr="00541E26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 xml:space="preserve"> </w:t>
      </w:r>
      <w:r w:rsidR="00A07E15">
        <w:rPr>
          <w:b/>
          <w:bCs/>
          <w:sz w:val="32"/>
          <w:szCs w:val="32"/>
        </w:rPr>
        <w:t xml:space="preserve">   TAMARA JESENOVIĆ    12.1.2026</w:t>
      </w:r>
      <w:r w:rsidR="00EB39EA">
        <w:rPr>
          <w:b/>
          <w:bCs/>
          <w:sz w:val="32"/>
          <w:szCs w:val="32"/>
        </w:rPr>
        <w:t>.</w:t>
      </w:r>
    </w:p>
    <w:p w:rsidR="00665C43" w:rsidRPr="00541E26" w:rsidRDefault="00665C43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658"/>
        <w:gridCol w:w="3012"/>
        <w:gridCol w:w="2552"/>
        <w:gridCol w:w="2488"/>
      </w:tblGrid>
      <w:tr w:rsidR="00E50BBF" w:rsidRPr="00AA7283" w:rsidTr="00E13CAA">
        <w:trPr>
          <w:trHeight w:val="540"/>
        </w:trPr>
        <w:tc>
          <w:tcPr>
            <w:tcW w:w="675" w:type="dxa"/>
          </w:tcPr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JELJAK</w:t>
            </w:r>
          </w:p>
        </w:tc>
        <w:tc>
          <w:tcPr>
            <w:tcW w:w="2658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AK</w:t>
            </w:r>
          </w:p>
        </w:tc>
        <w:tc>
          <w:tcPr>
            <w:tcW w:w="3012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IJEDA</w:t>
            </w:r>
          </w:p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VRTAK</w:t>
            </w:r>
          </w:p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</w:tcPr>
          <w:p w:rsidR="00E50BBF" w:rsidRPr="00AA7283" w:rsidRDefault="001D1D85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AK</w:t>
            </w:r>
          </w:p>
          <w:p w:rsidR="00E50BBF" w:rsidRPr="00AA7283" w:rsidRDefault="00E50BBF" w:rsidP="0064752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Pakšec</w:t>
            </w:r>
          </w:p>
        </w:tc>
        <w:tc>
          <w:tcPr>
            <w:tcW w:w="2658" w:type="dxa"/>
            <w:shd w:val="clear" w:color="auto" w:fill="auto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-Kudrnaček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Pavlinić</w:t>
            </w:r>
          </w:p>
        </w:tc>
        <w:tc>
          <w:tcPr>
            <w:tcW w:w="2488" w:type="dxa"/>
          </w:tcPr>
          <w:p w:rsidR="00900B0F" w:rsidRPr="00B71B15" w:rsidRDefault="00C85804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Pakšec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-Kudrnaček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Pavlinić</w:t>
            </w:r>
          </w:p>
        </w:tc>
        <w:tc>
          <w:tcPr>
            <w:tcW w:w="2488" w:type="dxa"/>
          </w:tcPr>
          <w:p w:rsidR="00900B0F" w:rsidRPr="00B71B15" w:rsidRDefault="00C85804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Stojanović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Pakšec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488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00B0F" w:rsidRPr="00B71B15" w:rsidRDefault="00EF29A5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Jagodar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8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Žužul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00B0F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900B0F" w:rsidRPr="00B71B15" w:rsidRDefault="00854DE2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8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Žužul</w:t>
            </w:r>
          </w:p>
        </w:tc>
      </w:tr>
      <w:tr w:rsidR="00900B0F" w:rsidRPr="00B71B15" w:rsidTr="00E13CAA"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00B0F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3012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488" w:type="dxa"/>
          </w:tcPr>
          <w:p w:rsidR="00900B0F" w:rsidRPr="00B71B15" w:rsidRDefault="00BE0B09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Kudrnaček</w:t>
            </w:r>
          </w:p>
        </w:tc>
      </w:tr>
      <w:tr w:rsidR="00900B0F" w:rsidRPr="00B71B15" w:rsidTr="00E13CAA">
        <w:trPr>
          <w:trHeight w:val="510"/>
        </w:trPr>
        <w:tc>
          <w:tcPr>
            <w:tcW w:w="67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58" w:type="dxa"/>
          </w:tcPr>
          <w:p w:rsidR="00900B0F" w:rsidRPr="00B71B15" w:rsidRDefault="00900B0F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3012" w:type="dxa"/>
          </w:tcPr>
          <w:p w:rsidR="00900B0F" w:rsidRPr="00B71B15" w:rsidRDefault="00BE0B09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Vidaković Duić</w:t>
            </w:r>
          </w:p>
        </w:tc>
        <w:tc>
          <w:tcPr>
            <w:tcW w:w="2552" w:type="dxa"/>
          </w:tcPr>
          <w:p w:rsidR="00900B0F" w:rsidRPr="00B71B15" w:rsidRDefault="00900B0F" w:rsidP="00900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488" w:type="dxa"/>
          </w:tcPr>
          <w:p w:rsidR="00900B0F" w:rsidRPr="00B71B15" w:rsidRDefault="00C85804" w:rsidP="00900B0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</w:tr>
      <w:tr w:rsidR="00BE0B09" w:rsidRPr="00B71B15" w:rsidTr="00E13CAA">
        <w:trPr>
          <w:trHeight w:val="510"/>
        </w:trPr>
        <w:tc>
          <w:tcPr>
            <w:tcW w:w="675" w:type="dxa"/>
          </w:tcPr>
          <w:p w:rsidR="00BE0B09" w:rsidRPr="00B71B15" w:rsidRDefault="00BE0B09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1B1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E0B09" w:rsidRPr="00B71B15" w:rsidRDefault="00BE0B09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58" w:type="dxa"/>
          </w:tcPr>
          <w:p w:rsidR="00BE0B09" w:rsidRPr="00B71B15" w:rsidRDefault="00854DE2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3012" w:type="dxa"/>
          </w:tcPr>
          <w:p w:rsidR="00BE0B09" w:rsidRPr="00B71B15" w:rsidRDefault="00BE0B09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Vidaković Duić</w:t>
            </w:r>
          </w:p>
        </w:tc>
        <w:tc>
          <w:tcPr>
            <w:tcW w:w="2552" w:type="dxa"/>
          </w:tcPr>
          <w:p w:rsidR="00BE0B09" w:rsidRPr="00B71B15" w:rsidRDefault="00BE0B09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</w:tcPr>
          <w:p w:rsidR="00BE0B09" w:rsidRPr="00B71B15" w:rsidRDefault="00C85804" w:rsidP="00BE0B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</w:tr>
    </w:tbl>
    <w:p w:rsidR="00416BC1" w:rsidRPr="00B71B15" w:rsidRDefault="00416BC1" w:rsidP="000814A0">
      <w:pPr>
        <w:rPr>
          <w:sz w:val="24"/>
          <w:szCs w:val="24"/>
        </w:rPr>
      </w:pPr>
    </w:p>
    <w:p w:rsidR="00416BC1" w:rsidRDefault="00416BC1" w:rsidP="000814A0"/>
    <w:p w:rsidR="00542388" w:rsidRDefault="00542388" w:rsidP="000814A0"/>
    <w:p w:rsidR="005B401A" w:rsidRDefault="005B401A" w:rsidP="000814A0"/>
    <w:p w:rsidR="004A4E3D" w:rsidRDefault="004A4E3D" w:rsidP="000814A0"/>
    <w:p w:rsidR="00E50BBF" w:rsidRDefault="00A916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B       TURNUS „A</w:t>
      </w:r>
      <w:r w:rsidR="00E50BBF" w:rsidRPr="00541E26">
        <w:rPr>
          <w:b/>
          <w:bCs/>
          <w:sz w:val="32"/>
          <w:szCs w:val="32"/>
        </w:rPr>
        <w:t>“</w:t>
      </w:r>
      <w:r w:rsidR="00E50BBF">
        <w:rPr>
          <w:b/>
          <w:bCs/>
          <w:sz w:val="32"/>
          <w:szCs w:val="32"/>
        </w:rPr>
        <w:t xml:space="preserve">   </w:t>
      </w:r>
      <w:r w:rsidR="00061833">
        <w:rPr>
          <w:b/>
          <w:bCs/>
          <w:sz w:val="32"/>
          <w:szCs w:val="32"/>
        </w:rPr>
        <w:t xml:space="preserve"> </w:t>
      </w:r>
      <w:r w:rsidR="00A97FA3">
        <w:rPr>
          <w:b/>
          <w:bCs/>
          <w:sz w:val="32"/>
          <w:szCs w:val="32"/>
        </w:rPr>
        <w:t xml:space="preserve"> </w:t>
      </w:r>
      <w:r w:rsidR="00A655D9">
        <w:rPr>
          <w:b/>
          <w:bCs/>
          <w:sz w:val="32"/>
          <w:szCs w:val="32"/>
        </w:rPr>
        <w:t>LUCIJA ŽUŽUL</w:t>
      </w:r>
      <w:r w:rsidR="00DF0C88">
        <w:rPr>
          <w:b/>
          <w:bCs/>
          <w:sz w:val="32"/>
          <w:szCs w:val="32"/>
        </w:rPr>
        <w:t xml:space="preserve">    </w:t>
      </w:r>
      <w:r w:rsidR="00724B70">
        <w:rPr>
          <w:b/>
          <w:bCs/>
          <w:sz w:val="32"/>
          <w:szCs w:val="32"/>
        </w:rPr>
        <w:t>12.1.2026</w:t>
      </w:r>
      <w:r w:rsidR="00107C0A">
        <w:rPr>
          <w:b/>
          <w:bCs/>
          <w:sz w:val="32"/>
          <w:szCs w:val="32"/>
        </w:rPr>
        <w:t>.</w:t>
      </w:r>
    </w:p>
    <w:p w:rsidR="009D1199" w:rsidRPr="004D4764" w:rsidRDefault="009D1199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370"/>
      </w:tblGrid>
      <w:tr w:rsidR="00E50BBF" w:rsidRPr="004D4764" w:rsidTr="00471132">
        <w:trPr>
          <w:trHeight w:val="528"/>
        </w:trPr>
        <w:tc>
          <w:tcPr>
            <w:tcW w:w="675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PONEDJELJAK</w:t>
            </w:r>
          </w:p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70" w:type="dxa"/>
          </w:tcPr>
          <w:p w:rsidR="00E50BBF" w:rsidRPr="004D4764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4544FB" w:rsidRPr="004D4764">
        <w:trPr>
          <w:trHeight w:val="715"/>
        </w:trPr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93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Kudrnaček</w:t>
            </w:r>
          </w:p>
        </w:tc>
        <w:tc>
          <w:tcPr>
            <w:tcW w:w="26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Jurašić</w:t>
            </w:r>
          </w:p>
        </w:tc>
        <w:tc>
          <w:tcPr>
            <w:tcW w:w="23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4544FB" w:rsidRPr="004D4764"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93" w:type="dxa"/>
          </w:tcPr>
          <w:p w:rsidR="004544FB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Kudrnaček</w:t>
            </w:r>
          </w:p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Jurašić</w:t>
            </w:r>
          </w:p>
        </w:tc>
        <w:tc>
          <w:tcPr>
            <w:tcW w:w="23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4544FB" w:rsidRPr="004D4764"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Jurašić</w:t>
            </w:r>
          </w:p>
        </w:tc>
        <w:tc>
          <w:tcPr>
            <w:tcW w:w="2977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Stojanović</w:t>
            </w:r>
          </w:p>
        </w:tc>
        <w:tc>
          <w:tcPr>
            <w:tcW w:w="2693" w:type="dxa"/>
          </w:tcPr>
          <w:p w:rsidR="004544FB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3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4544FB" w:rsidRPr="004D4764"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Jurašić</w:t>
            </w:r>
          </w:p>
        </w:tc>
        <w:tc>
          <w:tcPr>
            <w:tcW w:w="2977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Stojanović</w:t>
            </w:r>
          </w:p>
        </w:tc>
        <w:tc>
          <w:tcPr>
            <w:tcW w:w="2693" w:type="dxa"/>
          </w:tcPr>
          <w:p w:rsidR="004544FB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Stojanović</w:t>
            </w:r>
          </w:p>
        </w:tc>
        <w:tc>
          <w:tcPr>
            <w:tcW w:w="23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4544FB" w:rsidRPr="004D4764"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4544FB" w:rsidRPr="00A60DE7" w:rsidRDefault="004544FB" w:rsidP="00454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- Pakšec </w:t>
            </w:r>
          </w:p>
        </w:tc>
        <w:tc>
          <w:tcPr>
            <w:tcW w:w="2693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Jagodar</w:t>
            </w:r>
          </w:p>
        </w:tc>
        <w:tc>
          <w:tcPr>
            <w:tcW w:w="26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Stojanović</w:t>
            </w:r>
          </w:p>
        </w:tc>
        <w:tc>
          <w:tcPr>
            <w:tcW w:w="2370" w:type="dxa"/>
          </w:tcPr>
          <w:p w:rsidR="004544FB" w:rsidRPr="004D4764" w:rsidRDefault="004D721C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4544FB" w:rsidRPr="004D4764">
        <w:tc>
          <w:tcPr>
            <w:tcW w:w="67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476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44FB" w:rsidRDefault="0069374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4FB" w:rsidRPr="00A60DE7" w:rsidRDefault="004544FB" w:rsidP="00454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- Pakšec </w:t>
            </w:r>
          </w:p>
        </w:tc>
        <w:tc>
          <w:tcPr>
            <w:tcW w:w="2693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370" w:type="dxa"/>
          </w:tcPr>
          <w:p w:rsidR="004544FB" w:rsidRPr="004D4764" w:rsidRDefault="004D721C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4544FB" w:rsidRPr="00647525" w:rsidTr="00162B91">
        <w:trPr>
          <w:trHeight w:val="429"/>
        </w:trPr>
        <w:tc>
          <w:tcPr>
            <w:tcW w:w="675" w:type="dxa"/>
          </w:tcPr>
          <w:p w:rsidR="004544FB" w:rsidRPr="00647525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 /Vargec</w:t>
            </w:r>
          </w:p>
        </w:tc>
        <w:tc>
          <w:tcPr>
            <w:tcW w:w="2977" w:type="dxa"/>
          </w:tcPr>
          <w:p w:rsidR="004544FB" w:rsidRPr="00A90F90" w:rsidRDefault="004544FB" w:rsidP="00454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Šušak</w:t>
            </w:r>
          </w:p>
        </w:tc>
        <w:tc>
          <w:tcPr>
            <w:tcW w:w="2693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670" w:type="dxa"/>
          </w:tcPr>
          <w:p w:rsidR="004544FB" w:rsidRPr="0080110C" w:rsidRDefault="004544FB" w:rsidP="00454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.</w:t>
            </w:r>
          </w:p>
        </w:tc>
        <w:tc>
          <w:tcPr>
            <w:tcW w:w="2370" w:type="dxa"/>
          </w:tcPr>
          <w:p w:rsidR="004544FB" w:rsidRPr="004D4764" w:rsidRDefault="004D721C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4544FB" w:rsidRPr="00647525" w:rsidTr="00162B91">
        <w:trPr>
          <w:trHeight w:val="429"/>
        </w:trPr>
        <w:tc>
          <w:tcPr>
            <w:tcW w:w="675" w:type="dxa"/>
          </w:tcPr>
          <w:p w:rsidR="004544FB" w:rsidRPr="00647525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 /Vargec</w:t>
            </w:r>
          </w:p>
        </w:tc>
        <w:tc>
          <w:tcPr>
            <w:tcW w:w="2977" w:type="dxa"/>
          </w:tcPr>
          <w:p w:rsidR="004544FB" w:rsidRPr="00A90F90" w:rsidRDefault="004544FB" w:rsidP="00454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Šušak</w:t>
            </w:r>
          </w:p>
        </w:tc>
        <w:tc>
          <w:tcPr>
            <w:tcW w:w="2693" w:type="dxa"/>
          </w:tcPr>
          <w:p w:rsidR="004544FB" w:rsidRPr="004D4764" w:rsidRDefault="004544FB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4544FB" w:rsidRPr="0080110C" w:rsidRDefault="004544FB" w:rsidP="00454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.</w:t>
            </w:r>
          </w:p>
        </w:tc>
        <w:tc>
          <w:tcPr>
            <w:tcW w:w="2370" w:type="dxa"/>
          </w:tcPr>
          <w:p w:rsidR="004544FB" w:rsidRPr="004D4764" w:rsidRDefault="004D721C" w:rsidP="004544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</w:tbl>
    <w:p w:rsidR="003C0837" w:rsidRDefault="003C0837" w:rsidP="00B3378F"/>
    <w:p w:rsidR="00E50BBF" w:rsidRDefault="00E50BBF">
      <w:pPr>
        <w:rPr>
          <w:b/>
          <w:bCs/>
          <w:sz w:val="32"/>
          <w:szCs w:val="32"/>
        </w:rPr>
      </w:pPr>
    </w:p>
    <w:p w:rsidR="00671EC4" w:rsidRDefault="00671EC4"/>
    <w:p w:rsidR="00671EC4" w:rsidRDefault="00671EC4"/>
    <w:p w:rsidR="00B56683" w:rsidRDefault="000F10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D</w:t>
      </w:r>
      <w:r w:rsidR="00BE200F">
        <w:rPr>
          <w:b/>
          <w:bCs/>
          <w:sz w:val="32"/>
          <w:szCs w:val="32"/>
        </w:rPr>
        <w:t xml:space="preserve"> </w:t>
      </w:r>
      <w:r w:rsidR="00E50BBF" w:rsidRPr="00B03C05">
        <w:rPr>
          <w:b/>
          <w:bCs/>
          <w:sz w:val="32"/>
          <w:szCs w:val="32"/>
        </w:rPr>
        <w:t xml:space="preserve">  T</w:t>
      </w:r>
      <w:r w:rsidR="00940EB9">
        <w:rPr>
          <w:b/>
          <w:bCs/>
          <w:sz w:val="32"/>
          <w:szCs w:val="32"/>
        </w:rPr>
        <w:t>URNUS „ A</w:t>
      </w:r>
      <w:r w:rsidR="00E50BBF" w:rsidRPr="00B03C05">
        <w:rPr>
          <w:b/>
          <w:bCs/>
          <w:sz w:val="32"/>
          <w:szCs w:val="32"/>
        </w:rPr>
        <w:t>“</w:t>
      </w:r>
      <w:r w:rsidR="00E50BBF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DORA PAKŠEC</w:t>
      </w:r>
      <w:r w:rsidR="00E26052">
        <w:rPr>
          <w:b/>
          <w:bCs/>
          <w:sz w:val="32"/>
          <w:szCs w:val="32"/>
        </w:rPr>
        <w:t xml:space="preserve">  </w:t>
      </w:r>
      <w:r w:rsidR="00BE200F">
        <w:rPr>
          <w:b/>
          <w:bCs/>
          <w:sz w:val="32"/>
          <w:szCs w:val="32"/>
        </w:rPr>
        <w:t xml:space="preserve">  </w:t>
      </w:r>
      <w:r w:rsidR="008E59DD">
        <w:rPr>
          <w:b/>
          <w:bCs/>
          <w:sz w:val="32"/>
          <w:szCs w:val="32"/>
        </w:rPr>
        <w:t xml:space="preserve"> </w:t>
      </w:r>
      <w:r w:rsidR="00DC0A59">
        <w:rPr>
          <w:b/>
          <w:bCs/>
          <w:sz w:val="32"/>
          <w:szCs w:val="32"/>
        </w:rPr>
        <w:t xml:space="preserve"> 12.1.2026</w:t>
      </w:r>
      <w:r w:rsidR="00E26052">
        <w:rPr>
          <w:b/>
          <w:bCs/>
          <w:sz w:val="32"/>
          <w:szCs w:val="32"/>
        </w:rPr>
        <w:t>.</w:t>
      </w:r>
    </w:p>
    <w:p w:rsidR="0091771C" w:rsidRPr="00B03C05" w:rsidRDefault="0091771C">
      <w:pPr>
        <w:rPr>
          <w:b/>
          <w:bCs/>
          <w:sz w:val="32"/>
          <w:szCs w:val="32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693"/>
        <w:gridCol w:w="2670"/>
        <w:gridCol w:w="2539"/>
      </w:tblGrid>
      <w:tr w:rsidR="00E50BBF" w:rsidRPr="00647525" w:rsidTr="00907750">
        <w:trPr>
          <w:trHeight w:val="300"/>
        </w:trPr>
        <w:tc>
          <w:tcPr>
            <w:tcW w:w="67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77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693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E50BBF" w:rsidRPr="00647525" w:rsidRDefault="00E50BBF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539" w:type="dxa"/>
          </w:tcPr>
          <w:p w:rsidR="00E50BBF" w:rsidRPr="00647525" w:rsidRDefault="00AE37A8" w:rsidP="006475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1546AB" w:rsidRPr="00647525" w:rsidTr="00907750">
        <w:tc>
          <w:tcPr>
            <w:tcW w:w="675" w:type="dxa"/>
          </w:tcPr>
          <w:p w:rsidR="001546AB" w:rsidRPr="00647525" w:rsidRDefault="001546AB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1546AB" w:rsidRPr="00647525" w:rsidRDefault="001546AB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6AB" w:rsidRPr="004D4764" w:rsidRDefault="00BA0320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977" w:type="dxa"/>
          </w:tcPr>
          <w:p w:rsidR="001546AB" w:rsidRPr="00647525" w:rsidRDefault="00BA0320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1546AB" w:rsidRPr="00647525" w:rsidRDefault="00BA0320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1546AB" w:rsidRPr="004D4764" w:rsidRDefault="00170D88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539" w:type="dxa"/>
          </w:tcPr>
          <w:p w:rsidR="001546AB" w:rsidRPr="004D4764" w:rsidRDefault="00907750" w:rsidP="001546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Stojanović</w:t>
            </w:r>
          </w:p>
        </w:tc>
      </w:tr>
      <w:tr w:rsidR="00BA0320" w:rsidRPr="00647525" w:rsidTr="00907750">
        <w:tc>
          <w:tcPr>
            <w:tcW w:w="675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320" w:rsidRPr="004D4764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977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670" w:type="dxa"/>
          </w:tcPr>
          <w:p w:rsidR="00BA0320" w:rsidRPr="004D4764" w:rsidRDefault="00170D88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539" w:type="dxa"/>
          </w:tcPr>
          <w:p w:rsidR="00BA0320" w:rsidRPr="004D4764" w:rsidRDefault="0090775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</w:tr>
      <w:tr w:rsidR="00BA0320" w:rsidRPr="00647525" w:rsidTr="00907750">
        <w:tc>
          <w:tcPr>
            <w:tcW w:w="675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320" w:rsidRPr="008E61E7" w:rsidRDefault="00BA0320" w:rsidP="00BA0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977" w:type="dxa"/>
          </w:tcPr>
          <w:p w:rsidR="00BA0320" w:rsidRPr="004D4764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  <w:tc>
          <w:tcPr>
            <w:tcW w:w="2693" w:type="dxa"/>
          </w:tcPr>
          <w:p w:rsidR="00BA0320" w:rsidRPr="004D4764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670" w:type="dxa"/>
          </w:tcPr>
          <w:p w:rsidR="00BA0320" w:rsidRPr="004D4764" w:rsidRDefault="00170D88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39" w:type="dxa"/>
          </w:tcPr>
          <w:p w:rsidR="00BA0320" w:rsidRPr="004D4764" w:rsidRDefault="0090775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BA0320" w:rsidRPr="00647525" w:rsidTr="00907750">
        <w:tc>
          <w:tcPr>
            <w:tcW w:w="675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320" w:rsidRPr="008E61E7" w:rsidRDefault="00BA0320" w:rsidP="00BA0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- Stojanović</w:t>
            </w:r>
          </w:p>
        </w:tc>
        <w:tc>
          <w:tcPr>
            <w:tcW w:w="2977" w:type="dxa"/>
          </w:tcPr>
          <w:p w:rsidR="00BA0320" w:rsidRPr="004D4764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  <w:tc>
          <w:tcPr>
            <w:tcW w:w="2693" w:type="dxa"/>
          </w:tcPr>
          <w:p w:rsidR="00BA0320" w:rsidRPr="004D4764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670" w:type="dxa"/>
          </w:tcPr>
          <w:p w:rsidR="00BA0320" w:rsidRPr="004D4764" w:rsidRDefault="00170D88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39" w:type="dxa"/>
          </w:tcPr>
          <w:p w:rsidR="00BA0320" w:rsidRPr="00647525" w:rsidRDefault="0090775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BA0320" w:rsidRPr="00647525" w:rsidTr="00907750">
        <w:tc>
          <w:tcPr>
            <w:tcW w:w="675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320" w:rsidRPr="000E1AE1" w:rsidRDefault="00BA0320" w:rsidP="00BA03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 - Kudrnaček</w:t>
            </w:r>
          </w:p>
        </w:tc>
        <w:tc>
          <w:tcPr>
            <w:tcW w:w="2977" w:type="dxa"/>
          </w:tcPr>
          <w:p w:rsidR="00BA0320" w:rsidRPr="004D4764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Stojanović</w:t>
            </w:r>
          </w:p>
        </w:tc>
        <w:tc>
          <w:tcPr>
            <w:tcW w:w="2670" w:type="dxa"/>
          </w:tcPr>
          <w:p w:rsidR="00BA0320" w:rsidRPr="004D4764" w:rsidRDefault="00170D88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39" w:type="dxa"/>
          </w:tcPr>
          <w:p w:rsidR="00BA0320" w:rsidRPr="004D4764" w:rsidRDefault="0090775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BA0320" w:rsidRPr="00647525" w:rsidTr="00907750">
        <w:tc>
          <w:tcPr>
            <w:tcW w:w="675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320" w:rsidRPr="000E1AE1" w:rsidRDefault="00BA0320" w:rsidP="00BA032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 - Kudrnaček</w:t>
            </w:r>
          </w:p>
        </w:tc>
        <w:tc>
          <w:tcPr>
            <w:tcW w:w="2977" w:type="dxa"/>
          </w:tcPr>
          <w:p w:rsidR="00BA0320" w:rsidRPr="00647525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BA0320" w:rsidRPr="004D4764" w:rsidRDefault="00BA0320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agodar</w:t>
            </w:r>
          </w:p>
        </w:tc>
        <w:tc>
          <w:tcPr>
            <w:tcW w:w="2670" w:type="dxa"/>
          </w:tcPr>
          <w:p w:rsidR="00BA0320" w:rsidRPr="004D4764" w:rsidRDefault="00170D88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39" w:type="dxa"/>
          </w:tcPr>
          <w:p w:rsidR="00BA0320" w:rsidRPr="004D4764" w:rsidRDefault="002519A1" w:rsidP="00BA032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907750" w:rsidRPr="00647525" w:rsidTr="00907750">
        <w:trPr>
          <w:trHeight w:val="330"/>
        </w:trPr>
        <w:tc>
          <w:tcPr>
            <w:tcW w:w="675" w:type="dxa"/>
          </w:tcPr>
          <w:p w:rsidR="00907750" w:rsidRPr="00647525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907750" w:rsidRPr="00647525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750" w:rsidRPr="000E1AE1" w:rsidRDefault="00907750" w:rsidP="009077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907750" w:rsidRPr="004D4764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907750" w:rsidRPr="00647525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  <w:tc>
          <w:tcPr>
            <w:tcW w:w="2670" w:type="dxa"/>
          </w:tcPr>
          <w:p w:rsidR="00907750" w:rsidRPr="00647525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</w:tc>
        <w:tc>
          <w:tcPr>
            <w:tcW w:w="2539" w:type="dxa"/>
          </w:tcPr>
          <w:p w:rsidR="00907750" w:rsidRPr="004D4764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</w:tc>
      </w:tr>
      <w:tr w:rsidR="00907750" w:rsidRPr="00647525" w:rsidTr="00907750">
        <w:trPr>
          <w:trHeight w:val="330"/>
        </w:trPr>
        <w:tc>
          <w:tcPr>
            <w:tcW w:w="675" w:type="dxa"/>
          </w:tcPr>
          <w:p w:rsidR="00907750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907750" w:rsidRPr="00647525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750" w:rsidRPr="000E1AE1" w:rsidRDefault="00907750" w:rsidP="009077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977" w:type="dxa"/>
          </w:tcPr>
          <w:p w:rsidR="00907750" w:rsidRPr="004D4764" w:rsidRDefault="00AC0B6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93" w:type="dxa"/>
          </w:tcPr>
          <w:p w:rsidR="00907750" w:rsidRPr="00647525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  <w:tc>
          <w:tcPr>
            <w:tcW w:w="2670" w:type="dxa"/>
          </w:tcPr>
          <w:p w:rsidR="00907750" w:rsidRPr="00647525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</w:tc>
        <w:tc>
          <w:tcPr>
            <w:tcW w:w="2539" w:type="dxa"/>
          </w:tcPr>
          <w:p w:rsidR="00907750" w:rsidRPr="004D4764" w:rsidRDefault="00907750" w:rsidP="009077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</w:tc>
      </w:tr>
    </w:tbl>
    <w:p w:rsidR="009F4381" w:rsidRDefault="009F4381"/>
    <w:p w:rsidR="009F4381" w:rsidRDefault="009F4381"/>
    <w:p w:rsidR="009F4381" w:rsidRDefault="009F4381"/>
    <w:p w:rsidR="00721AB7" w:rsidRDefault="00721AB7"/>
    <w:p w:rsidR="00CE5A57" w:rsidRDefault="00065238" w:rsidP="00CE5A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G</w:t>
      </w:r>
      <w:r w:rsidR="0078727B">
        <w:rPr>
          <w:b/>
          <w:bCs/>
          <w:sz w:val="32"/>
          <w:szCs w:val="32"/>
        </w:rPr>
        <w:t xml:space="preserve">   T</w:t>
      </w:r>
      <w:r w:rsidR="00B0713F">
        <w:rPr>
          <w:b/>
          <w:bCs/>
          <w:sz w:val="32"/>
          <w:szCs w:val="32"/>
        </w:rPr>
        <w:t>U</w:t>
      </w:r>
      <w:r w:rsidR="00827E1A">
        <w:rPr>
          <w:b/>
          <w:bCs/>
          <w:sz w:val="32"/>
          <w:szCs w:val="32"/>
        </w:rPr>
        <w:t>RNUS „A“    KREŠO  VARGEC</w:t>
      </w:r>
      <w:r w:rsidR="00CB629A">
        <w:rPr>
          <w:b/>
          <w:bCs/>
          <w:sz w:val="32"/>
          <w:szCs w:val="32"/>
        </w:rPr>
        <w:t xml:space="preserve">   </w:t>
      </w:r>
      <w:r w:rsidR="00827E1A">
        <w:rPr>
          <w:b/>
          <w:bCs/>
          <w:sz w:val="32"/>
          <w:szCs w:val="32"/>
        </w:rPr>
        <w:t xml:space="preserve">  12.1.2026</w:t>
      </w:r>
      <w:r w:rsidR="00CE5A57">
        <w:rPr>
          <w:b/>
          <w:bCs/>
          <w:sz w:val="32"/>
          <w:szCs w:val="32"/>
        </w:rPr>
        <w:t>.</w:t>
      </w:r>
    </w:p>
    <w:p w:rsidR="00CF6ED4" w:rsidRPr="00B03C05" w:rsidRDefault="00CF6ED4" w:rsidP="00CE5A57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CE5A57" w:rsidRPr="00647525" w:rsidTr="00A71C14">
        <w:trPr>
          <w:trHeight w:val="1044"/>
        </w:trPr>
        <w:tc>
          <w:tcPr>
            <w:tcW w:w="675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CE5A57" w:rsidRPr="00647525" w:rsidRDefault="00CE5A5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DD12A5" w:rsidRPr="00647525" w:rsidTr="00A71C14">
        <w:tc>
          <w:tcPr>
            <w:tcW w:w="675" w:type="dxa"/>
          </w:tcPr>
          <w:p w:rsidR="00DD12A5" w:rsidRPr="00647525" w:rsidRDefault="00DD12A5" w:rsidP="00DD12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12A5" w:rsidRDefault="00DD12A5" w:rsidP="00DD12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Stojanović</w:t>
            </w:r>
          </w:p>
          <w:p w:rsidR="00DD12A5" w:rsidRPr="004D4764" w:rsidRDefault="00DD12A5" w:rsidP="00DD12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DD12A5" w:rsidRPr="004D4764" w:rsidRDefault="00C57BC6" w:rsidP="00DD12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  <w:tc>
          <w:tcPr>
            <w:tcW w:w="2587" w:type="dxa"/>
          </w:tcPr>
          <w:p w:rsidR="00DD12A5" w:rsidRPr="00647525" w:rsidRDefault="00DD12A5" w:rsidP="00DD12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Jurašić</w:t>
            </w:r>
          </w:p>
        </w:tc>
        <w:tc>
          <w:tcPr>
            <w:tcW w:w="2670" w:type="dxa"/>
          </w:tcPr>
          <w:p w:rsidR="00DD12A5" w:rsidRPr="004D4764" w:rsidRDefault="00897933" w:rsidP="00DD12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DD12A5" w:rsidRPr="00647525" w:rsidRDefault="0065162C" w:rsidP="00DD12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Kudrnaček</w:t>
            </w:r>
          </w:p>
        </w:tc>
      </w:tr>
      <w:tr w:rsidR="0065162C" w:rsidRPr="00647525" w:rsidTr="00A71C14">
        <w:tc>
          <w:tcPr>
            <w:tcW w:w="675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62C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Stojanović</w:t>
            </w:r>
          </w:p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65162C" w:rsidRPr="004D4764" w:rsidRDefault="00C57BC6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Šušak</w:t>
            </w:r>
          </w:p>
        </w:tc>
        <w:tc>
          <w:tcPr>
            <w:tcW w:w="2587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Jurašić</w:t>
            </w:r>
          </w:p>
        </w:tc>
        <w:tc>
          <w:tcPr>
            <w:tcW w:w="2670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</w:tc>
        <w:tc>
          <w:tcPr>
            <w:tcW w:w="2421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Kudrnaček</w:t>
            </w:r>
          </w:p>
        </w:tc>
      </w:tr>
      <w:tr w:rsidR="0065162C" w:rsidRPr="00647525" w:rsidTr="00A71C14">
        <w:tc>
          <w:tcPr>
            <w:tcW w:w="675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Jurašić</w:t>
            </w:r>
          </w:p>
        </w:tc>
        <w:tc>
          <w:tcPr>
            <w:tcW w:w="2587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Stojanović</w:t>
            </w:r>
          </w:p>
        </w:tc>
        <w:tc>
          <w:tcPr>
            <w:tcW w:w="2670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 Žužul/Vargec</w:t>
            </w:r>
          </w:p>
        </w:tc>
        <w:tc>
          <w:tcPr>
            <w:tcW w:w="2421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65162C" w:rsidRPr="00647525" w:rsidTr="00A71C14">
        <w:tc>
          <w:tcPr>
            <w:tcW w:w="675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Jurašić</w:t>
            </w:r>
          </w:p>
        </w:tc>
        <w:tc>
          <w:tcPr>
            <w:tcW w:w="2587" w:type="dxa"/>
          </w:tcPr>
          <w:p w:rsidR="0065162C" w:rsidRPr="004D4764" w:rsidRDefault="00897933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421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65162C" w:rsidRPr="00647525" w:rsidTr="00A71C14">
        <w:tc>
          <w:tcPr>
            <w:tcW w:w="675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62C" w:rsidRPr="008E61E7" w:rsidRDefault="0065162C" w:rsidP="00651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3083" w:type="dxa"/>
          </w:tcPr>
          <w:p w:rsidR="0065162C" w:rsidRPr="00647525" w:rsidRDefault="00C57BC6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421" w:type="dxa"/>
          </w:tcPr>
          <w:p w:rsidR="0065162C" w:rsidRPr="00647525" w:rsidRDefault="00733691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- Pakšec</w:t>
            </w:r>
          </w:p>
        </w:tc>
      </w:tr>
      <w:tr w:rsidR="0065162C" w:rsidRPr="00647525" w:rsidTr="00A71C14">
        <w:tc>
          <w:tcPr>
            <w:tcW w:w="675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3083" w:type="dxa"/>
          </w:tcPr>
          <w:p w:rsidR="0065162C" w:rsidRPr="00647525" w:rsidRDefault="00C57BC6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- Pakšec</w:t>
            </w:r>
          </w:p>
        </w:tc>
        <w:tc>
          <w:tcPr>
            <w:tcW w:w="2421" w:type="dxa"/>
          </w:tcPr>
          <w:p w:rsidR="0065162C" w:rsidRPr="00647525" w:rsidRDefault="00733691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. Stojanović</w:t>
            </w:r>
          </w:p>
        </w:tc>
      </w:tr>
      <w:tr w:rsidR="0065162C" w:rsidRPr="00647525" w:rsidTr="00A71C14">
        <w:trPr>
          <w:trHeight w:val="330"/>
        </w:trPr>
        <w:tc>
          <w:tcPr>
            <w:tcW w:w="675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62C" w:rsidRPr="008E61E7" w:rsidRDefault="0065162C" w:rsidP="00651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587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–Jagodar</w:t>
            </w:r>
          </w:p>
        </w:tc>
        <w:tc>
          <w:tcPr>
            <w:tcW w:w="2670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421" w:type="dxa"/>
          </w:tcPr>
          <w:p w:rsidR="0065162C" w:rsidRPr="00647525" w:rsidRDefault="00C72DA2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65162C" w:rsidRPr="00647525" w:rsidTr="00A71C14">
        <w:trPr>
          <w:trHeight w:val="330"/>
        </w:trPr>
        <w:tc>
          <w:tcPr>
            <w:tcW w:w="675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5162C" w:rsidRPr="008E61E7" w:rsidRDefault="0065162C" w:rsidP="00651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587" w:type="dxa"/>
          </w:tcPr>
          <w:p w:rsidR="0065162C" w:rsidRPr="004D4764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670" w:type="dxa"/>
          </w:tcPr>
          <w:p w:rsidR="0065162C" w:rsidRPr="00647525" w:rsidRDefault="0065162C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421" w:type="dxa"/>
          </w:tcPr>
          <w:p w:rsidR="0065162C" w:rsidRPr="00647525" w:rsidRDefault="00733691" w:rsidP="006516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</w:tbl>
    <w:p w:rsidR="007A4275" w:rsidRDefault="007A4275"/>
    <w:p w:rsidR="00FE4887" w:rsidRDefault="00FE4887"/>
    <w:p w:rsidR="00D65F23" w:rsidRDefault="00D65F23"/>
    <w:p w:rsidR="00827E1A" w:rsidRDefault="00827E1A"/>
    <w:p w:rsidR="00942EEE" w:rsidRDefault="00D56ADC" w:rsidP="002D3D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2D3D77">
        <w:rPr>
          <w:b/>
          <w:bCs/>
          <w:sz w:val="32"/>
          <w:szCs w:val="32"/>
        </w:rPr>
        <w:t>.</w:t>
      </w:r>
      <w:r w:rsidR="00AB37B7">
        <w:rPr>
          <w:b/>
          <w:bCs/>
          <w:sz w:val="32"/>
          <w:szCs w:val="32"/>
        </w:rPr>
        <w:t>A</w:t>
      </w:r>
      <w:r w:rsidR="00B372CC">
        <w:rPr>
          <w:b/>
          <w:bCs/>
          <w:sz w:val="32"/>
          <w:szCs w:val="32"/>
        </w:rPr>
        <w:t xml:space="preserve">   TURNUS </w:t>
      </w:r>
      <w:r w:rsidR="00FE6886">
        <w:rPr>
          <w:b/>
          <w:bCs/>
          <w:sz w:val="32"/>
          <w:szCs w:val="32"/>
        </w:rPr>
        <w:t>„A“     PREDRAG STOJANOVIĆ</w:t>
      </w:r>
      <w:r w:rsidR="00B372CC">
        <w:rPr>
          <w:b/>
          <w:bCs/>
          <w:sz w:val="32"/>
          <w:szCs w:val="32"/>
        </w:rPr>
        <w:t xml:space="preserve">  </w:t>
      </w:r>
      <w:r w:rsidR="002D3D77">
        <w:rPr>
          <w:b/>
          <w:bCs/>
          <w:sz w:val="32"/>
          <w:szCs w:val="32"/>
        </w:rPr>
        <w:t xml:space="preserve"> </w:t>
      </w:r>
      <w:r w:rsidR="00EB27FA">
        <w:rPr>
          <w:b/>
          <w:bCs/>
          <w:sz w:val="32"/>
          <w:szCs w:val="32"/>
        </w:rPr>
        <w:t xml:space="preserve">  12.1.2026</w:t>
      </w:r>
      <w:r w:rsidR="002D3D77">
        <w:rPr>
          <w:b/>
          <w:bCs/>
          <w:sz w:val="32"/>
          <w:szCs w:val="32"/>
        </w:rPr>
        <w:t>.</w:t>
      </w:r>
    </w:p>
    <w:p w:rsidR="00587B48" w:rsidRPr="00B03C05" w:rsidRDefault="00587B48" w:rsidP="002D3D77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2D3D77" w:rsidRPr="00647525" w:rsidTr="00A71C14">
        <w:trPr>
          <w:trHeight w:val="1044"/>
        </w:trPr>
        <w:tc>
          <w:tcPr>
            <w:tcW w:w="675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2D3D77" w:rsidRPr="00647525" w:rsidRDefault="002D3D77" w:rsidP="00A71C1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C62440" w:rsidRPr="00647525" w:rsidTr="00A71C14">
        <w:tc>
          <w:tcPr>
            <w:tcW w:w="675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2440" w:rsidRPr="008E61E7" w:rsidRDefault="00C62440" w:rsidP="00C624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C62440" w:rsidRPr="00647525" w:rsidRDefault="00A61881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/ RAČUNALSTVO</w:t>
            </w:r>
          </w:p>
        </w:tc>
        <w:tc>
          <w:tcPr>
            <w:tcW w:w="2587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2670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------</w:t>
            </w:r>
          </w:p>
        </w:tc>
        <w:tc>
          <w:tcPr>
            <w:tcW w:w="2421" w:type="dxa"/>
          </w:tcPr>
          <w:p w:rsidR="00C62440" w:rsidRPr="00647525" w:rsidRDefault="00555A3A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C62440" w:rsidRPr="00647525" w:rsidTr="00A71C14">
        <w:tc>
          <w:tcPr>
            <w:tcW w:w="675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2440" w:rsidRPr="008E61E7" w:rsidRDefault="00C62440" w:rsidP="00C624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C62440" w:rsidRPr="00647525" w:rsidRDefault="00A61881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/ RAČUNALSTVO</w:t>
            </w:r>
          </w:p>
        </w:tc>
        <w:tc>
          <w:tcPr>
            <w:tcW w:w="2587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I STROJ.</w:t>
            </w:r>
          </w:p>
        </w:tc>
        <w:tc>
          <w:tcPr>
            <w:tcW w:w="2670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C62440" w:rsidRPr="00647525" w:rsidRDefault="00555A3A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C62440" w:rsidRPr="00647525" w:rsidTr="00A71C14">
        <w:tc>
          <w:tcPr>
            <w:tcW w:w="675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3083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587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I STROJ.</w:t>
            </w:r>
          </w:p>
        </w:tc>
        <w:tc>
          <w:tcPr>
            <w:tcW w:w="2670" w:type="dxa"/>
          </w:tcPr>
          <w:p w:rsidR="00C62440" w:rsidRPr="00647525" w:rsidRDefault="00C62440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21" w:type="dxa"/>
          </w:tcPr>
          <w:p w:rsidR="00C62440" w:rsidRPr="00647525" w:rsidRDefault="00926AD3" w:rsidP="00C624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DA MATERIJALA</w:t>
            </w:r>
          </w:p>
        </w:tc>
      </w:tr>
      <w:tr w:rsidR="00DF726C" w:rsidRPr="00647525" w:rsidTr="00A71C14">
        <w:tc>
          <w:tcPr>
            <w:tcW w:w="675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P / RAČUNALSTVO</w:t>
            </w:r>
          </w:p>
        </w:tc>
        <w:tc>
          <w:tcPr>
            <w:tcW w:w="3083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87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I STROJ.</w:t>
            </w:r>
          </w:p>
        </w:tc>
        <w:tc>
          <w:tcPr>
            <w:tcW w:w="2670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</w:tc>
        <w:tc>
          <w:tcPr>
            <w:tcW w:w="2421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DA MATERIJALA</w:t>
            </w:r>
          </w:p>
        </w:tc>
      </w:tr>
      <w:tr w:rsidR="00DF726C" w:rsidRPr="00647525" w:rsidTr="00A71C14">
        <w:tc>
          <w:tcPr>
            <w:tcW w:w="675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26C" w:rsidRPr="008E61E7" w:rsidRDefault="00DF726C" w:rsidP="00DF7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 / RAČUNALSTVO</w:t>
            </w:r>
          </w:p>
        </w:tc>
        <w:tc>
          <w:tcPr>
            <w:tcW w:w="3083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.MEHANIKA</w:t>
            </w:r>
          </w:p>
        </w:tc>
        <w:tc>
          <w:tcPr>
            <w:tcW w:w="2587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.I.N.G</w:t>
            </w:r>
          </w:p>
        </w:tc>
        <w:tc>
          <w:tcPr>
            <w:tcW w:w="2421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RADA MATERIJALA</w:t>
            </w:r>
          </w:p>
        </w:tc>
      </w:tr>
      <w:tr w:rsidR="00DF726C" w:rsidRPr="00647525" w:rsidTr="00A71C14">
        <w:tc>
          <w:tcPr>
            <w:tcW w:w="675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26C" w:rsidRPr="008E61E7" w:rsidRDefault="00DF726C" w:rsidP="00DF7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Z</w:t>
            </w:r>
          </w:p>
        </w:tc>
        <w:tc>
          <w:tcPr>
            <w:tcW w:w="3083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</w:tc>
        <w:tc>
          <w:tcPr>
            <w:tcW w:w="2587" w:type="dxa"/>
          </w:tcPr>
          <w:p w:rsidR="00DF726C" w:rsidRPr="00126EF9" w:rsidRDefault="00DF726C" w:rsidP="00DF7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.MEHANIKA</w:t>
            </w:r>
          </w:p>
        </w:tc>
        <w:tc>
          <w:tcPr>
            <w:tcW w:w="2670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DF726C" w:rsidRPr="00647525" w:rsidRDefault="00555A3A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DF726C" w:rsidRPr="00647525" w:rsidTr="00A71C14">
        <w:trPr>
          <w:trHeight w:val="330"/>
        </w:trPr>
        <w:tc>
          <w:tcPr>
            <w:tcW w:w="675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26C" w:rsidRPr="008E61E7" w:rsidRDefault="00DF726C" w:rsidP="00DF72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.MATERIJALI</w:t>
            </w:r>
          </w:p>
        </w:tc>
        <w:tc>
          <w:tcPr>
            <w:tcW w:w="3083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DF726C" w:rsidRPr="00647525" w:rsidRDefault="00555A3A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DF726C" w:rsidRPr="00647525" w:rsidRDefault="00555A3A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</w:tr>
      <w:tr w:rsidR="00DF726C" w:rsidRPr="00647525" w:rsidTr="00A71C14">
        <w:trPr>
          <w:trHeight w:val="330"/>
        </w:trPr>
        <w:tc>
          <w:tcPr>
            <w:tcW w:w="675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F726C" w:rsidRPr="008E61E7" w:rsidRDefault="00DF726C" w:rsidP="00DF726C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21" w:type="dxa"/>
          </w:tcPr>
          <w:p w:rsidR="00DF726C" w:rsidRPr="00647525" w:rsidRDefault="00DF726C" w:rsidP="00DF726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EF65C6" w:rsidRDefault="00EF65C6"/>
    <w:p w:rsidR="005C7C34" w:rsidRDefault="005C7C34"/>
    <w:p w:rsidR="00587B48" w:rsidRDefault="00587B48"/>
    <w:p w:rsidR="00FE4887" w:rsidRDefault="00FE4887"/>
    <w:p w:rsidR="00AF4546" w:rsidRDefault="00EA2AE7" w:rsidP="00B372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D</w:t>
      </w:r>
      <w:r w:rsidR="00D31904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TURNUS „A“   NIKOLINA  ČOKOR</w:t>
      </w:r>
      <w:r w:rsidR="00B372CC">
        <w:rPr>
          <w:b/>
          <w:bCs/>
          <w:sz w:val="32"/>
          <w:szCs w:val="32"/>
        </w:rPr>
        <w:t xml:space="preserve"> </w:t>
      </w:r>
      <w:r w:rsidR="00785654">
        <w:rPr>
          <w:b/>
          <w:bCs/>
          <w:sz w:val="32"/>
          <w:szCs w:val="32"/>
        </w:rPr>
        <w:t xml:space="preserve">  12.1.2026</w:t>
      </w:r>
      <w:r w:rsidR="00B372CC">
        <w:rPr>
          <w:b/>
          <w:bCs/>
          <w:sz w:val="32"/>
          <w:szCs w:val="32"/>
        </w:rPr>
        <w:t>.</w:t>
      </w:r>
    </w:p>
    <w:p w:rsidR="00745F6A" w:rsidRPr="00B03C05" w:rsidRDefault="00745F6A" w:rsidP="00B372CC">
      <w:pPr>
        <w:rPr>
          <w:b/>
          <w:bCs/>
          <w:sz w:val="32"/>
          <w:szCs w:val="32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835"/>
        <w:gridCol w:w="2693"/>
        <w:gridCol w:w="2552"/>
      </w:tblGrid>
      <w:tr w:rsidR="00B372CC" w:rsidRPr="00647525" w:rsidTr="00E55353">
        <w:trPr>
          <w:trHeight w:val="1044"/>
        </w:trPr>
        <w:tc>
          <w:tcPr>
            <w:tcW w:w="675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835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93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552" w:type="dxa"/>
          </w:tcPr>
          <w:p w:rsidR="00B372CC" w:rsidRPr="00647525" w:rsidRDefault="00B372CC" w:rsidP="001E50E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177EA7" w:rsidRPr="00647525" w:rsidTr="00E55353">
        <w:tc>
          <w:tcPr>
            <w:tcW w:w="675" w:type="dxa"/>
          </w:tcPr>
          <w:p w:rsidR="00177EA7" w:rsidRPr="00647525" w:rsidRDefault="00177EA7" w:rsidP="00177EA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7EA7" w:rsidRPr="008E61E7" w:rsidRDefault="00AF4A76" w:rsidP="00177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ASKI/NJEMAČKI</w:t>
            </w:r>
          </w:p>
        </w:tc>
        <w:tc>
          <w:tcPr>
            <w:tcW w:w="3083" w:type="dxa"/>
          </w:tcPr>
          <w:p w:rsidR="00177EA7" w:rsidRPr="008E61E7" w:rsidRDefault="00AF4A76" w:rsidP="00177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835" w:type="dxa"/>
          </w:tcPr>
          <w:p w:rsidR="004873E5" w:rsidRPr="00647525" w:rsidRDefault="007C6A06" w:rsidP="00177EA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177EA7" w:rsidRPr="008E61E7" w:rsidRDefault="00247C4D" w:rsidP="00177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/ALINČIĆ</w:t>
            </w:r>
          </w:p>
        </w:tc>
        <w:tc>
          <w:tcPr>
            <w:tcW w:w="2552" w:type="dxa"/>
          </w:tcPr>
          <w:p w:rsidR="00177EA7" w:rsidRPr="00647525" w:rsidRDefault="00E55353" w:rsidP="00177EA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</w:tr>
      <w:tr w:rsidR="00E55353" w:rsidRPr="00647525" w:rsidTr="00E55353">
        <w:tc>
          <w:tcPr>
            <w:tcW w:w="675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ASKI/NJEMAČKI</w:t>
            </w:r>
          </w:p>
        </w:tc>
        <w:tc>
          <w:tcPr>
            <w:tcW w:w="3083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835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/ALINČIĆ</w:t>
            </w:r>
          </w:p>
        </w:tc>
        <w:tc>
          <w:tcPr>
            <w:tcW w:w="2552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</w:tr>
      <w:tr w:rsidR="00E55353" w:rsidRPr="00647525" w:rsidTr="00E55353">
        <w:tc>
          <w:tcPr>
            <w:tcW w:w="675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353" w:rsidRPr="008E61E7" w:rsidRDefault="00A15018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835" w:type="dxa"/>
          </w:tcPr>
          <w:p w:rsidR="00E55353" w:rsidRPr="008E61E7" w:rsidRDefault="00D33CAF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Z</w:t>
            </w:r>
          </w:p>
        </w:tc>
        <w:tc>
          <w:tcPr>
            <w:tcW w:w="2693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552" w:type="dxa"/>
          </w:tcPr>
          <w:p w:rsidR="00E55353" w:rsidRPr="00647525" w:rsidRDefault="00B31915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G/HRKIĆ-BR/ŠUŠAK</w:t>
            </w:r>
          </w:p>
        </w:tc>
      </w:tr>
      <w:tr w:rsidR="00E55353" w:rsidRPr="00647525" w:rsidTr="00E55353">
        <w:tc>
          <w:tcPr>
            <w:tcW w:w="675" w:type="dxa"/>
          </w:tcPr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E55353" w:rsidRPr="00647525" w:rsidRDefault="00E55353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/ŠUŠAK – RG/ALINČIĆ</w:t>
            </w:r>
          </w:p>
        </w:tc>
        <w:tc>
          <w:tcPr>
            <w:tcW w:w="3083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/ŠUŠAK – RG/ALINČIĆ</w:t>
            </w:r>
          </w:p>
        </w:tc>
        <w:tc>
          <w:tcPr>
            <w:tcW w:w="2835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/ŠUŠAK – RG/ALINČIĆ</w:t>
            </w:r>
          </w:p>
        </w:tc>
        <w:tc>
          <w:tcPr>
            <w:tcW w:w="2693" w:type="dxa"/>
          </w:tcPr>
          <w:p w:rsidR="00E55353" w:rsidRPr="008E61E7" w:rsidRDefault="00E55353" w:rsidP="00E55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552" w:type="dxa"/>
          </w:tcPr>
          <w:p w:rsidR="00E55353" w:rsidRPr="00647525" w:rsidRDefault="00B31915" w:rsidP="00E5535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G/HRKIĆ-BR/ŠUŠAK</w:t>
            </w:r>
          </w:p>
        </w:tc>
      </w:tr>
      <w:tr w:rsidR="00A15018" w:rsidRPr="00647525" w:rsidTr="00E55353"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/ŠUŠAK – RG/ALINČIĆ</w:t>
            </w:r>
          </w:p>
        </w:tc>
        <w:tc>
          <w:tcPr>
            <w:tcW w:w="3083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/ŠUŠAK – RG/ALINČIĆ</w:t>
            </w:r>
          </w:p>
        </w:tc>
        <w:tc>
          <w:tcPr>
            <w:tcW w:w="2835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/ŠUŠAK – RG/ALINČIĆ</w:t>
            </w:r>
          </w:p>
        </w:tc>
        <w:tc>
          <w:tcPr>
            <w:tcW w:w="2693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552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A15018" w:rsidRPr="00647525" w:rsidTr="00E55353"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3083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835" w:type="dxa"/>
          </w:tcPr>
          <w:p w:rsidR="00A15018" w:rsidRPr="00126EF9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G/HRKIĆ</w:t>
            </w:r>
          </w:p>
        </w:tc>
        <w:tc>
          <w:tcPr>
            <w:tcW w:w="2552" w:type="dxa"/>
          </w:tcPr>
          <w:p w:rsidR="00A15018" w:rsidRPr="00647525" w:rsidRDefault="00B31915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A15018" w:rsidRPr="00647525" w:rsidTr="00E55353">
        <w:trPr>
          <w:trHeight w:val="330"/>
        </w:trPr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.</w:t>
            </w:r>
          </w:p>
        </w:tc>
        <w:tc>
          <w:tcPr>
            <w:tcW w:w="3083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83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RG/HRKIĆ</w:t>
            </w:r>
          </w:p>
        </w:tc>
        <w:tc>
          <w:tcPr>
            <w:tcW w:w="2552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15018" w:rsidRPr="00647525" w:rsidTr="00E55353">
        <w:trPr>
          <w:trHeight w:val="330"/>
        </w:trPr>
        <w:tc>
          <w:tcPr>
            <w:tcW w:w="67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15018" w:rsidRPr="008E61E7" w:rsidRDefault="00A15018" w:rsidP="00A150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/VJERO.</w:t>
            </w:r>
          </w:p>
        </w:tc>
        <w:tc>
          <w:tcPr>
            <w:tcW w:w="3083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835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93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15018" w:rsidRPr="00647525" w:rsidRDefault="00A15018" w:rsidP="00A150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C4D83" w:rsidRDefault="009C4D83"/>
    <w:p w:rsidR="00745F6A" w:rsidRDefault="00745F6A"/>
    <w:p w:rsidR="00745F6A" w:rsidRDefault="00745F6A"/>
    <w:p w:rsidR="00745F6A" w:rsidRDefault="00745F6A"/>
    <w:p w:rsidR="00671835" w:rsidRDefault="00CC443F" w:rsidP="006718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E</w:t>
      </w:r>
      <w:r w:rsidR="00671835">
        <w:rPr>
          <w:b/>
          <w:bCs/>
          <w:sz w:val="32"/>
          <w:szCs w:val="32"/>
        </w:rPr>
        <w:t xml:space="preserve">   TURNUS „A“</w:t>
      </w:r>
      <w:r w:rsidR="004175B1">
        <w:rPr>
          <w:b/>
          <w:bCs/>
          <w:sz w:val="32"/>
          <w:szCs w:val="32"/>
        </w:rPr>
        <w:t xml:space="preserve">    </w:t>
      </w:r>
      <w:r w:rsidR="00821163">
        <w:rPr>
          <w:b/>
          <w:bCs/>
          <w:sz w:val="32"/>
          <w:szCs w:val="32"/>
        </w:rPr>
        <w:t>GORDANA VIDAKOVIĆ DUIĆ</w:t>
      </w:r>
      <w:r w:rsidR="004175B1">
        <w:rPr>
          <w:b/>
          <w:bCs/>
          <w:sz w:val="32"/>
          <w:szCs w:val="32"/>
        </w:rPr>
        <w:t xml:space="preserve">    </w:t>
      </w:r>
      <w:r w:rsidR="00065E9C">
        <w:rPr>
          <w:b/>
          <w:bCs/>
          <w:sz w:val="32"/>
          <w:szCs w:val="32"/>
        </w:rPr>
        <w:t>12.1.2026</w:t>
      </w:r>
      <w:r w:rsidR="00671835">
        <w:rPr>
          <w:b/>
          <w:bCs/>
          <w:sz w:val="32"/>
          <w:szCs w:val="32"/>
        </w:rPr>
        <w:t>.</w:t>
      </w:r>
    </w:p>
    <w:p w:rsidR="00B2686F" w:rsidRPr="00B03C05" w:rsidRDefault="00B2686F" w:rsidP="00671835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671835" w:rsidRPr="00647525" w:rsidTr="00B32937">
        <w:trPr>
          <w:trHeight w:val="1044"/>
        </w:trPr>
        <w:tc>
          <w:tcPr>
            <w:tcW w:w="675" w:type="dxa"/>
          </w:tcPr>
          <w:p w:rsidR="00671835" w:rsidRPr="006D7CF4" w:rsidRDefault="00671835" w:rsidP="006D7C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671835" w:rsidRPr="006C31F9" w:rsidRDefault="00671835" w:rsidP="006C3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671835" w:rsidRPr="00647525" w:rsidRDefault="00671835" w:rsidP="00B329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62622F" w:rsidRPr="00647525" w:rsidTr="00B32937">
        <w:tc>
          <w:tcPr>
            <w:tcW w:w="675" w:type="dxa"/>
          </w:tcPr>
          <w:p w:rsidR="0062622F" w:rsidRPr="00647525" w:rsidRDefault="00B2686F" w:rsidP="006262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2622F" w:rsidRPr="008E61E7" w:rsidRDefault="0070561E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3083" w:type="dxa"/>
          </w:tcPr>
          <w:p w:rsidR="0062622F" w:rsidRPr="008E61E7" w:rsidRDefault="005A6D09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</w:t>
            </w:r>
          </w:p>
        </w:tc>
        <w:tc>
          <w:tcPr>
            <w:tcW w:w="2587" w:type="dxa"/>
          </w:tcPr>
          <w:p w:rsidR="0062622F" w:rsidRPr="00647525" w:rsidRDefault="007C4D72" w:rsidP="006262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62622F" w:rsidRPr="008E61E7" w:rsidRDefault="003274D8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2421" w:type="dxa"/>
          </w:tcPr>
          <w:p w:rsidR="0062622F" w:rsidRPr="008E61E7" w:rsidRDefault="003274D8" w:rsidP="00626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3083" w:type="dxa"/>
          </w:tcPr>
          <w:p w:rsidR="007C4D72" w:rsidRPr="008E61E7" w:rsidRDefault="00583993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I</w:t>
            </w:r>
          </w:p>
        </w:tc>
        <w:tc>
          <w:tcPr>
            <w:tcW w:w="2587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7C4D72" w:rsidRPr="008E61E7" w:rsidRDefault="003274D8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2421" w:type="dxa"/>
          </w:tcPr>
          <w:p w:rsidR="007C4D72" w:rsidRPr="008E61E7" w:rsidRDefault="00E95677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3083" w:type="dxa"/>
          </w:tcPr>
          <w:p w:rsidR="007C4D72" w:rsidRPr="008E61E7" w:rsidRDefault="00583993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2587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670" w:type="dxa"/>
          </w:tcPr>
          <w:p w:rsidR="007C4D72" w:rsidRPr="00647525" w:rsidRDefault="003274D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421" w:type="dxa"/>
          </w:tcPr>
          <w:p w:rsidR="007C4D72" w:rsidRPr="008E61E7" w:rsidRDefault="00D4591F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4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</w:t>
            </w:r>
          </w:p>
        </w:tc>
        <w:tc>
          <w:tcPr>
            <w:tcW w:w="3083" w:type="dxa"/>
          </w:tcPr>
          <w:p w:rsidR="007C4D72" w:rsidRPr="00647525" w:rsidRDefault="00583993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7C4D72" w:rsidRPr="00647525" w:rsidRDefault="00BB4CC4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670" w:type="dxa"/>
          </w:tcPr>
          <w:p w:rsidR="007C4D72" w:rsidRPr="00647525" w:rsidRDefault="003274D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421" w:type="dxa"/>
          </w:tcPr>
          <w:p w:rsidR="007C4D72" w:rsidRPr="00647525" w:rsidRDefault="00D4591F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3083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670" w:type="dxa"/>
          </w:tcPr>
          <w:p w:rsidR="007C4D72" w:rsidRPr="00647525" w:rsidRDefault="003274D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421" w:type="dxa"/>
          </w:tcPr>
          <w:p w:rsidR="007C4D72" w:rsidRPr="00647525" w:rsidRDefault="00D4591F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7C4D72" w:rsidRPr="00647525" w:rsidTr="00B32937"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Z</w:t>
            </w:r>
          </w:p>
        </w:tc>
        <w:tc>
          <w:tcPr>
            <w:tcW w:w="3083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587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7C4D72" w:rsidRPr="00647525" w:rsidRDefault="003274D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7C4D72" w:rsidRPr="008E61E7" w:rsidRDefault="00D4591F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</w:tr>
      <w:tr w:rsidR="007C4D72" w:rsidRPr="00647525" w:rsidTr="00B32937">
        <w:trPr>
          <w:trHeight w:val="330"/>
        </w:trPr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7C4D72" w:rsidRPr="00647525" w:rsidRDefault="00583993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.</w:t>
            </w:r>
          </w:p>
        </w:tc>
        <w:tc>
          <w:tcPr>
            <w:tcW w:w="2587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670" w:type="dxa"/>
          </w:tcPr>
          <w:p w:rsidR="007C4D72" w:rsidRPr="00647525" w:rsidRDefault="003274D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7C4D72" w:rsidRPr="008E61E7" w:rsidRDefault="00061B5E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</w:tr>
      <w:tr w:rsidR="007C4D72" w:rsidRPr="00647525" w:rsidTr="00B32937">
        <w:trPr>
          <w:trHeight w:val="330"/>
        </w:trPr>
        <w:tc>
          <w:tcPr>
            <w:tcW w:w="675" w:type="dxa"/>
          </w:tcPr>
          <w:p w:rsidR="007C4D72" w:rsidRPr="00647525" w:rsidRDefault="007C4D72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7C4D72" w:rsidRPr="00647525" w:rsidRDefault="00583993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.</w:t>
            </w:r>
          </w:p>
        </w:tc>
        <w:tc>
          <w:tcPr>
            <w:tcW w:w="2587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7C4D72" w:rsidRPr="00647525" w:rsidRDefault="003274D8" w:rsidP="007C4D7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7C4D72" w:rsidRPr="008E61E7" w:rsidRDefault="007C4D72" w:rsidP="007C4D72">
            <w:pPr>
              <w:rPr>
                <w:b/>
                <w:sz w:val="24"/>
                <w:szCs w:val="24"/>
              </w:rPr>
            </w:pPr>
          </w:p>
        </w:tc>
      </w:tr>
    </w:tbl>
    <w:p w:rsidR="006D7CF4" w:rsidRDefault="006D7CF4" w:rsidP="00671835"/>
    <w:p w:rsidR="00E611AC" w:rsidRDefault="00E611AC" w:rsidP="00671835"/>
    <w:p w:rsidR="00E611AC" w:rsidRDefault="00E611AC" w:rsidP="00671835"/>
    <w:p w:rsidR="00E611AC" w:rsidRDefault="00E611AC" w:rsidP="00671835"/>
    <w:p w:rsidR="00E327FE" w:rsidRDefault="00F13152" w:rsidP="00E327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G</w:t>
      </w:r>
      <w:r w:rsidR="00E327FE">
        <w:rPr>
          <w:b/>
          <w:bCs/>
          <w:sz w:val="32"/>
          <w:szCs w:val="32"/>
        </w:rPr>
        <w:t xml:space="preserve">  TURNUS „A</w:t>
      </w:r>
      <w:r w:rsidR="00A40314">
        <w:rPr>
          <w:b/>
          <w:bCs/>
          <w:sz w:val="32"/>
          <w:szCs w:val="32"/>
        </w:rPr>
        <w:t xml:space="preserve">“     </w:t>
      </w:r>
      <w:r>
        <w:rPr>
          <w:b/>
          <w:bCs/>
          <w:sz w:val="32"/>
          <w:szCs w:val="32"/>
        </w:rPr>
        <w:t>BRUNO LAZINICA</w:t>
      </w:r>
      <w:r w:rsidR="00A40314">
        <w:rPr>
          <w:b/>
          <w:bCs/>
          <w:sz w:val="32"/>
          <w:szCs w:val="32"/>
        </w:rPr>
        <w:t xml:space="preserve">     </w:t>
      </w:r>
      <w:r w:rsidR="00AB3999">
        <w:rPr>
          <w:b/>
          <w:bCs/>
          <w:sz w:val="32"/>
          <w:szCs w:val="32"/>
        </w:rPr>
        <w:t>12.1.2026</w:t>
      </w:r>
      <w:r w:rsidR="00DC5ADE">
        <w:rPr>
          <w:b/>
          <w:bCs/>
          <w:sz w:val="32"/>
          <w:szCs w:val="32"/>
        </w:rPr>
        <w:t>.</w:t>
      </w:r>
    </w:p>
    <w:p w:rsidR="00C32F03" w:rsidRPr="00B03C05" w:rsidRDefault="00C32F03" w:rsidP="00E327FE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568"/>
        <w:gridCol w:w="2575"/>
      </w:tblGrid>
      <w:tr w:rsidR="00E327FE" w:rsidRPr="00647525" w:rsidTr="00AA6A39">
        <w:trPr>
          <w:trHeight w:val="1044"/>
        </w:trPr>
        <w:tc>
          <w:tcPr>
            <w:tcW w:w="675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E327FE" w:rsidRPr="006C31F9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568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575" w:type="dxa"/>
          </w:tcPr>
          <w:p w:rsidR="00E327FE" w:rsidRPr="00647525" w:rsidRDefault="00E327FE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E327FE" w:rsidRPr="00647525" w:rsidTr="00AA6A39">
        <w:tc>
          <w:tcPr>
            <w:tcW w:w="675" w:type="dxa"/>
          </w:tcPr>
          <w:p w:rsidR="00E327FE" w:rsidRPr="00647525" w:rsidRDefault="00C32F03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327FE" w:rsidRPr="008E61E7" w:rsidRDefault="00D87CBF" w:rsidP="00572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ZK / NJEM.</w:t>
            </w:r>
          </w:p>
        </w:tc>
        <w:tc>
          <w:tcPr>
            <w:tcW w:w="3083" w:type="dxa"/>
          </w:tcPr>
          <w:p w:rsidR="00E327FE" w:rsidRPr="008E61E7" w:rsidRDefault="00002840" w:rsidP="00572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2587" w:type="dxa"/>
          </w:tcPr>
          <w:p w:rsidR="00E327FE" w:rsidRPr="00647525" w:rsidRDefault="00525059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68" w:type="dxa"/>
          </w:tcPr>
          <w:p w:rsidR="00E327FE" w:rsidRPr="008E61E7" w:rsidRDefault="00C21E91" w:rsidP="00572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</w:t>
            </w:r>
          </w:p>
        </w:tc>
        <w:tc>
          <w:tcPr>
            <w:tcW w:w="2575" w:type="dxa"/>
          </w:tcPr>
          <w:p w:rsidR="00E327FE" w:rsidRPr="00647525" w:rsidRDefault="00AA6A39" w:rsidP="00572B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AA6A39" w:rsidRPr="00647525" w:rsidTr="00AA6A39"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2</w:t>
            </w:r>
          </w:p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A39" w:rsidRPr="008E61E7" w:rsidRDefault="00D87CBF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 / NJEM.</w:t>
            </w:r>
          </w:p>
        </w:tc>
        <w:tc>
          <w:tcPr>
            <w:tcW w:w="3083" w:type="dxa"/>
          </w:tcPr>
          <w:p w:rsidR="00AA6A39" w:rsidRPr="008E61E7" w:rsidRDefault="00AA6A39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M</w:t>
            </w:r>
          </w:p>
        </w:tc>
        <w:tc>
          <w:tcPr>
            <w:tcW w:w="2587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68" w:type="dxa"/>
          </w:tcPr>
          <w:p w:rsidR="00AA6A39" w:rsidRPr="008E61E7" w:rsidRDefault="00AA6A39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5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AA6A39" w:rsidRPr="00647525" w:rsidTr="00AA6A39"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A39" w:rsidRPr="008E61E7" w:rsidRDefault="00D87CBF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P</w:t>
            </w:r>
          </w:p>
        </w:tc>
        <w:tc>
          <w:tcPr>
            <w:tcW w:w="3083" w:type="dxa"/>
          </w:tcPr>
          <w:p w:rsidR="00AA6A39" w:rsidRPr="00647525" w:rsidRDefault="00D87CBF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587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568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  <w:tc>
          <w:tcPr>
            <w:tcW w:w="25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AA6A39" w:rsidRPr="00647525" w:rsidTr="00AA6A39"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A39" w:rsidRPr="008E61E7" w:rsidRDefault="00AA6A39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3083" w:type="dxa"/>
          </w:tcPr>
          <w:p w:rsidR="00AA6A39" w:rsidRPr="00647525" w:rsidRDefault="00D87CBF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587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68" w:type="dxa"/>
          </w:tcPr>
          <w:p w:rsidR="00AA6A39" w:rsidRPr="00647525" w:rsidRDefault="00D87CBF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5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</w:tr>
      <w:tr w:rsidR="00AA6A39" w:rsidRPr="00647525" w:rsidTr="00AA6A39"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A39" w:rsidRPr="008E61E7" w:rsidRDefault="00AA6A39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87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68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  <w:tc>
          <w:tcPr>
            <w:tcW w:w="2575" w:type="dxa"/>
          </w:tcPr>
          <w:p w:rsidR="00AA6A39" w:rsidRPr="00647525" w:rsidRDefault="002A6DD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M</w:t>
            </w:r>
          </w:p>
        </w:tc>
      </w:tr>
      <w:tr w:rsidR="00AA6A39" w:rsidRPr="00647525" w:rsidTr="00AA6A39"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A39" w:rsidRPr="008E61E7" w:rsidRDefault="00AA6A39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3083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87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568" w:type="dxa"/>
          </w:tcPr>
          <w:p w:rsidR="00AA6A39" w:rsidRPr="00647525" w:rsidRDefault="00D87CBF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IP</w:t>
            </w:r>
          </w:p>
        </w:tc>
      </w:tr>
      <w:tr w:rsidR="00AA6A39" w:rsidRPr="00647525" w:rsidTr="00AA6A39">
        <w:trPr>
          <w:trHeight w:val="330"/>
        </w:trPr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A39" w:rsidRPr="008E61E7" w:rsidRDefault="00AA6A39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87" w:type="dxa"/>
          </w:tcPr>
          <w:p w:rsidR="00AA6A39" w:rsidRPr="00647525" w:rsidRDefault="002A6DD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I</w:t>
            </w:r>
          </w:p>
        </w:tc>
        <w:tc>
          <w:tcPr>
            <w:tcW w:w="2568" w:type="dxa"/>
          </w:tcPr>
          <w:p w:rsidR="00AA6A39" w:rsidRPr="00647525" w:rsidRDefault="00D87CBF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.</w:t>
            </w:r>
          </w:p>
        </w:tc>
        <w:tc>
          <w:tcPr>
            <w:tcW w:w="25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  <w:tr w:rsidR="00AA6A39" w:rsidRPr="00647525" w:rsidTr="00AA6A39">
        <w:trPr>
          <w:trHeight w:val="330"/>
        </w:trPr>
        <w:tc>
          <w:tcPr>
            <w:tcW w:w="6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A6A39" w:rsidRPr="008E61E7" w:rsidRDefault="00AA6A39" w:rsidP="00AA6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KA</w:t>
            </w:r>
          </w:p>
        </w:tc>
        <w:tc>
          <w:tcPr>
            <w:tcW w:w="3083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87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AA6A39" w:rsidRPr="00647525" w:rsidRDefault="00D87CBF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.</w:t>
            </w:r>
          </w:p>
        </w:tc>
        <w:tc>
          <w:tcPr>
            <w:tcW w:w="2575" w:type="dxa"/>
          </w:tcPr>
          <w:p w:rsidR="00AA6A39" w:rsidRPr="00647525" w:rsidRDefault="00AA6A39" w:rsidP="00AA6A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</w:tr>
    </w:tbl>
    <w:p w:rsidR="00E327FE" w:rsidRDefault="00E327FE" w:rsidP="00E327FE"/>
    <w:p w:rsidR="00671835" w:rsidRDefault="00671835"/>
    <w:p w:rsidR="00C32F03" w:rsidRDefault="00C32F03"/>
    <w:p w:rsidR="001E461F" w:rsidRDefault="001E461F"/>
    <w:p w:rsidR="00432ACF" w:rsidRDefault="00F90513" w:rsidP="00432A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="00432ACF">
        <w:rPr>
          <w:b/>
          <w:bCs/>
          <w:sz w:val="32"/>
          <w:szCs w:val="32"/>
        </w:rPr>
        <w:t xml:space="preserve">.A  TURNUS „A“     </w:t>
      </w:r>
      <w:r>
        <w:rPr>
          <w:b/>
          <w:bCs/>
          <w:sz w:val="32"/>
          <w:szCs w:val="32"/>
        </w:rPr>
        <w:t>SUNČANA RUŽIĆ</w:t>
      </w:r>
      <w:r w:rsidR="00432ACF">
        <w:rPr>
          <w:b/>
          <w:bCs/>
          <w:sz w:val="32"/>
          <w:szCs w:val="32"/>
        </w:rPr>
        <w:t xml:space="preserve">    </w:t>
      </w:r>
      <w:r w:rsidR="002726BD">
        <w:rPr>
          <w:b/>
          <w:bCs/>
          <w:sz w:val="32"/>
          <w:szCs w:val="32"/>
        </w:rPr>
        <w:t>12.1.2026</w:t>
      </w:r>
      <w:r w:rsidR="00432ACF">
        <w:rPr>
          <w:b/>
          <w:bCs/>
          <w:sz w:val="32"/>
          <w:szCs w:val="32"/>
        </w:rPr>
        <w:t>.</w:t>
      </w:r>
    </w:p>
    <w:p w:rsidR="00942939" w:rsidRPr="00B03C05" w:rsidRDefault="00942939" w:rsidP="00432ACF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432ACF" w:rsidRPr="00647525" w:rsidTr="00FC37AF">
        <w:trPr>
          <w:trHeight w:val="1044"/>
        </w:trPr>
        <w:tc>
          <w:tcPr>
            <w:tcW w:w="675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432ACF" w:rsidRPr="006C31F9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432ACF" w:rsidRPr="00647525" w:rsidRDefault="00432ACF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432ACF" w:rsidRPr="00647525" w:rsidTr="00FC37AF">
        <w:tc>
          <w:tcPr>
            <w:tcW w:w="675" w:type="dxa"/>
          </w:tcPr>
          <w:p w:rsidR="00432ACF" w:rsidRPr="00647525" w:rsidRDefault="00DD2001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2ACF" w:rsidRPr="008E61E7" w:rsidRDefault="002B5B9C" w:rsidP="00FC3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.</w:t>
            </w:r>
          </w:p>
        </w:tc>
        <w:tc>
          <w:tcPr>
            <w:tcW w:w="3083" w:type="dxa"/>
          </w:tcPr>
          <w:p w:rsidR="00432ACF" w:rsidRPr="008E61E7" w:rsidRDefault="002B5B9C" w:rsidP="00FC3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TEHNIKA</w:t>
            </w:r>
          </w:p>
        </w:tc>
        <w:tc>
          <w:tcPr>
            <w:tcW w:w="2587" w:type="dxa"/>
          </w:tcPr>
          <w:p w:rsidR="00432ACF" w:rsidRPr="00647525" w:rsidRDefault="007F4A77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432ACF" w:rsidRPr="008E61E7" w:rsidRDefault="008A6A7A" w:rsidP="00FC3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432ACF" w:rsidRPr="00647525" w:rsidRDefault="008A6A7A" w:rsidP="00FC37A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ODINAMIKA</w:t>
            </w:r>
          </w:p>
        </w:tc>
      </w:tr>
      <w:tr w:rsidR="002B5B9C" w:rsidRPr="00647525" w:rsidTr="00FC37AF">
        <w:tc>
          <w:tcPr>
            <w:tcW w:w="675" w:type="dxa"/>
          </w:tcPr>
          <w:p w:rsidR="002B5B9C" w:rsidRPr="00647525" w:rsidRDefault="002B5B9C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2B5B9C" w:rsidRPr="00647525" w:rsidRDefault="002B5B9C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B5B9C" w:rsidRPr="008E61E7" w:rsidRDefault="002B5B9C" w:rsidP="002B5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.</w:t>
            </w:r>
          </w:p>
        </w:tc>
        <w:tc>
          <w:tcPr>
            <w:tcW w:w="3083" w:type="dxa"/>
          </w:tcPr>
          <w:p w:rsidR="002B5B9C" w:rsidRPr="008E61E7" w:rsidRDefault="002B5B9C" w:rsidP="002B5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TEHNIKA</w:t>
            </w:r>
          </w:p>
        </w:tc>
        <w:tc>
          <w:tcPr>
            <w:tcW w:w="2587" w:type="dxa"/>
          </w:tcPr>
          <w:p w:rsidR="002B5B9C" w:rsidRPr="00647525" w:rsidRDefault="007F4A77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2B5B9C" w:rsidRPr="008E61E7" w:rsidRDefault="004312BB" w:rsidP="002B5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2B5B9C" w:rsidRPr="00647525" w:rsidRDefault="008A6A7A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ODINAMIKA</w:t>
            </w:r>
          </w:p>
        </w:tc>
      </w:tr>
      <w:tr w:rsidR="002B5B9C" w:rsidRPr="00647525" w:rsidTr="00FC37AF">
        <w:tc>
          <w:tcPr>
            <w:tcW w:w="675" w:type="dxa"/>
          </w:tcPr>
          <w:p w:rsidR="002B5B9C" w:rsidRPr="00647525" w:rsidRDefault="002B5B9C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2B5B9C" w:rsidRPr="00647525" w:rsidRDefault="002B5B9C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B5B9C" w:rsidRPr="00647525" w:rsidRDefault="002B5B9C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2B5B9C" w:rsidRPr="008E61E7" w:rsidRDefault="002B5B9C" w:rsidP="002B5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TEHNIKA</w:t>
            </w:r>
          </w:p>
        </w:tc>
        <w:tc>
          <w:tcPr>
            <w:tcW w:w="2587" w:type="dxa"/>
          </w:tcPr>
          <w:p w:rsidR="002B5B9C" w:rsidRPr="00647525" w:rsidRDefault="007F4A77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2B5B9C" w:rsidRPr="00647525" w:rsidRDefault="004312BB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.I.P.S.I.U</w:t>
            </w:r>
          </w:p>
        </w:tc>
        <w:tc>
          <w:tcPr>
            <w:tcW w:w="2421" w:type="dxa"/>
          </w:tcPr>
          <w:p w:rsidR="002B5B9C" w:rsidRPr="00647525" w:rsidRDefault="008A6A7A" w:rsidP="002B5B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</w:tr>
      <w:tr w:rsidR="004312BB" w:rsidRPr="00647525" w:rsidTr="00FC37AF">
        <w:tc>
          <w:tcPr>
            <w:tcW w:w="675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2BB" w:rsidRPr="008E61E7" w:rsidRDefault="004312BB" w:rsidP="00431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3083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/ VJERO.</w:t>
            </w:r>
          </w:p>
        </w:tc>
        <w:tc>
          <w:tcPr>
            <w:tcW w:w="2587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.I.P.S.I.U</w:t>
            </w:r>
          </w:p>
        </w:tc>
        <w:tc>
          <w:tcPr>
            <w:tcW w:w="2421" w:type="dxa"/>
          </w:tcPr>
          <w:p w:rsidR="004312BB" w:rsidRPr="00647525" w:rsidRDefault="008A6A7A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4312BB" w:rsidRPr="00647525" w:rsidTr="00FC37AF">
        <w:tc>
          <w:tcPr>
            <w:tcW w:w="675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2BB" w:rsidRPr="008E61E7" w:rsidRDefault="000D3BE6" w:rsidP="00431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AŠIĆ</w:t>
            </w:r>
          </w:p>
        </w:tc>
        <w:tc>
          <w:tcPr>
            <w:tcW w:w="3083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4312BB" w:rsidRPr="00647525" w:rsidRDefault="00C77DF3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421" w:type="dxa"/>
          </w:tcPr>
          <w:p w:rsidR="004312BB" w:rsidRPr="00647525" w:rsidRDefault="008A6A7A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NI STROJ.</w:t>
            </w:r>
          </w:p>
        </w:tc>
      </w:tr>
      <w:tr w:rsidR="004312BB" w:rsidRPr="00647525" w:rsidTr="00FC37AF">
        <w:tc>
          <w:tcPr>
            <w:tcW w:w="675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2BB" w:rsidRPr="008E61E7" w:rsidRDefault="004312BB" w:rsidP="00431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AŠIĆ</w:t>
            </w:r>
          </w:p>
        </w:tc>
        <w:tc>
          <w:tcPr>
            <w:tcW w:w="3083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4312BB" w:rsidRPr="008E61E7" w:rsidRDefault="004312BB" w:rsidP="004312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NIČKE VJ.</w:t>
            </w:r>
          </w:p>
        </w:tc>
        <w:tc>
          <w:tcPr>
            <w:tcW w:w="2670" w:type="dxa"/>
          </w:tcPr>
          <w:p w:rsidR="004312BB" w:rsidRPr="00647525" w:rsidRDefault="00C77DF3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421" w:type="dxa"/>
          </w:tcPr>
          <w:p w:rsidR="004312BB" w:rsidRPr="00647525" w:rsidRDefault="008A6A7A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TNI STROJ.</w:t>
            </w:r>
          </w:p>
        </w:tc>
      </w:tr>
      <w:tr w:rsidR="004312BB" w:rsidRPr="00647525" w:rsidTr="00FC37AF">
        <w:trPr>
          <w:trHeight w:val="330"/>
        </w:trPr>
        <w:tc>
          <w:tcPr>
            <w:tcW w:w="675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2BB" w:rsidRPr="008E61E7" w:rsidRDefault="004312BB" w:rsidP="004312BB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4312BB" w:rsidRPr="00647525" w:rsidRDefault="00BF724C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587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.</w:t>
            </w:r>
          </w:p>
        </w:tc>
        <w:tc>
          <w:tcPr>
            <w:tcW w:w="2670" w:type="dxa"/>
          </w:tcPr>
          <w:p w:rsidR="004312BB" w:rsidRPr="00647525" w:rsidRDefault="00C77DF3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421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312BB" w:rsidRPr="00647525" w:rsidTr="00FC37AF">
        <w:trPr>
          <w:trHeight w:val="330"/>
        </w:trPr>
        <w:tc>
          <w:tcPr>
            <w:tcW w:w="675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312BB" w:rsidRPr="008E61E7" w:rsidRDefault="004312BB" w:rsidP="004312BB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4312BB" w:rsidRPr="00647525" w:rsidRDefault="004312BB" w:rsidP="004312B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432ACF" w:rsidRDefault="00432ACF" w:rsidP="00432ACF"/>
    <w:p w:rsidR="00432ACF" w:rsidRDefault="00432ACF" w:rsidP="00432ACF"/>
    <w:p w:rsidR="00CC1E12" w:rsidRDefault="00CC1E12" w:rsidP="00432ACF"/>
    <w:p w:rsidR="00CC1E12" w:rsidRDefault="00CC1E12" w:rsidP="00432ACF"/>
    <w:p w:rsidR="00CC1E12" w:rsidRDefault="00CC1E12" w:rsidP="00CC1E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C  TURNUS „A“     NI</w:t>
      </w:r>
      <w:r w:rsidR="00F328DA">
        <w:rPr>
          <w:b/>
          <w:bCs/>
          <w:sz w:val="32"/>
          <w:szCs w:val="32"/>
        </w:rPr>
        <w:t>KOLINA  GULJELM</w:t>
      </w:r>
      <w:r w:rsidR="005306FA">
        <w:rPr>
          <w:b/>
          <w:bCs/>
          <w:sz w:val="32"/>
          <w:szCs w:val="32"/>
        </w:rPr>
        <w:t>OVIĆ   12.1.2026</w:t>
      </w:r>
      <w:r>
        <w:rPr>
          <w:b/>
          <w:bCs/>
          <w:sz w:val="32"/>
          <w:szCs w:val="32"/>
        </w:rPr>
        <w:t>.</w:t>
      </w:r>
    </w:p>
    <w:p w:rsidR="002D60EB" w:rsidRPr="00B03C05" w:rsidRDefault="002D60EB" w:rsidP="00CC1E12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CC1E12" w:rsidRPr="00647525" w:rsidTr="00F73A85">
        <w:trPr>
          <w:trHeight w:val="1044"/>
        </w:trPr>
        <w:tc>
          <w:tcPr>
            <w:tcW w:w="675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CC1E12" w:rsidRPr="006C31F9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CC1E12" w:rsidRPr="00647525" w:rsidRDefault="00CC1E12" w:rsidP="00F73A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99270E" w:rsidRPr="00647525" w:rsidTr="00F73A85">
        <w:tc>
          <w:tcPr>
            <w:tcW w:w="675" w:type="dxa"/>
          </w:tcPr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9270E" w:rsidRPr="008E61E7" w:rsidRDefault="0099270E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99270E" w:rsidRPr="008E61E7" w:rsidRDefault="0099270E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 /PAKŠEC</w:t>
            </w:r>
          </w:p>
        </w:tc>
        <w:tc>
          <w:tcPr>
            <w:tcW w:w="2587" w:type="dxa"/>
          </w:tcPr>
          <w:p w:rsidR="0099270E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HARAMUSTEK</w:t>
            </w:r>
          </w:p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PAKŠEC</w:t>
            </w:r>
          </w:p>
        </w:tc>
        <w:tc>
          <w:tcPr>
            <w:tcW w:w="2670" w:type="dxa"/>
          </w:tcPr>
          <w:p w:rsidR="0099270E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HARAMUSTEK</w:t>
            </w:r>
          </w:p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OMEROVIĆ</w:t>
            </w:r>
          </w:p>
        </w:tc>
        <w:tc>
          <w:tcPr>
            <w:tcW w:w="2421" w:type="dxa"/>
          </w:tcPr>
          <w:p w:rsidR="0099270E" w:rsidRDefault="00981FFD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/ RADIONIČKE VJ.</w:t>
            </w:r>
          </w:p>
          <w:p w:rsidR="00AB1E83" w:rsidRPr="00647525" w:rsidRDefault="00AB1E83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/OMEROVIĆ</w:t>
            </w:r>
          </w:p>
        </w:tc>
      </w:tr>
      <w:tr w:rsidR="0099270E" w:rsidRPr="00647525" w:rsidTr="00F73A85">
        <w:tc>
          <w:tcPr>
            <w:tcW w:w="675" w:type="dxa"/>
          </w:tcPr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9270E" w:rsidRPr="008E61E7" w:rsidRDefault="0099270E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99270E" w:rsidRPr="008E61E7" w:rsidRDefault="0099270E" w:rsidP="00992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K /PAKŠEC</w:t>
            </w:r>
          </w:p>
        </w:tc>
        <w:tc>
          <w:tcPr>
            <w:tcW w:w="2587" w:type="dxa"/>
          </w:tcPr>
          <w:p w:rsidR="0099270E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HARAMUSTEK</w:t>
            </w:r>
          </w:p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PAKŠEC</w:t>
            </w:r>
          </w:p>
        </w:tc>
        <w:tc>
          <w:tcPr>
            <w:tcW w:w="2670" w:type="dxa"/>
          </w:tcPr>
          <w:p w:rsidR="0099270E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HARAMUSTEK</w:t>
            </w:r>
          </w:p>
          <w:p w:rsidR="0099270E" w:rsidRPr="00647525" w:rsidRDefault="0099270E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OMEROVIĆ</w:t>
            </w:r>
          </w:p>
        </w:tc>
        <w:tc>
          <w:tcPr>
            <w:tcW w:w="2421" w:type="dxa"/>
          </w:tcPr>
          <w:p w:rsidR="0099270E" w:rsidRDefault="00981FFD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/RADIONIČKE VJ.</w:t>
            </w:r>
          </w:p>
          <w:p w:rsidR="00981FFD" w:rsidRPr="00647525" w:rsidRDefault="00981FFD" w:rsidP="009927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/OMEROVIĆ</w:t>
            </w:r>
          </w:p>
        </w:tc>
      </w:tr>
      <w:tr w:rsidR="00981FFD" w:rsidRPr="00647525" w:rsidTr="00F73A85">
        <w:tc>
          <w:tcPr>
            <w:tcW w:w="675" w:type="dxa"/>
          </w:tcPr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FFD" w:rsidRPr="00647525" w:rsidRDefault="002B3FD0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VJERONAUK</w:t>
            </w:r>
          </w:p>
        </w:tc>
        <w:tc>
          <w:tcPr>
            <w:tcW w:w="3083" w:type="dxa"/>
          </w:tcPr>
          <w:p w:rsidR="00981FFD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HARAMUSTEK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OMEROVIĆ</w:t>
            </w:r>
          </w:p>
        </w:tc>
        <w:tc>
          <w:tcPr>
            <w:tcW w:w="2587" w:type="dxa"/>
          </w:tcPr>
          <w:p w:rsidR="00981FFD" w:rsidRPr="00647525" w:rsidRDefault="00257E31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670" w:type="dxa"/>
          </w:tcPr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421" w:type="dxa"/>
          </w:tcPr>
          <w:p w:rsidR="00981FFD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/RADIONIČKE VJ.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/OMEROVIĆ</w:t>
            </w:r>
          </w:p>
        </w:tc>
      </w:tr>
      <w:tr w:rsidR="00981FFD" w:rsidRPr="00647525" w:rsidTr="00F73A85">
        <w:tc>
          <w:tcPr>
            <w:tcW w:w="675" w:type="dxa"/>
          </w:tcPr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FFD" w:rsidRPr="008E61E7" w:rsidRDefault="00981FFD" w:rsidP="00981F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3083" w:type="dxa"/>
          </w:tcPr>
          <w:p w:rsidR="00981FFD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HARAMUSTEK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OMEROVIĆ</w:t>
            </w:r>
          </w:p>
        </w:tc>
        <w:tc>
          <w:tcPr>
            <w:tcW w:w="2587" w:type="dxa"/>
          </w:tcPr>
          <w:p w:rsidR="00981FFD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OMEROVIĆ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KUDRNAČEK</w:t>
            </w:r>
          </w:p>
        </w:tc>
        <w:tc>
          <w:tcPr>
            <w:tcW w:w="2670" w:type="dxa"/>
          </w:tcPr>
          <w:p w:rsidR="00981FFD" w:rsidRPr="00647525" w:rsidRDefault="002B3FD0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VJERONAUK</w:t>
            </w:r>
          </w:p>
        </w:tc>
        <w:tc>
          <w:tcPr>
            <w:tcW w:w="2421" w:type="dxa"/>
          </w:tcPr>
          <w:p w:rsidR="00981FFD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/RADIONIČKE VJ.</w:t>
            </w:r>
          </w:p>
          <w:p w:rsidR="00981FFD" w:rsidRPr="00647525" w:rsidRDefault="00981FFD" w:rsidP="00981F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/OMEROVIĆ</w:t>
            </w:r>
          </w:p>
        </w:tc>
      </w:tr>
      <w:tr w:rsidR="00257E31" w:rsidRPr="00647525" w:rsidTr="00F73A85">
        <w:tc>
          <w:tcPr>
            <w:tcW w:w="675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E31" w:rsidRPr="008E61E7" w:rsidRDefault="00257E31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257E31" w:rsidRPr="008E61E7" w:rsidRDefault="00257E31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257E31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OMEROVIĆ</w:t>
            </w:r>
          </w:p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KUDRNAČEK</w:t>
            </w:r>
          </w:p>
        </w:tc>
        <w:tc>
          <w:tcPr>
            <w:tcW w:w="2670" w:type="dxa"/>
          </w:tcPr>
          <w:p w:rsidR="00257E31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OMEROVIĆ</w:t>
            </w:r>
          </w:p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KUDRNAČEK</w:t>
            </w:r>
          </w:p>
        </w:tc>
        <w:tc>
          <w:tcPr>
            <w:tcW w:w="2421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257E31" w:rsidRPr="00647525" w:rsidTr="00F73A85">
        <w:tc>
          <w:tcPr>
            <w:tcW w:w="675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E31" w:rsidRPr="008E61E7" w:rsidRDefault="00257E31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/NJEMAČKI</w:t>
            </w:r>
          </w:p>
        </w:tc>
        <w:tc>
          <w:tcPr>
            <w:tcW w:w="3083" w:type="dxa"/>
          </w:tcPr>
          <w:p w:rsidR="00257E31" w:rsidRPr="008E61E7" w:rsidRDefault="00257E31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670" w:type="dxa"/>
          </w:tcPr>
          <w:p w:rsidR="00257E31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KI /OMEROVIĆ</w:t>
            </w:r>
          </w:p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K /KUDRNAČEK</w:t>
            </w:r>
          </w:p>
        </w:tc>
        <w:tc>
          <w:tcPr>
            <w:tcW w:w="2421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/NJEMAČKI</w:t>
            </w:r>
          </w:p>
        </w:tc>
      </w:tr>
      <w:tr w:rsidR="00257E31" w:rsidRPr="00647525" w:rsidTr="00F73A85">
        <w:trPr>
          <w:trHeight w:val="330"/>
        </w:trPr>
        <w:tc>
          <w:tcPr>
            <w:tcW w:w="675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E31" w:rsidRPr="008E61E7" w:rsidRDefault="00257E31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KI /HARAMUSTEK</w:t>
            </w:r>
          </w:p>
        </w:tc>
        <w:tc>
          <w:tcPr>
            <w:tcW w:w="3083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</w:tr>
      <w:tr w:rsidR="00257E31" w:rsidRPr="00647525" w:rsidTr="00F73A85">
        <w:trPr>
          <w:trHeight w:val="330"/>
        </w:trPr>
        <w:tc>
          <w:tcPr>
            <w:tcW w:w="675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57E31" w:rsidRPr="008E61E7" w:rsidRDefault="00257E31" w:rsidP="00257E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KI / HARAMUSTEK</w:t>
            </w:r>
          </w:p>
        </w:tc>
        <w:tc>
          <w:tcPr>
            <w:tcW w:w="3083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257E31" w:rsidRPr="00647525" w:rsidRDefault="00257E31" w:rsidP="00257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</w:tr>
    </w:tbl>
    <w:p w:rsidR="00CC1E12" w:rsidRDefault="00CC1E12" w:rsidP="00CC1E12"/>
    <w:p w:rsidR="00F328DA" w:rsidRDefault="00F328DA" w:rsidP="00CC1E12"/>
    <w:p w:rsidR="00F328DA" w:rsidRDefault="00F328DA" w:rsidP="00CC1E12"/>
    <w:p w:rsidR="00F328DA" w:rsidRDefault="00F328DA" w:rsidP="00CC1E12"/>
    <w:p w:rsidR="00F328DA" w:rsidRDefault="00F328DA" w:rsidP="00CC1E12"/>
    <w:p w:rsidR="009A4E6A" w:rsidRDefault="009A4E6A" w:rsidP="009A4E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F  T</w:t>
      </w:r>
      <w:r w:rsidR="0059551B">
        <w:rPr>
          <w:b/>
          <w:bCs/>
          <w:sz w:val="32"/>
          <w:szCs w:val="32"/>
        </w:rPr>
        <w:t>URNUS „A“     NEVEN JAGODAR    12.1.2026</w:t>
      </w:r>
      <w:r>
        <w:rPr>
          <w:b/>
          <w:bCs/>
          <w:sz w:val="32"/>
          <w:szCs w:val="32"/>
        </w:rPr>
        <w:t>.</w:t>
      </w:r>
    </w:p>
    <w:p w:rsidR="009A4E6A" w:rsidRPr="00B03C05" w:rsidRDefault="009A4E6A" w:rsidP="009A4E6A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9A4E6A" w:rsidRPr="00647525" w:rsidTr="00F452BE">
        <w:trPr>
          <w:trHeight w:val="1044"/>
        </w:trPr>
        <w:tc>
          <w:tcPr>
            <w:tcW w:w="675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9A4E6A" w:rsidRPr="006C31F9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9A4E6A" w:rsidRPr="00647525" w:rsidTr="00F452BE">
        <w:tc>
          <w:tcPr>
            <w:tcW w:w="675" w:type="dxa"/>
          </w:tcPr>
          <w:p w:rsidR="009A4E6A" w:rsidRPr="00647525" w:rsidRDefault="009A4E6A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4E6A" w:rsidRPr="008E61E7" w:rsidRDefault="001637E1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</w:t>
            </w:r>
          </w:p>
        </w:tc>
        <w:tc>
          <w:tcPr>
            <w:tcW w:w="3083" w:type="dxa"/>
          </w:tcPr>
          <w:p w:rsidR="009A4E6A" w:rsidRPr="008E61E7" w:rsidRDefault="0006051E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9A4E6A" w:rsidRPr="00647525" w:rsidRDefault="00536C63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O.PLINA</w:t>
            </w:r>
          </w:p>
        </w:tc>
        <w:tc>
          <w:tcPr>
            <w:tcW w:w="2670" w:type="dxa"/>
          </w:tcPr>
          <w:p w:rsidR="009A4E6A" w:rsidRPr="008E61E7" w:rsidRDefault="00ED7914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T</w:t>
            </w:r>
          </w:p>
        </w:tc>
        <w:tc>
          <w:tcPr>
            <w:tcW w:w="2421" w:type="dxa"/>
          </w:tcPr>
          <w:p w:rsidR="009A4E6A" w:rsidRPr="00647525" w:rsidRDefault="00E451B0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536C63" w:rsidRPr="00647525" w:rsidTr="00F452BE">
        <w:tc>
          <w:tcPr>
            <w:tcW w:w="675" w:type="dxa"/>
          </w:tcPr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C63" w:rsidRPr="008E61E7" w:rsidRDefault="001637E1" w:rsidP="00536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JERONAUK</w:t>
            </w:r>
          </w:p>
        </w:tc>
        <w:tc>
          <w:tcPr>
            <w:tcW w:w="3083" w:type="dxa"/>
          </w:tcPr>
          <w:p w:rsidR="00536C63" w:rsidRPr="008E61E7" w:rsidRDefault="00536C63" w:rsidP="00536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O.PLINA</w:t>
            </w:r>
          </w:p>
        </w:tc>
        <w:tc>
          <w:tcPr>
            <w:tcW w:w="2670" w:type="dxa"/>
          </w:tcPr>
          <w:p w:rsidR="00536C63" w:rsidRPr="008E61E7" w:rsidRDefault="00ED7914" w:rsidP="00536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T</w:t>
            </w:r>
          </w:p>
        </w:tc>
        <w:tc>
          <w:tcPr>
            <w:tcW w:w="2421" w:type="dxa"/>
          </w:tcPr>
          <w:p w:rsidR="00536C63" w:rsidRPr="00647525" w:rsidRDefault="000B39D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</w:tr>
      <w:tr w:rsidR="00536C63" w:rsidRPr="00647525" w:rsidTr="00F452BE">
        <w:tc>
          <w:tcPr>
            <w:tcW w:w="675" w:type="dxa"/>
          </w:tcPr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3083" w:type="dxa"/>
          </w:tcPr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536C63" w:rsidRPr="00647525" w:rsidRDefault="00536C63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536C63" w:rsidRPr="008E61E7" w:rsidRDefault="00E451B0" w:rsidP="00536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JERONAUK</w:t>
            </w:r>
          </w:p>
        </w:tc>
        <w:tc>
          <w:tcPr>
            <w:tcW w:w="2421" w:type="dxa"/>
          </w:tcPr>
          <w:p w:rsidR="00536C63" w:rsidRPr="00647525" w:rsidRDefault="00E451B0" w:rsidP="00536C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O.PLINA</w:t>
            </w:r>
          </w:p>
        </w:tc>
      </w:tr>
      <w:tr w:rsidR="000B39D3" w:rsidRPr="00647525" w:rsidTr="00F452BE">
        <w:tc>
          <w:tcPr>
            <w:tcW w:w="675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9D3" w:rsidRPr="008E61E7" w:rsidRDefault="001637E1" w:rsidP="000B3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083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670" w:type="dxa"/>
          </w:tcPr>
          <w:p w:rsidR="000B39D3" w:rsidRPr="008E61E7" w:rsidRDefault="000B39D3" w:rsidP="000B3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0B39D3" w:rsidRPr="00647525" w:rsidRDefault="00E451B0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0B39D3" w:rsidRPr="00647525" w:rsidTr="00F452BE">
        <w:tc>
          <w:tcPr>
            <w:tcW w:w="675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9D3" w:rsidRPr="008E61E7" w:rsidRDefault="001637E1" w:rsidP="000B39D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O.PLINA</w:t>
            </w:r>
          </w:p>
        </w:tc>
        <w:tc>
          <w:tcPr>
            <w:tcW w:w="3083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  <w:tc>
          <w:tcPr>
            <w:tcW w:w="2587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.</w:t>
            </w:r>
          </w:p>
        </w:tc>
        <w:tc>
          <w:tcPr>
            <w:tcW w:w="2670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0B39D3" w:rsidRPr="00647525" w:rsidRDefault="005064CB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0B39D3" w:rsidRPr="00647525" w:rsidTr="00F452BE">
        <w:tc>
          <w:tcPr>
            <w:tcW w:w="675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9D3" w:rsidRPr="008E61E7" w:rsidRDefault="001637E1" w:rsidP="000B3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A</w:t>
            </w:r>
          </w:p>
        </w:tc>
        <w:tc>
          <w:tcPr>
            <w:tcW w:w="3083" w:type="dxa"/>
          </w:tcPr>
          <w:p w:rsidR="000B39D3" w:rsidRPr="00647525" w:rsidRDefault="00DB165A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</w:t>
            </w:r>
          </w:p>
        </w:tc>
        <w:tc>
          <w:tcPr>
            <w:tcW w:w="2587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.</w:t>
            </w:r>
          </w:p>
        </w:tc>
        <w:tc>
          <w:tcPr>
            <w:tcW w:w="2670" w:type="dxa"/>
          </w:tcPr>
          <w:p w:rsidR="000B39D3" w:rsidRPr="00647525" w:rsidRDefault="005064CB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  <w:tc>
          <w:tcPr>
            <w:tcW w:w="2421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A</w:t>
            </w:r>
          </w:p>
        </w:tc>
      </w:tr>
      <w:tr w:rsidR="000B39D3" w:rsidRPr="00647525" w:rsidTr="00F452BE">
        <w:trPr>
          <w:trHeight w:val="330"/>
        </w:trPr>
        <w:tc>
          <w:tcPr>
            <w:tcW w:w="675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9D3" w:rsidRPr="008E61E7" w:rsidRDefault="001637E1" w:rsidP="000B3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A</w:t>
            </w:r>
          </w:p>
        </w:tc>
        <w:tc>
          <w:tcPr>
            <w:tcW w:w="3083" w:type="dxa"/>
          </w:tcPr>
          <w:p w:rsidR="000B39D3" w:rsidRPr="00647525" w:rsidRDefault="00DB165A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587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.</w:t>
            </w:r>
          </w:p>
        </w:tc>
        <w:tc>
          <w:tcPr>
            <w:tcW w:w="2670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0B39D3" w:rsidRPr="00647525" w:rsidRDefault="00E451B0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</w:tr>
      <w:tr w:rsidR="000B39D3" w:rsidRPr="00647525" w:rsidTr="00F452BE">
        <w:trPr>
          <w:trHeight w:val="330"/>
        </w:trPr>
        <w:tc>
          <w:tcPr>
            <w:tcW w:w="675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B39D3" w:rsidRPr="008E61E7" w:rsidRDefault="000B39D3" w:rsidP="000B39D3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0B39D3" w:rsidRPr="00647525" w:rsidRDefault="00DB165A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T</w:t>
            </w:r>
          </w:p>
        </w:tc>
        <w:tc>
          <w:tcPr>
            <w:tcW w:w="2587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NIČKE VJ.</w:t>
            </w:r>
          </w:p>
        </w:tc>
        <w:tc>
          <w:tcPr>
            <w:tcW w:w="2670" w:type="dxa"/>
          </w:tcPr>
          <w:p w:rsidR="000B39D3" w:rsidRPr="00647525" w:rsidRDefault="000B39D3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:rsidR="000B39D3" w:rsidRPr="00647525" w:rsidRDefault="00E451B0" w:rsidP="000B39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</w:t>
            </w:r>
          </w:p>
        </w:tc>
      </w:tr>
    </w:tbl>
    <w:p w:rsidR="009A4E6A" w:rsidRDefault="009A4E6A" w:rsidP="009A4E6A"/>
    <w:p w:rsidR="00432ACF" w:rsidRDefault="00432ACF"/>
    <w:p w:rsidR="00693E1D" w:rsidRDefault="00693E1D"/>
    <w:p w:rsidR="00693E1D" w:rsidRDefault="00693E1D"/>
    <w:p w:rsidR="00693E1D" w:rsidRDefault="00693E1D" w:rsidP="00693E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A  TUR</w:t>
      </w:r>
      <w:r w:rsidR="00CE26C3">
        <w:rPr>
          <w:b/>
          <w:bCs/>
          <w:sz w:val="32"/>
          <w:szCs w:val="32"/>
        </w:rPr>
        <w:t>NUS „A“     ALDIN  OMEROVIĆ    12.1.2026</w:t>
      </w:r>
      <w:r>
        <w:rPr>
          <w:b/>
          <w:bCs/>
          <w:sz w:val="32"/>
          <w:szCs w:val="32"/>
        </w:rPr>
        <w:t>.</w:t>
      </w:r>
    </w:p>
    <w:p w:rsidR="00693E1D" w:rsidRPr="00B03C05" w:rsidRDefault="00693E1D" w:rsidP="00693E1D">
      <w:pPr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3083"/>
        <w:gridCol w:w="2587"/>
        <w:gridCol w:w="2670"/>
        <w:gridCol w:w="2421"/>
      </w:tblGrid>
      <w:tr w:rsidR="00693E1D" w:rsidRPr="00647525" w:rsidTr="00F452BE">
        <w:trPr>
          <w:trHeight w:val="1044"/>
        </w:trPr>
        <w:tc>
          <w:tcPr>
            <w:tcW w:w="675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3" w:type="dxa"/>
          </w:tcPr>
          <w:p w:rsidR="00693E1D" w:rsidRPr="006C31F9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587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670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421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AK</w:t>
            </w:r>
          </w:p>
        </w:tc>
      </w:tr>
      <w:tr w:rsidR="00693E1D" w:rsidRPr="00647525" w:rsidTr="00F452BE">
        <w:tc>
          <w:tcPr>
            <w:tcW w:w="675" w:type="dxa"/>
          </w:tcPr>
          <w:p w:rsidR="00693E1D" w:rsidRPr="00647525" w:rsidRDefault="00693E1D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3E1D" w:rsidRPr="008E61E7" w:rsidRDefault="00C839B4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LINIĆ</w:t>
            </w:r>
          </w:p>
        </w:tc>
        <w:tc>
          <w:tcPr>
            <w:tcW w:w="3083" w:type="dxa"/>
          </w:tcPr>
          <w:p w:rsidR="00693E1D" w:rsidRPr="008E61E7" w:rsidRDefault="00354055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693E1D" w:rsidRPr="00647525" w:rsidRDefault="004F4995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693E1D" w:rsidRPr="008E61E7" w:rsidRDefault="00F73765" w:rsidP="00F45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693E1D" w:rsidRPr="00647525" w:rsidRDefault="0035652C" w:rsidP="00F452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C839B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LINIĆ</w:t>
            </w:r>
          </w:p>
        </w:tc>
        <w:tc>
          <w:tcPr>
            <w:tcW w:w="3083" w:type="dxa"/>
          </w:tcPr>
          <w:p w:rsidR="00C839B4" w:rsidRPr="008E61E7" w:rsidRDefault="00354055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</w:tc>
        <w:tc>
          <w:tcPr>
            <w:tcW w:w="2587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670" w:type="dxa"/>
          </w:tcPr>
          <w:p w:rsidR="00C839B4" w:rsidRPr="008E61E7" w:rsidRDefault="00F73765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</w:t>
            </w:r>
          </w:p>
        </w:tc>
        <w:tc>
          <w:tcPr>
            <w:tcW w:w="2421" w:type="dxa"/>
          </w:tcPr>
          <w:p w:rsidR="00C839B4" w:rsidRPr="00647525" w:rsidRDefault="0035652C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3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C839B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LINIĆ</w:t>
            </w:r>
          </w:p>
        </w:tc>
        <w:tc>
          <w:tcPr>
            <w:tcW w:w="3083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OLOŠKI PROCESI</w:t>
            </w:r>
          </w:p>
        </w:tc>
        <w:tc>
          <w:tcPr>
            <w:tcW w:w="2670" w:type="dxa"/>
          </w:tcPr>
          <w:p w:rsidR="00C839B4" w:rsidRPr="008E61E7" w:rsidRDefault="00F73765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2421" w:type="dxa"/>
          </w:tcPr>
          <w:p w:rsidR="00C839B4" w:rsidRPr="00647525" w:rsidRDefault="0035652C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C839B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3083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587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C839B4" w:rsidRPr="008E61E7" w:rsidRDefault="00F73765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2421" w:type="dxa"/>
          </w:tcPr>
          <w:p w:rsidR="00C839B4" w:rsidRPr="00647525" w:rsidRDefault="0035652C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VLINIĆ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5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C839B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ROVIĆ</w:t>
            </w:r>
          </w:p>
        </w:tc>
        <w:tc>
          <w:tcPr>
            <w:tcW w:w="3083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587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G</w:t>
            </w:r>
          </w:p>
        </w:tc>
        <w:tc>
          <w:tcPr>
            <w:tcW w:w="2670" w:type="dxa"/>
          </w:tcPr>
          <w:p w:rsidR="00C839B4" w:rsidRPr="00647525" w:rsidRDefault="00F7376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  <w:tc>
          <w:tcPr>
            <w:tcW w:w="2421" w:type="dxa"/>
          </w:tcPr>
          <w:p w:rsidR="00C839B4" w:rsidRPr="00647525" w:rsidRDefault="00C022E8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Z</w:t>
            </w:r>
          </w:p>
        </w:tc>
      </w:tr>
      <w:tr w:rsidR="00C839B4" w:rsidRPr="00647525" w:rsidTr="00F452BE"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6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C839B4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OLOŠKI PROCESI</w:t>
            </w:r>
          </w:p>
        </w:tc>
        <w:tc>
          <w:tcPr>
            <w:tcW w:w="3083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JERENJE I KONTROLA</w:t>
            </w:r>
          </w:p>
        </w:tc>
        <w:tc>
          <w:tcPr>
            <w:tcW w:w="2587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RAŠIĆ</w:t>
            </w:r>
          </w:p>
        </w:tc>
        <w:tc>
          <w:tcPr>
            <w:tcW w:w="2670" w:type="dxa"/>
          </w:tcPr>
          <w:p w:rsidR="00C839B4" w:rsidRPr="00647525" w:rsidRDefault="00F7376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KA / VJERO.</w:t>
            </w:r>
          </w:p>
        </w:tc>
        <w:tc>
          <w:tcPr>
            <w:tcW w:w="2421" w:type="dxa"/>
          </w:tcPr>
          <w:p w:rsidR="00C839B4" w:rsidRPr="00647525" w:rsidRDefault="002621A0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</w:p>
        </w:tc>
      </w:tr>
      <w:tr w:rsidR="00C839B4" w:rsidRPr="00647525" w:rsidTr="00F452BE">
        <w:trPr>
          <w:trHeight w:val="330"/>
        </w:trPr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47525">
              <w:rPr>
                <w:b/>
                <w:bCs/>
                <w:sz w:val="24"/>
                <w:szCs w:val="24"/>
              </w:rPr>
              <w:t>7</w:t>
            </w:r>
          </w:p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9B4" w:rsidRPr="008E61E7" w:rsidRDefault="0066451F" w:rsidP="00C8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AŠIĆ</w:t>
            </w:r>
          </w:p>
        </w:tc>
        <w:tc>
          <w:tcPr>
            <w:tcW w:w="3083" w:type="dxa"/>
          </w:tcPr>
          <w:p w:rsidR="00C839B4" w:rsidRPr="00647525" w:rsidRDefault="004F499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JERENJE I KONTROLA</w:t>
            </w:r>
          </w:p>
        </w:tc>
        <w:tc>
          <w:tcPr>
            <w:tcW w:w="2587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C839B4" w:rsidRPr="00647525" w:rsidRDefault="00F7376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  <w:tc>
          <w:tcPr>
            <w:tcW w:w="2421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39B4" w:rsidRPr="00647525" w:rsidTr="00F452BE">
        <w:trPr>
          <w:trHeight w:val="330"/>
        </w:trPr>
        <w:tc>
          <w:tcPr>
            <w:tcW w:w="675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839B4" w:rsidRPr="008E61E7" w:rsidRDefault="00C839B4" w:rsidP="00C839B4">
            <w:pPr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C839B4" w:rsidRPr="00647525" w:rsidRDefault="00F73765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ROVIĆ</w:t>
            </w:r>
          </w:p>
        </w:tc>
        <w:tc>
          <w:tcPr>
            <w:tcW w:w="2421" w:type="dxa"/>
          </w:tcPr>
          <w:p w:rsidR="00C839B4" w:rsidRPr="00647525" w:rsidRDefault="00C839B4" w:rsidP="00C839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93E1D" w:rsidRDefault="00693E1D" w:rsidP="00693E1D"/>
    <w:p w:rsidR="00693E1D" w:rsidRDefault="00693E1D"/>
    <w:sectPr w:rsidR="00693E1D" w:rsidSect="00603B8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37" w:rsidRDefault="00955937" w:rsidP="00513504">
      <w:pPr>
        <w:spacing w:after="0" w:line="240" w:lineRule="auto"/>
      </w:pPr>
      <w:r>
        <w:separator/>
      </w:r>
    </w:p>
  </w:endnote>
  <w:endnote w:type="continuationSeparator" w:id="0">
    <w:p w:rsidR="00955937" w:rsidRDefault="00955937" w:rsidP="0051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802" w:rsidRDefault="007D5802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1E422F">
      <w:rPr>
        <w:noProof/>
      </w:rPr>
      <w:t>5</w:t>
    </w:r>
    <w:r>
      <w:rPr>
        <w:noProof/>
      </w:rPr>
      <w:fldChar w:fldCharType="end"/>
    </w:r>
  </w:p>
  <w:p w:rsidR="007D5802" w:rsidRDefault="007D58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37" w:rsidRDefault="00955937" w:rsidP="00513504">
      <w:pPr>
        <w:spacing w:after="0" w:line="240" w:lineRule="auto"/>
      </w:pPr>
      <w:r>
        <w:separator/>
      </w:r>
    </w:p>
  </w:footnote>
  <w:footnote w:type="continuationSeparator" w:id="0">
    <w:p w:rsidR="00955937" w:rsidRDefault="00955937" w:rsidP="00513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B87"/>
    <w:rsid w:val="0000028F"/>
    <w:rsid w:val="00001942"/>
    <w:rsid w:val="0000199B"/>
    <w:rsid w:val="00001C35"/>
    <w:rsid w:val="00001E09"/>
    <w:rsid w:val="00001FC3"/>
    <w:rsid w:val="00002840"/>
    <w:rsid w:val="000028BB"/>
    <w:rsid w:val="00003902"/>
    <w:rsid w:val="00005B62"/>
    <w:rsid w:val="00006C65"/>
    <w:rsid w:val="00007271"/>
    <w:rsid w:val="00007D68"/>
    <w:rsid w:val="00011090"/>
    <w:rsid w:val="000119E9"/>
    <w:rsid w:val="00011B4C"/>
    <w:rsid w:val="00012AAE"/>
    <w:rsid w:val="000135CF"/>
    <w:rsid w:val="000135FB"/>
    <w:rsid w:val="00014001"/>
    <w:rsid w:val="000147FE"/>
    <w:rsid w:val="00014A5D"/>
    <w:rsid w:val="00014B50"/>
    <w:rsid w:val="00014FC1"/>
    <w:rsid w:val="0001524D"/>
    <w:rsid w:val="000152D9"/>
    <w:rsid w:val="00015D6C"/>
    <w:rsid w:val="00016A5D"/>
    <w:rsid w:val="00016F82"/>
    <w:rsid w:val="00017FBE"/>
    <w:rsid w:val="000201C3"/>
    <w:rsid w:val="00022548"/>
    <w:rsid w:val="00022D5B"/>
    <w:rsid w:val="00023488"/>
    <w:rsid w:val="000237B9"/>
    <w:rsid w:val="00023B05"/>
    <w:rsid w:val="00024472"/>
    <w:rsid w:val="00024DD2"/>
    <w:rsid w:val="00025B5F"/>
    <w:rsid w:val="00026452"/>
    <w:rsid w:val="00026901"/>
    <w:rsid w:val="00027626"/>
    <w:rsid w:val="00030F46"/>
    <w:rsid w:val="00031A1E"/>
    <w:rsid w:val="00031CF1"/>
    <w:rsid w:val="00032904"/>
    <w:rsid w:val="00032BC3"/>
    <w:rsid w:val="00033C3C"/>
    <w:rsid w:val="000343AF"/>
    <w:rsid w:val="00034AC0"/>
    <w:rsid w:val="00034E49"/>
    <w:rsid w:val="00035474"/>
    <w:rsid w:val="0003675B"/>
    <w:rsid w:val="00036B96"/>
    <w:rsid w:val="00036E7A"/>
    <w:rsid w:val="000377DF"/>
    <w:rsid w:val="00037A73"/>
    <w:rsid w:val="000401DD"/>
    <w:rsid w:val="00040B8C"/>
    <w:rsid w:val="00040BA0"/>
    <w:rsid w:val="00041A49"/>
    <w:rsid w:val="000440A3"/>
    <w:rsid w:val="0004502B"/>
    <w:rsid w:val="000455E5"/>
    <w:rsid w:val="00045E88"/>
    <w:rsid w:val="000465B7"/>
    <w:rsid w:val="00046B6E"/>
    <w:rsid w:val="000502FF"/>
    <w:rsid w:val="00050500"/>
    <w:rsid w:val="0005054F"/>
    <w:rsid w:val="00050708"/>
    <w:rsid w:val="000516C4"/>
    <w:rsid w:val="0005171C"/>
    <w:rsid w:val="00051BE7"/>
    <w:rsid w:val="00052CC6"/>
    <w:rsid w:val="0005349C"/>
    <w:rsid w:val="0005381F"/>
    <w:rsid w:val="00053DDB"/>
    <w:rsid w:val="00054164"/>
    <w:rsid w:val="00054D21"/>
    <w:rsid w:val="00055CEB"/>
    <w:rsid w:val="0005690E"/>
    <w:rsid w:val="00056AAE"/>
    <w:rsid w:val="000600CA"/>
    <w:rsid w:val="00060225"/>
    <w:rsid w:val="0006051E"/>
    <w:rsid w:val="00060DE9"/>
    <w:rsid w:val="00061833"/>
    <w:rsid w:val="00061B5E"/>
    <w:rsid w:val="00061F3F"/>
    <w:rsid w:val="000638A2"/>
    <w:rsid w:val="00064176"/>
    <w:rsid w:val="00065238"/>
    <w:rsid w:val="00065E9C"/>
    <w:rsid w:val="0006636E"/>
    <w:rsid w:val="0006680F"/>
    <w:rsid w:val="00066CA2"/>
    <w:rsid w:val="000670BB"/>
    <w:rsid w:val="000705FE"/>
    <w:rsid w:val="00070F35"/>
    <w:rsid w:val="00071B9D"/>
    <w:rsid w:val="00071C59"/>
    <w:rsid w:val="00071D51"/>
    <w:rsid w:val="000724DE"/>
    <w:rsid w:val="00073251"/>
    <w:rsid w:val="000738BC"/>
    <w:rsid w:val="00074BBA"/>
    <w:rsid w:val="00076513"/>
    <w:rsid w:val="000770EF"/>
    <w:rsid w:val="000814A0"/>
    <w:rsid w:val="0008203E"/>
    <w:rsid w:val="00082A1F"/>
    <w:rsid w:val="00082EB3"/>
    <w:rsid w:val="00083B0A"/>
    <w:rsid w:val="000844E5"/>
    <w:rsid w:val="0008538B"/>
    <w:rsid w:val="000853AA"/>
    <w:rsid w:val="0008573E"/>
    <w:rsid w:val="0008583A"/>
    <w:rsid w:val="00085A54"/>
    <w:rsid w:val="000862EC"/>
    <w:rsid w:val="00086475"/>
    <w:rsid w:val="000867A5"/>
    <w:rsid w:val="0008684B"/>
    <w:rsid w:val="00086A2B"/>
    <w:rsid w:val="00086BBC"/>
    <w:rsid w:val="00087094"/>
    <w:rsid w:val="000871E1"/>
    <w:rsid w:val="00090D9D"/>
    <w:rsid w:val="000917D1"/>
    <w:rsid w:val="000920FD"/>
    <w:rsid w:val="00092A7B"/>
    <w:rsid w:val="00094076"/>
    <w:rsid w:val="00095549"/>
    <w:rsid w:val="00095F38"/>
    <w:rsid w:val="00096BA5"/>
    <w:rsid w:val="00096D5F"/>
    <w:rsid w:val="000970DF"/>
    <w:rsid w:val="00097369"/>
    <w:rsid w:val="000978A1"/>
    <w:rsid w:val="00097AFA"/>
    <w:rsid w:val="00097B42"/>
    <w:rsid w:val="00097E09"/>
    <w:rsid w:val="000A0021"/>
    <w:rsid w:val="000A034E"/>
    <w:rsid w:val="000A1B09"/>
    <w:rsid w:val="000A1CAC"/>
    <w:rsid w:val="000A4096"/>
    <w:rsid w:val="000A457D"/>
    <w:rsid w:val="000A48D9"/>
    <w:rsid w:val="000A4A17"/>
    <w:rsid w:val="000A5653"/>
    <w:rsid w:val="000A6FAA"/>
    <w:rsid w:val="000B0EA6"/>
    <w:rsid w:val="000B1069"/>
    <w:rsid w:val="000B1680"/>
    <w:rsid w:val="000B184D"/>
    <w:rsid w:val="000B19E6"/>
    <w:rsid w:val="000B2C92"/>
    <w:rsid w:val="000B3305"/>
    <w:rsid w:val="000B3504"/>
    <w:rsid w:val="000B39D3"/>
    <w:rsid w:val="000B44FC"/>
    <w:rsid w:val="000B4CFA"/>
    <w:rsid w:val="000B55B8"/>
    <w:rsid w:val="000B5952"/>
    <w:rsid w:val="000B668F"/>
    <w:rsid w:val="000B6BD0"/>
    <w:rsid w:val="000B7302"/>
    <w:rsid w:val="000B73EE"/>
    <w:rsid w:val="000C0FE5"/>
    <w:rsid w:val="000C0FF4"/>
    <w:rsid w:val="000C210B"/>
    <w:rsid w:val="000C2114"/>
    <w:rsid w:val="000C2444"/>
    <w:rsid w:val="000C280D"/>
    <w:rsid w:val="000C3679"/>
    <w:rsid w:val="000C3FDD"/>
    <w:rsid w:val="000C4393"/>
    <w:rsid w:val="000C4419"/>
    <w:rsid w:val="000C4D30"/>
    <w:rsid w:val="000C4FFE"/>
    <w:rsid w:val="000C5350"/>
    <w:rsid w:val="000C5EBD"/>
    <w:rsid w:val="000C5EED"/>
    <w:rsid w:val="000C648A"/>
    <w:rsid w:val="000C664E"/>
    <w:rsid w:val="000C7CA9"/>
    <w:rsid w:val="000C7CDC"/>
    <w:rsid w:val="000D0355"/>
    <w:rsid w:val="000D0790"/>
    <w:rsid w:val="000D1712"/>
    <w:rsid w:val="000D1AA5"/>
    <w:rsid w:val="000D1AD5"/>
    <w:rsid w:val="000D20C7"/>
    <w:rsid w:val="000D2416"/>
    <w:rsid w:val="000D2572"/>
    <w:rsid w:val="000D2C81"/>
    <w:rsid w:val="000D2D26"/>
    <w:rsid w:val="000D2FBF"/>
    <w:rsid w:val="000D3560"/>
    <w:rsid w:val="000D3BE6"/>
    <w:rsid w:val="000D44E3"/>
    <w:rsid w:val="000D4933"/>
    <w:rsid w:val="000D4F02"/>
    <w:rsid w:val="000D5CF7"/>
    <w:rsid w:val="000D6010"/>
    <w:rsid w:val="000D7260"/>
    <w:rsid w:val="000E14CF"/>
    <w:rsid w:val="000E16EC"/>
    <w:rsid w:val="000E1A5C"/>
    <w:rsid w:val="000E1AE1"/>
    <w:rsid w:val="000E1D83"/>
    <w:rsid w:val="000E2445"/>
    <w:rsid w:val="000E309B"/>
    <w:rsid w:val="000E322C"/>
    <w:rsid w:val="000E3CC2"/>
    <w:rsid w:val="000E4F3D"/>
    <w:rsid w:val="000E57B8"/>
    <w:rsid w:val="000E59D2"/>
    <w:rsid w:val="000E5B25"/>
    <w:rsid w:val="000E5C5C"/>
    <w:rsid w:val="000E5CF0"/>
    <w:rsid w:val="000E5F72"/>
    <w:rsid w:val="000E66EF"/>
    <w:rsid w:val="000E6846"/>
    <w:rsid w:val="000E7C86"/>
    <w:rsid w:val="000F0A4A"/>
    <w:rsid w:val="000F0FF2"/>
    <w:rsid w:val="000F1040"/>
    <w:rsid w:val="000F1043"/>
    <w:rsid w:val="000F1E76"/>
    <w:rsid w:val="000F33AE"/>
    <w:rsid w:val="000F33BC"/>
    <w:rsid w:val="000F372B"/>
    <w:rsid w:val="000F38F5"/>
    <w:rsid w:val="000F3A5C"/>
    <w:rsid w:val="000F3AAA"/>
    <w:rsid w:val="000F4C9C"/>
    <w:rsid w:val="000F4CE4"/>
    <w:rsid w:val="000F53EF"/>
    <w:rsid w:val="000F654F"/>
    <w:rsid w:val="000F6849"/>
    <w:rsid w:val="000F7B49"/>
    <w:rsid w:val="001002F1"/>
    <w:rsid w:val="001021A8"/>
    <w:rsid w:val="0010229C"/>
    <w:rsid w:val="001028D9"/>
    <w:rsid w:val="00102C06"/>
    <w:rsid w:val="00103115"/>
    <w:rsid w:val="00103BF1"/>
    <w:rsid w:val="00104764"/>
    <w:rsid w:val="00104FC1"/>
    <w:rsid w:val="00105184"/>
    <w:rsid w:val="00105360"/>
    <w:rsid w:val="001056F8"/>
    <w:rsid w:val="00105AE1"/>
    <w:rsid w:val="00105BD7"/>
    <w:rsid w:val="00107631"/>
    <w:rsid w:val="00107926"/>
    <w:rsid w:val="00107C0A"/>
    <w:rsid w:val="001105C4"/>
    <w:rsid w:val="00111683"/>
    <w:rsid w:val="001116E5"/>
    <w:rsid w:val="00111C80"/>
    <w:rsid w:val="001139D8"/>
    <w:rsid w:val="00114E5D"/>
    <w:rsid w:val="00115855"/>
    <w:rsid w:val="00115D45"/>
    <w:rsid w:val="00115EEE"/>
    <w:rsid w:val="00115F21"/>
    <w:rsid w:val="00116CAF"/>
    <w:rsid w:val="00117281"/>
    <w:rsid w:val="00117BF7"/>
    <w:rsid w:val="001210A4"/>
    <w:rsid w:val="0012212C"/>
    <w:rsid w:val="001221BF"/>
    <w:rsid w:val="00123442"/>
    <w:rsid w:val="00123658"/>
    <w:rsid w:val="00124199"/>
    <w:rsid w:val="00124457"/>
    <w:rsid w:val="00124D27"/>
    <w:rsid w:val="00125490"/>
    <w:rsid w:val="001254F1"/>
    <w:rsid w:val="00125DA4"/>
    <w:rsid w:val="001269AB"/>
    <w:rsid w:val="00126EF9"/>
    <w:rsid w:val="00130040"/>
    <w:rsid w:val="001303BF"/>
    <w:rsid w:val="00130A6E"/>
    <w:rsid w:val="001315CE"/>
    <w:rsid w:val="001345DF"/>
    <w:rsid w:val="001356B5"/>
    <w:rsid w:val="0013670B"/>
    <w:rsid w:val="0013685E"/>
    <w:rsid w:val="0013693D"/>
    <w:rsid w:val="00137123"/>
    <w:rsid w:val="001379EB"/>
    <w:rsid w:val="00142727"/>
    <w:rsid w:val="001427D9"/>
    <w:rsid w:val="0014340E"/>
    <w:rsid w:val="001444F3"/>
    <w:rsid w:val="00145879"/>
    <w:rsid w:val="00146E5D"/>
    <w:rsid w:val="00147158"/>
    <w:rsid w:val="001477EB"/>
    <w:rsid w:val="00147A45"/>
    <w:rsid w:val="00150081"/>
    <w:rsid w:val="00150EBC"/>
    <w:rsid w:val="0015106F"/>
    <w:rsid w:val="00151925"/>
    <w:rsid w:val="0015197D"/>
    <w:rsid w:val="001528DE"/>
    <w:rsid w:val="001532B9"/>
    <w:rsid w:val="00153761"/>
    <w:rsid w:val="00153E3F"/>
    <w:rsid w:val="00153F40"/>
    <w:rsid w:val="00154105"/>
    <w:rsid w:val="001546AB"/>
    <w:rsid w:val="001558AE"/>
    <w:rsid w:val="001560A6"/>
    <w:rsid w:val="00156D45"/>
    <w:rsid w:val="00157935"/>
    <w:rsid w:val="001601FC"/>
    <w:rsid w:val="001603E2"/>
    <w:rsid w:val="00161101"/>
    <w:rsid w:val="00161122"/>
    <w:rsid w:val="0016122F"/>
    <w:rsid w:val="00161724"/>
    <w:rsid w:val="00161ECC"/>
    <w:rsid w:val="00162310"/>
    <w:rsid w:val="00162A89"/>
    <w:rsid w:val="00162B91"/>
    <w:rsid w:val="00163060"/>
    <w:rsid w:val="001637E1"/>
    <w:rsid w:val="00163A0A"/>
    <w:rsid w:val="00163D27"/>
    <w:rsid w:val="001652B7"/>
    <w:rsid w:val="00166D15"/>
    <w:rsid w:val="001674A6"/>
    <w:rsid w:val="0016767B"/>
    <w:rsid w:val="001679C8"/>
    <w:rsid w:val="0017015F"/>
    <w:rsid w:val="00170D88"/>
    <w:rsid w:val="00171520"/>
    <w:rsid w:val="00171A42"/>
    <w:rsid w:val="00172582"/>
    <w:rsid w:val="001728F5"/>
    <w:rsid w:val="00173070"/>
    <w:rsid w:val="00173071"/>
    <w:rsid w:val="0017467B"/>
    <w:rsid w:val="00174B58"/>
    <w:rsid w:val="001752C6"/>
    <w:rsid w:val="001772BC"/>
    <w:rsid w:val="001774BC"/>
    <w:rsid w:val="00177697"/>
    <w:rsid w:val="00177EA7"/>
    <w:rsid w:val="00177ECD"/>
    <w:rsid w:val="00180592"/>
    <w:rsid w:val="00180770"/>
    <w:rsid w:val="001837A0"/>
    <w:rsid w:val="00183EB6"/>
    <w:rsid w:val="00183F39"/>
    <w:rsid w:val="00183FF7"/>
    <w:rsid w:val="001840AC"/>
    <w:rsid w:val="00184299"/>
    <w:rsid w:val="00184E0C"/>
    <w:rsid w:val="001852D7"/>
    <w:rsid w:val="00186130"/>
    <w:rsid w:val="001864A8"/>
    <w:rsid w:val="00186997"/>
    <w:rsid w:val="00186EE7"/>
    <w:rsid w:val="001870E2"/>
    <w:rsid w:val="00187194"/>
    <w:rsid w:val="00190C1B"/>
    <w:rsid w:val="00190EBB"/>
    <w:rsid w:val="00191890"/>
    <w:rsid w:val="0019252E"/>
    <w:rsid w:val="00192DB3"/>
    <w:rsid w:val="00192E8B"/>
    <w:rsid w:val="00193D85"/>
    <w:rsid w:val="00193DBD"/>
    <w:rsid w:val="00193F24"/>
    <w:rsid w:val="00194D93"/>
    <w:rsid w:val="00194EB9"/>
    <w:rsid w:val="001953D9"/>
    <w:rsid w:val="0019586D"/>
    <w:rsid w:val="00195CA1"/>
    <w:rsid w:val="00195EF5"/>
    <w:rsid w:val="001961C5"/>
    <w:rsid w:val="00196D27"/>
    <w:rsid w:val="00196ED8"/>
    <w:rsid w:val="00197DCC"/>
    <w:rsid w:val="001A17AA"/>
    <w:rsid w:val="001A1A8E"/>
    <w:rsid w:val="001A21EB"/>
    <w:rsid w:val="001A228F"/>
    <w:rsid w:val="001A23F3"/>
    <w:rsid w:val="001A24F9"/>
    <w:rsid w:val="001A399A"/>
    <w:rsid w:val="001A4760"/>
    <w:rsid w:val="001A55CD"/>
    <w:rsid w:val="001A5E9D"/>
    <w:rsid w:val="001A7B92"/>
    <w:rsid w:val="001B1248"/>
    <w:rsid w:val="001B1AB5"/>
    <w:rsid w:val="001B1C66"/>
    <w:rsid w:val="001B339E"/>
    <w:rsid w:val="001B3A75"/>
    <w:rsid w:val="001B53DC"/>
    <w:rsid w:val="001B58B7"/>
    <w:rsid w:val="001B7324"/>
    <w:rsid w:val="001B7EF2"/>
    <w:rsid w:val="001C1504"/>
    <w:rsid w:val="001C23BB"/>
    <w:rsid w:val="001C2460"/>
    <w:rsid w:val="001C2653"/>
    <w:rsid w:val="001C2BF6"/>
    <w:rsid w:val="001C2CE1"/>
    <w:rsid w:val="001C3103"/>
    <w:rsid w:val="001C344E"/>
    <w:rsid w:val="001C3C3A"/>
    <w:rsid w:val="001C3DCE"/>
    <w:rsid w:val="001C3EFA"/>
    <w:rsid w:val="001C45EE"/>
    <w:rsid w:val="001C4A64"/>
    <w:rsid w:val="001C6D72"/>
    <w:rsid w:val="001C6ED6"/>
    <w:rsid w:val="001C7C55"/>
    <w:rsid w:val="001D11BF"/>
    <w:rsid w:val="001D1D85"/>
    <w:rsid w:val="001D28CD"/>
    <w:rsid w:val="001D2B44"/>
    <w:rsid w:val="001D2C30"/>
    <w:rsid w:val="001D3285"/>
    <w:rsid w:val="001D360E"/>
    <w:rsid w:val="001D37A5"/>
    <w:rsid w:val="001D3F76"/>
    <w:rsid w:val="001D426F"/>
    <w:rsid w:val="001D4476"/>
    <w:rsid w:val="001D4FA9"/>
    <w:rsid w:val="001D695E"/>
    <w:rsid w:val="001D6DF9"/>
    <w:rsid w:val="001E0A2F"/>
    <w:rsid w:val="001E0C34"/>
    <w:rsid w:val="001E0E04"/>
    <w:rsid w:val="001E1105"/>
    <w:rsid w:val="001E1335"/>
    <w:rsid w:val="001E1975"/>
    <w:rsid w:val="001E1A2C"/>
    <w:rsid w:val="001E2604"/>
    <w:rsid w:val="001E2724"/>
    <w:rsid w:val="001E2883"/>
    <w:rsid w:val="001E2AC0"/>
    <w:rsid w:val="001E38E7"/>
    <w:rsid w:val="001E422F"/>
    <w:rsid w:val="001E461F"/>
    <w:rsid w:val="001E4D66"/>
    <w:rsid w:val="001E50E3"/>
    <w:rsid w:val="001E5125"/>
    <w:rsid w:val="001E6688"/>
    <w:rsid w:val="001E7C1D"/>
    <w:rsid w:val="001F028B"/>
    <w:rsid w:val="001F0337"/>
    <w:rsid w:val="001F064C"/>
    <w:rsid w:val="001F0947"/>
    <w:rsid w:val="001F1A6E"/>
    <w:rsid w:val="001F2B2A"/>
    <w:rsid w:val="001F4324"/>
    <w:rsid w:val="001F5E0F"/>
    <w:rsid w:val="001F6F47"/>
    <w:rsid w:val="00200637"/>
    <w:rsid w:val="002018E4"/>
    <w:rsid w:val="00202900"/>
    <w:rsid w:val="00202A0F"/>
    <w:rsid w:val="00203A92"/>
    <w:rsid w:val="0020416E"/>
    <w:rsid w:val="00204499"/>
    <w:rsid w:val="002047E0"/>
    <w:rsid w:val="0020513A"/>
    <w:rsid w:val="002056D0"/>
    <w:rsid w:val="0020613C"/>
    <w:rsid w:val="00206347"/>
    <w:rsid w:val="00206871"/>
    <w:rsid w:val="00206A3A"/>
    <w:rsid w:val="00207C29"/>
    <w:rsid w:val="00207C5F"/>
    <w:rsid w:val="0021130B"/>
    <w:rsid w:val="00211CD7"/>
    <w:rsid w:val="002128FC"/>
    <w:rsid w:val="00212D11"/>
    <w:rsid w:val="00212E9D"/>
    <w:rsid w:val="0021315B"/>
    <w:rsid w:val="0021376B"/>
    <w:rsid w:val="00213D17"/>
    <w:rsid w:val="00215635"/>
    <w:rsid w:val="00215D71"/>
    <w:rsid w:val="00215E1D"/>
    <w:rsid w:val="00220EC7"/>
    <w:rsid w:val="00222F1F"/>
    <w:rsid w:val="00223419"/>
    <w:rsid w:val="0022360F"/>
    <w:rsid w:val="00223AA1"/>
    <w:rsid w:val="00224A82"/>
    <w:rsid w:val="00224C30"/>
    <w:rsid w:val="00225A18"/>
    <w:rsid w:val="00225DCC"/>
    <w:rsid w:val="00226347"/>
    <w:rsid w:val="00226D54"/>
    <w:rsid w:val="00226FA2"/>
    <w:rsid w:val="00230160"/>
    <w:rsid w:val="0023022F"/>
    <w:rsid w:val="002303DF"/>
    <w:rsid w:val="002311E3"/>
    <w:rsid w:val="00231F83"/>
    <w:rsid w:val="0023322B"/>
    <w:rsid w:val="00234A24"/>
    <w:rsid w:val="00235DEB"/>
    <w:rsid w:val="00235EEC"/>
    <w:rsid w:val="00236496"/>
    <w:rsid w:val="00237426"/>
    <w:rsid w:val="002378FE"/>
    <w:rsid w:val="00237B41"/>
    <w:rsid w:val="00240D76"/>
    <w:rsid w:val="00240E9A"/>
    <w:rsid w:val="002416E1"/>
    <w:rsid w:val="00241E1B"/>
    <w:rsid w:val="00242506"/>
    <w:rsid w:val="00242D0B"/>
    <w:rsid w:val="00243FAF"/>
    <w:rsid w:val="00247399"/>
    <w:rsid w:val="00247493"/>
    <w:rsid w:val="00247C4D"/>
    <w:rsid w:val="00250395"/>
    <w:rsid w:val="00250CE6"/>
    <w:rsid w:val="0025129E"/>
    <w:rsid w:val="002519A1"/>
    <w:rsid w:val="002548E0"/>
    <w:rsid w:val="00254AE9"/>
    <w:rsid w:val="00255127"/>
    <w:rsid w:val="002557ED"/>
    <w:rsid w:val="00257E31"/>
    <w:rsid w:val="00260054"/>
    <w:rsid w:val="0026050C"/>
    <w:rsid w:val="002607C1"/>
    <w:rsid w:val="00261485"/>
    <w:rsid w:val="00261C60"/>
    <w:rsid w:val="002621A0"/>
    <w:rsid w:val="00262461"/>
    <w:rsid w:val="0026262E"/>
    <w:rsid w:val="00262679"/>
    <w:rsid w:val="00262C44"/>
    <w:rsid w:val="002632E2"/>
    <w:rsid w:val="00263F43"/>
    <w:rsid w:val="002666EE"/>
    <w:rsid w:val="002668FE"/>
    <w:rsid w:val="00267552"/>
    <w:rsid w:val="002703B7"/>
    <w:rsid w:val="002706CC"/>
    <w:rsid w:val="00271B29"/>
    <w:rsid w:val="00271E87"/>
    <w:rsid w:val="0027231A"/>
    <w:rsid w:val="002726BD"/>
    <w:rsid w:val="002730FD"/>
    <w:rsid w:val="0027335A"/>
    <w:rsid w:val="00274320"/>
    <w:rsid w:val="00275B04"/>
    <w:rsid w:val="002761B1"/>
    <w:rsid w:val="00276774"/>
    <w:rsid w:val="00276E9F"/>
    <w:rsid w:val="002778B8"/>
    <w:rsid w:val="00277DB1"/>
    <w:rsid w:val="00277F8E"/>
    <w:rsid w:val="00280690"/>
    <w:rsid w:val="00280EA7"/>
    <w:rsid w:val="00281399"/>
    <w:rsid w:val="0028160B"/>
    <w:rsid w:val="0028242E"/>
    <w:rsid w:val="002824F8"/>
    <w:rsid w:val="00282AED"/>
    <w:rsid w:val="0028377A"/>
    <w:rsid w:val="00283EA1"/>
    <w:rsid w:val="00284793"/>
    <w:rsid w:val="00285B48"/>
    <w:rsid w:val="00285CB3"/>
    <w:rsid w:val="00286945"/>
    <w:rsid w:val="00287B48"/>
    <w:rsid w:val="00291106"/>
    <w:rsid w:val="0029213F"/>
    <w:rsid w:val="002927D3"/>
    <w:rsid w:val="00292939"/>
    <w:rsid w:val="00292F37"/>
    <w:rsid w:val="002931E1"/>
    <w:rsid w:val="00293A32"/>
    <w:rsid w:val="00295140"/>
    <w:rsid w:val="00295F5F"/>
    <w:rsid w:val="002962E9"/>
    <w:rsid w:val="00296DBF"/>
    <w:rsid w:val="002970C6"/>
    <w:rsid w:val="002A0802"/>
    <w:rsid w:val="002A1A91"/>
    <w:rsid w:val="002A2576"/>
    <w:rsid w:val="002A2AA5"/>
    <w:rsid w:val="002A4542"/>
    <w:rsid w:val="002A4992"/>
    <w:rsid w:val="002A4D8E"/>
    <w:rsid w:val="002A543C"/>
    <w:rsid w:val="002A590E"/>
    <w:rsid w:val="002A5F34"/>
    <w:rsid w:val="002A673D"/>
    <w:rsid w:val="002A6DD9"/>
    <w:rsid w:val="002A718E"/>
    <w:rsid w:val="002A764B"/>
    <w:rsid w:val="002A7E4F"/>
    <w:rsid w:val="002B057A"/>
    <w:rsid w:val="002B0DAF"/>
    <w:rsid w:val="002B1179"/>
    <w:rsid w:val="002B1692"/>
    <w:rsid w:val="002B3AFB"/>
    <w:rsid w:val="002B3FD0"/>
    <w:rsid w:val="002B4493"/>
    <w:rsid w:val="002B48AB"/>
    <w:rsid w:val="002B4F30"/>
    <w:rsid w:val="002B5B9C"/>
    <w:rsid w:val="002B5BE0"/>
    <w:rsid w:val="002B6513"/>
    <w:rsid w:val="002B662A"/>
    <w:rsid w:val="002B6DFA"/>
    <w:rsid w:val="002B6E44"/>
    <w:rsid w:val="002C07C9"/>
    <w:rsid w:val="002C0BEB"/>
    <w:rsid w:val="002C0EF6"/>
    <w:rsid w:val="002C1D2A"/>
    <w:rsid w:val="002C3D64"/>
    <w:rsid w:val="002C51A8"/>
    <w:rsid w:val="002C56C4"/>
    <w:rsid w:val="002C56F2"/>
    <w:rsid w:val="002C577F"/>
    <w:rsid w:val="002C5901"/>
    <w:rsid w:val="002C5B19"/>
    <w:rsid w:val="002C6003"/>
    <w:rsid w:val="002C6361"/>
    <w:rsid w:val="002C76D7"/>
    <w:rsid w:val="002C7CD9"/>
    <w:rsid w:val="002D06B0"/>
    <w:rsid w:val="002D0FF8"/>
    <w:rsid w:val="002D2284"/>
    <w:rsid w:val="002D2B73"/>
    <w:rsid w:val="002D3396"/>
    <w:rsid w:val="002D345C"/>
    <w:rsid w:val="002D36E7"/>
    <w:rsid w:val="002D3D77"/>
    <w:rsid w:val="002D55F2"/>
    <w:rsid w:val="002D5AEF"/>
    <w:rsid w:val="002D5CE4"/>
    <w:rsid w:val="002D60EB"/>
    <w:rsid w:val="002D6B57"/>
    <w:rsid w:val="002D7E76"/>
    <w:rsid w:val="002E093F"/>
    <w:rsid w:val="002E101F"/>
    <w:rsid w:val="002E1F12"/>
    <w:rsid w:val="002E2871"/>
    <w:rsid w:val="002E2A43"/>
    <w:rsid w:val="002E2C6E"/>
    <w:rsid w:val="002E3149"/>
    <w:rsid w:val="002E347D"/>
    <w:rsid w:val="002E3638"/>
    <w:rsid w:val="002E38F1"/>
    <w:rsid w:val="002E5153"/>
    <w:rsid w:val="002E543B"/>
    <w:rsid w:val="002F0650"/>
    <w:rsid w:val="002F0BA6"/>
    <w:rsid w:val="002F0C35"/>
    <w:rsid w:val="002F238B"/>
    <w:rsid w:val="002F25F6"/>
    <w:rsid w:val="002F26DA"/>
    <w:rsid w:val="002F2D96"/>
    <w:rsid w:val="002F3E19"/>
    <w:rsid w:val="002F4DA9"/>
    <w:rsid w:val="002F4E85"/>
    <w:rsid w:val="002F619A"/>
    <w:rsid w:val="002F71A2"/>
    <w:rsid w:val="00300885"/>
    <w:rsid w:val="00300BFC"/>
    <w:rsid w:val="00300E49"/>
    <w:rsid w:val="0030127A"/>
    <w:rsid w:val="0030376E"/>
    <w:rsid w:val="003037F3"/>
    <w:rsid w:val="00303946"/>
    <w:rsid w:val="00305444"/>
    <w:rsid w:val="0030552D"/>
    <w:rsid w:val="0030618B"/>
    <w:rsid w:val="0030688B"/>
    <w:rsid w:val="00307F6D"/>
    <w:rsid w:val="00310107"/>
    <w:rsid w:val="0031055F"/>
    <w:rsid w:val="003107AF"/>
    <w:rsid w:val="00311882"/>
    <w:rsid w:val="00311BB7"/>
    <w:rsid w:val="00311F11"/>
    <w:rsid w:val="003136CD"/>
    <w:rsid w:val="00313816"/>
    <w:rsid w:val="00313932"/>
    <w:rsid w:val="00313C4C"/>
    <w:rsid w:val="00315097"/>
    <w:rsid w:val="00315114"/>
    <w:rsid w:val="003161DC"/>
    <w:rsid w:val="00316D6B"/>
    <w:rsid w:val="003171E8"/>
    <w:rsid w:val="00320BB4"/>
    <w:rsid w:val="003214CF"/>
    <w:rsid w:val="00321F62"/>
    <w:rsid w:val="0032281D"/>
    <w:rsid w:val="00322B4D"/>
    <w:rsid w:val="0032309C"/>
    <w:rsid w:val="00323C89"/>
    <w:rsid w:val="003241FA"/>
    <w:rsid w:val="00325342"/>
    <w:rsid w:val="00325E12"/>
    <w:rsid w:val="003274D8"/>
    <w:rsid w:val="0033020E"/>
    <w:rsid w:val="00330A5B"/>
    <w:rsid w:val="00330DB4"/>
    <w:rsid w:val="00330E81"/>
    <w:rsid w:val="003311E9"/>
    <w:rsid w:val="003313F0"/>
    <w:rsid w:val="0033159D"/>
    <w:rsid w:val="0033255B"/>
    <w:rsid w:val="00332DB8"/>
    <w:rsid w:val="00332EFB"/>
    <w:rsid w:val="0033347E"/>
    <w:rsid w:val="0033395D"/>
    <w:rsid w:val="00333AED"/>
    <w:rsid w:val="003346CB"/>
    <w:rsid w:val="00335A12"/>
    <w:rsid w:val="003369D1"/>
    <w:rsid w:val="00336F05"/>
    <w:rsid w:val="00337453"/>
    <w:rsid w:val="003374A7"/>
    <w:rsid w:val="003374D0"/>
    <w:rsid w:val="00340E17"/>
    <w:rsid w:val="003412B5"/>
    <w:rsid w:val="00341871"/>
    <w:rsid w:val="00341A3E"/>
    <w:rsid w:val="00341B22"/>
    <w:rsid w:val="00343BBD"/>
    <w:rsid w:val="00343F05"/>
    <w:rsid w:val="003456C6"/>
    <w:rsid w:val="0034585D"/>
    <w:rsid w:val="003463EB"/>
    <w:rsid w:val="00346464"/>
    <w:rsid w:val="00347440"/>
    <w:rsid w:val="00347590"/>
    <w:rsid w:val="0034767C"/>
    <w:rsid w:val="00350310"/>
    <w:rsid w:val="00350609"/>
    <w:rsid w:val="00351003"/>
    <w:rsid w:val="00351A48"/>
    <w:rsid w:val="00351A81"/>
    <w:rsid w:val="0035226B"/>
    <w:rsid w:val="00352DA5"/>
    <w:rsid w:val="00353145"/>
    <w:rsid w:val="00354055"/>
    <w:rsid w:val="0035476E"/>
    <w:rsid w:val="003556EB"/>
    <w:rsid w:val="00355B5E"/>
    <w:rsid w:val="00355D76"/>
    <w:rsid w:val="003561D6"/>
    <w:rsid w:val="0035652C"/>
    <w:rsid w:val="003570D2"/>
    <w:rsid w:val="00357CF7"/>
    <w:rsid w:val="00357EB7"/>
    <w:rsid w:val="003600FD"/>
    <w:rsid w:val="00360FD1"/>
    <w:rsid w:val="003622BD"/>
    <w:rsid w:val="003623A2"/>
    <w:rsid w:val="003625FC"/>
    <w:rsid w:val="00363942"/>
    <w:rsid w:val="003656A7"/>
    <w:rsid w:val="003656BE"/>
    <w:rsid w:val="00365A95"/>
    <w:rsid w:val="00365DDA"/>
    <w:rsid w:val="00365E1D"/>
    <w:rsid w:val="0036640B"/>
    <w:rsid w:val="00366AD4"/>
    <w:rsid w:val="003674C7"/>
    <w:rsid w:val="00367A42"/>
    <w:rsid w:val="00367A8A"/>
    <w:rsid w:val="00367B14"/>
    <w:rsid w:val="003700FF"/>
    <w:rsid w:val="0037426D"/>
    <w:rsid w:val="00374359"/>
    <w:rsid w:val="00374CCA"/>
    <w:rsid w:val="0037602D"/>
    <w:rsid w:val="0037750B"/>
    <w:rsid w:val="00377977"/>
    <w:rsid w:val="00377AD0"/>
    <w:rsid w:val="00381673"/>
    <w:rsid w:val="00382456"/>
    <w:rsid w:val="0038353D"/>
    <w:rsid w:val="00384EC8"/>
    <w:rsid w:val="00385B8C"/>
    <w:rsid w:val="00385FD0"/>
    <w:rsid w:val="0038613E"/>
    <w:rsid w:val="003862D7"/>
    <w:rsid w:val="0038746A"/>
    <w:rsid w:val="003875CD"/>
    <w:rsid w:val="00390DB4"/>
    <w:rsid w:val="003917D5"/>
    <w:rsid w:val="003919F4"/>
    <w:rsid w:val="00392327"/>
    <w:rsid w:val="00392335"/>
    <w:rsid w:val="00392593"/>
    <w:rsid w:val="00392B11"/>
    <w:rsid w:val="00393065"/>
    <w:rsid w:val="003935C2"/>
    <w:rsid w:val="00393781"/>
    <w:rsid w:val="00393B74"/>
    <w:rsid w:val="00393BA0"/>
    <w:rsid w:val="00394C83"/>
    <w:rsid w:val="00395BE5"/>
    <w:rsid w:val="003960FC"/>
    <w:rsid w:val="00397503"/>
    <w:rsid w:val="00397789"/>
    <w:rsid w:val="00397AA6"/>
    <w:rsid w:val="003A082E"/>
    <w:rsid w:val="003A10B4"/>
    <w:rsid w:val="003A14C3"/>
    <w:rsid w:val="003A1AFC"/>
    <w:rsid w:val="003A1CAB"/>
    <w:rsid w:val="003A2EFA"/>
    <w:rsid w:val="003A3372"/>
    <w:rsid w:val="003A4CB8"/>
    <w:rsid w:val="003A5745"/>
    <w:rsid w:val="003A5ACB"/>
    <w:rsid w:val="003A61BC"/>
    <w:rsid w:val="003A63CD"/>
    <w:rsid w:val="003A6B67"/>
    <w:rsid w:val="003A7878"/>
    <w:rsid w:val="003A7969"/>
    <w:rsid w:val="003A7EF9"/>
    <w:rsid w:val="003B0E61"/>
    <w:rsid w:val="003B108C"/>
    <w:rsid w:val="003B11B6"/>
    <w:rsid w:val="003B1761"/>
    <w:rsid w:val="003B2AD3"/>
    <w:rsid w:val="003B383F"/>
    <w:rsid w:val="003B3C98"/>
    <w:rsid w:val="003B3D58"/>
    <w:rsid w:val="003B6C29"/>
    <w:rsid w:val="003B6C60"/>
    <w:rsid w:val="003C01C5"/>
    <w:rsid w:val="003C0827"/>
    <w:rsid w:val="003C0837"/>
    <w:rsid w:val="003C17BF"/>
    <w:rsid w:val="003C1A80"/>
    <w:rsid w:val="003C1E00"/>
    <w:rsid w:val="003C2170"/>
    <w:rsid w:val="003C2839"/>
    <w:rsid w:val="003C397A"/>
    <w:rsid w:val="003C4461"/>
    <w:rsid w:val="003C5636"/>
    <w:rsid w:val="003C574C"/>
    <w:rsid w:val="003C5D46"/>
    <w:rsid w:val="003C5F00"/>
    <w:rsid w:val="003C6AA6"/>
    <w:rsid w:val="003C6B6A"/>
    <w:rsid w:val="003C7599"/>
    <w:rsid w:val="003C7B99"/>
    <w:rsid w:val="003D1986"/>
    <w:rsid w:val="003D3147"/>
    <w:rsid w:val="003D35E4"/>
    <w:rsid w:val="003D579B"/>
    <w:rsid w:val="003D5F79"/>
    <w:rsid w:val="003D654D"/>
    <w:rsid w:val="003D679E"/>
    <w:rsid w:val="003D6EFF"/>
    <w:rsid w:val="003D6FD5"/>
    <w:rsid w:val="003D74B9"/>
    <w:rsid w:val="003D7570"/>
    <w:rsid w:val="003E028C"/>
    <w:rsid w:val="003E1230"/>
    <w:rsid w:val="003E14B1"/>
    <w:rsid w:val="003E31C3"/>
    <w:rsid w:val="003E331F"/>
    <w:rsid w:val="003E3DD4"/>
    <w:rsid w:val="003E48BF"/>
    <w:rsid w:val="003E4C20"/>
    <w:rsid w:val="003E5571"/>
    <w:rsid w:val="003E575D"/>
    <w:rsid w:val="003E691D"/>
    <w:rsid w:val="003E6B16"/>
    <w:rsid w:val="003E6C35"/>
    <w:rsid w:val="003E79C8"/>
    <w:rsid w:val="003F0052"/>
    <w:rsid w:val="003F2E80"/>
    <w:rsid w:val="003F3B25"/>
    <w:rsid w:val="003F473C"/>
    <w:rsid w:val="003F51FA"/>
    <w:rsid w:val="003F5942"/>
    <w:rsid w:val="003F59A1"/>
    <w:rsid w:val="003F6125"/>
    <w:rsid w:val="003F61CD"/>
    <w:rsid w:val="003F6272"/>
    <w:rsid w:val="003F657C"/>
    <w:rsid w:val="003F67A6"/>
    <w:rsid w:val="00400272"/>
    <w:rsid w:val="0040053B"/>
    <w:rsid w:val="00400A1F"/>
    <w:rsid w:val="00401471"/>
    <w:rsid w:val="00402252"/>
    <w:rsid w:val="00403A82"/>
    <w:rsid w:val="00404209"/>
    <w:rsid w:val="00404BE4"/>
    <w:rsid w:val="00404C72"/>
    <w:rsid w:val="00405909"/>
    <w:rsid w:val="00405BD2"/>
    <w:rsid w:val="00406B7F"/>
    <w:rsid w:val="00406BE9"/>
    <w:rsid w:val="00407070"/>
    <w:rsid w:val="00407160"/>
    <w:rsid w:val="0040785A"/>
    <w:rsid w:val="004078C4"/>
    <w:rsid w:val="00410CCE"/>
    <w:rsid w:val="0041110D"/>
    <w:rsid w:val="0041228E"/>
    <w:rsid w:val="00413055"/>
    <w:rsid w:val="004133E9"/>
    <w:rsid w:val="004137E5"/>
    <w:rsid w:val="00413D99"/>
    <w:rsid w:val="0041531A"/>
    <w:rsid w:val="00416599"/>
    <w:rsid w:val="00416BC1"/>
    <w:rsid w:val="004175B1"/>
    <w:rsid w:val="00417C62"/>
    <w:rsid w:val="0042027B"/>
    <w:rsid w:val="00420A93"/>
    <w:rsid w:val="00420D5F"/>
    <w:rsid w:val="004212E5"/>
    <w:rsid w:val="00421869"/>
    <w:rsid w:val="004218E8"/>
    <w:rsid w:val="00425060"/>
    <w:rsid w:val="0042539A"/>
    <w:rsid w:val="00426231"/>
    <w:rsid w:val="00426EF2"/>
    <w:rsid w:val="004305EE"/>
    <w:rsid w:val="0043101A"/>
    <w:rsid w:val="004312BB"/>
    <w:rsid w:val="00432ACF"/>
    <w:rsid w:val="00432BA0"/>
    <w:rsid w:val="004341A2"/>
    <w:rsid w:val="00434A7F"/>
    <w:rsid w:val="00436D98"/>
    <w:rsid w:val="004377BA"/>
    <w:rsid w:val="00437E3C"/>
    <w:rsid w:val="00437F69"/>
    <w:rsid w:val="004409C5"/>
    <w:rsid w:val="00441086"/>
    <w:rsid w:val="0044128E"/>
    <w:rsid w:val="0044146C"/>
    <w:rsid w:val="004429B6"/>
    <w:rsid w:val="00442D44"/>
    <w:rsid w:val="00442DF7"/>
    <w:rsid w:val="0044437E"/>
    <w:rsid w:val="004445C1"/>
    <w:rsid w:val="00444742"/>
    <w:rsid w:val="0044491A"/>
    <w:rsid w:val="00444D4B"/>
    <w:rsid w:val="00445656"/>
    <w:rsid w:val="0044567B"/>
    <w:rsid w:val="00446223"/>
    <w:rsid w:val="00447DA7"/>
    <w:rsid w:val="00450605"/>
    <w:rsid w:val="00450C21"/>
    <w:rsid w:val="004515F7"/>
    <w:rsid w:val="00451ED6"/>
    <w:rsid w:val="0045242C"/>
    <w:rsid w:val="004525E4"/>
    <w:rsid w:val="00452AA1"/>
    <w:rsid w:val="004544FB"/>
    <w:rsid w:val="00454A0B"/>
    <w:rsid w:val="004553FA"/>
    <w:rsid w:val="004554A1"/>
    <w:rsid w:val="0045621F"/>
    <w:rsid w:val="00456939"/>
    <w:rsid w:val="00456BA2"/>
    <w:rsid w:val="0045769F"/>
    <w:rsid w:val="00460337"/>
    <w:rsid w:val="0046037A"/>
    <w:rsid w:val="00460875"/>
    <w:rsid w:val="00461387"/>
    <w:rsid w:val="004613F3"/>
    <w:rsid w:val="004615AC"/>
    <w:rsid w:val="00461B3F"/>
    <w:rsid w:val="00461C80"/>
    <w:rsid w:val="00461D2A"/>
    <w:rsid w:val="00462011"/>
    <w:rsid w:val="004622FC"/>
    <w:rsid w:val="00462887"/>
    <w:rsid w:val="00464092"/>
    <w:rsid w:val="00464B7E"/>
    <w:rsid w:val="0046509D"/>
    <w:rsid w:val="00465169"/>
    <w:rsid w:val="00465E07"/>
    <w:rsid w:val="00465F90"/>
    <w:rsid w:val="0046693E"/>
    <w:rsid w:val="00467A25"/>
    <w:rsid w:val="00467E89"/>
    <w:rsid w:val="0047074A"/>
    <w:rsid w:val="00471132"/>
    <w:rsid w:val="0047117D"/>
    <w:rsid w:val="004716CD"/>
    <w:rsid w:val="004724B7"/>
    <w:rsid w:val="00473B39"/>
    <w:rsid w:val="00473E6A"/>
    <w:rsid w:val="004746F6"/>
    <w:rsid w:val="00474B26"/>
    <w:rsid w:val="00474DA3"/>
    <w:rsid w:val="00475DD2"/>
    <w:rsid w:val="004764F0"/>
    <w:rsid w:val="004772C1"/>
    <w:rsid w:val="0047765C"/>
    <w:rsid w:val="00477AD1"/>
    <w:rsid w:val="0048092F"/>
    <w:rsid w:val="004819D6"/>
    <w:rsid w:val="00481A40"/>
    <w:rsid w:val="00482D0D"/>
    <w:rsid w:val="00483F38"/>
    <w:rsid w:val="00484B6A"/>
    <w:rsid w:val="0048509C"/>
    <w:rsid w:val="004873E5"/>
    <w:rsid w:val="00491485"/>
    <w:rsid w:val="00491B75"/>
    <w:rsid w:val="00491DF2"/>
    <w:rsid w:val="0049278E"/>
    <w:rsid w:val="00493514"/>
    <w:rsid w:val="00493634"/>
    <w:rsid w:val="0049385D"/>
    <w:rsid w:val="00493CF1"/>
    <w:rsid w:val="00493E2A"/>
    <w:rsid w:val="004943D0"/>
    <w:rsid w:val="00494477"/>
    <w:rsid w:val="00494791"/>
    <w:rsid w:val="00495F94"/>
    <w:rsid w:val="00497431"/>
    <w:rsid w:val="00497DC0"/>
    <w:rsid w:val="00497EB7"/>
    <w:rsid w:val="00497F4F"/>
    <w:rsid w:val="004A0526"/>
    <w:rsid w:val="004A0631"/>
    <w:rsid w:val="004A07D1"/>
    <w:rsid w:val="004A102C"/>
    <w:rsid w:val="004A2042"/>
    <w:rsid w:val="004A31FB"/>
    <w:rsid w:val="004A32DD"/>
    <w:rsid w:val="004A36C6"/>
    <w:rsid w:val="004A38EA"/>
    <w:rsid w:val="004A4036"/>
    <w:rsid w:val="004A4808"/>
    <w:rsid w:val="004A4A07"/>
    <w:rsid w:val="004A4D91"/>
    <w:rsid w:val="004A4E3D"/>
    <w:rsid w:val="004A603E"/>
    <w:rsid w:val="004A62BD"/>
    <w:rsid w:val="004A787F"/>
    <w:rsid w:val="004B0D24"/>
    <w:rsid w:val="004B1D7D"/>
    <w:rsid w:val="004B23EC"/>
    <w:rsid w:val="004B42B9"/>
    <w:rsid w:val="004B4438"/>
    <w:rsid w:val="004B7F76"/>
    <w:rsid w:val="004C0E2D"/>
    <w:rsid w:val="004C2824"/>
    <w:rsid w:val="004C3143"/>
    <w:rsid w:val="004C34D0"/>
    <w:rsid w:val="004C48BB"/>
    <w:rsid w:val="004C4C7A"/>
    <w:rsid w:val="004C4E95"/>
    <w:rsid w:val="004C5E66"/>
    <w:rsid w:val="004C668C"/>
    <w:rsid w:val="004C73FD"/>
    <w:rsid w:val="004D1129"/>
    <w:rsid w:val="004D2306"/>
    <w:rsid w:val="004D2947"/>
    <w:rsid w:val="004D3CA6"/>
    <w:rsid w:val="004D4764"/>
    <w:rsid w:val="004D5897"/>
    <w:rsid w:val="004D5AFB"/>
    <w:rsid w:val="004D5BE9"/>
    <w:rsid w:val="004D608F"/>
    <w:rsid w:val="004D6919"/>
    <w:rsid w:val="004D6D60"/>
    <w:rsid w:val="004D6F0E"/>
    <w:rsid w:val="004D721C"/>
    <w:rsid w:val="004E0CF4"/>
    <w:rsid w:val="004E0FF9"/>
    <w:rsid w:val="004E12A7"/>
    <w:rsid w:val="004E1ECE"/>
    <w:rsid w:val="004E2076"/>
    <w:rsid w:val="004E20EB"/>
    <w:rsid w:val="004E29F9"/>
    <w:rsid w:val="004E2F68"/>
    <w:rsid w:val="004E30BF"/>
    <w:rsid w:val="004E4C9A"/>
    <w:rsid w:val="004E4DD8"/>
    <w:rsid w:val="004E5CA8"/>
    <w:rsid w:val="004E6445"/>
    <w:rsid w:val="004E6D01"/>
    <w:rsid w:val="004E7455"/>
    <w:rsid w:val="004E787E"/>
    <w:rsid w:val="004E7A27"/>
    <w:rsid w:val="004F0CE7"/>
    <w:rsid w:val="004F3B50"/>
    <w:rsid w:val="004F3CA0"/>
    <w:rsid w:val="004F3D96"/>
    <w:rsid w:val="004F4693"/>
    <w:rsid w:val="004F4995"/>
    <w:rsid w:val="004F5183"/>
    <w:rsid w:val="004F5F95"/>
    <w:rsid w:val="005006D8"/>
    <w:rsid w:val="00500C5A"/>
    <w:rsid w:val="005011B8"/>
    <w:rsid w:val="0050272A"/>
    <w:rsid w:val="00502B3E"/>
    <w:rsid w:val="00502CA8"/>
    <w:rsid w:val="005058B4"/>
    <w:rsid w:val="005064CB"/>
    <w:rsid w:val="005075AE"/>
    <w:rsid w:val="00507AC5"/>
    <w:rsid w:val="00507DAE"/>
    <w:rsid w:val="005115B1"/>
    <w:rsid w:val="00511EB3"/>
    <w:rsid w:val="00512F35"/>
    <w:rsid w:val="00513036"/>
    <w:rsid w:val="005134EC"/>
    <w:rsid w:val="00513504"/>
    <w:rsid w:val="0051367F"/>
    <w:rsid w:val="005138DA"/>
    <w:rsid w:val="00514252"/>
    <w:rsid w:val="005142B7"/>
    <w:rsid w:val="005144F9"/>
    <w:rsid w:val="00514BB3"/>
    <w:rsid w:val="00514BF0"/>
    <w:rsid w:val="0051538E"/>
    <w:rsid w:val="00515A88"/>
    <w:rsid w:val="00515F04"/>
    <w:rsid w:val="005168D5"/>
    <w:rsid w:val="00516947"/>
    <w:rsid w:val="00517CEA"/>
    <w:rsid w:val="00517FE1"/>
    <w:rsid w:val="00520141"/>
    <w:rsid w:val="00520AF7"/>
    <w:rsid w:val="00521084"/>
    <w:rsid w:val="00522295"/>
    <w:rsid w:val="00522B10"/>
    <w:rsid w:val="00523043"/>
    <w:rsid w:val="00523834"/>
    <w:rsid w:val="00525059"/>
    <w:rsid w:val="00526826"/>
    <w:rsid w:val="00526C9D"/>
    <w:rsid w:val="005271B6"/>
    <w:rsid w:val="005300BA"/>
    <w:rsid w:val="005304CA"/>
    <w:rsid w:val="005306FA"/>
    <w:rsid w:val="00530B70"/>
    <w:rsid w:val="00531089"/>
    <w:rsid w:val="005316AD"/>
    <w:rsid w:val="00531B15"/>
    <w:rsid w:val="00532113"/>
    <w:rsid w:val="00532EBB"/>
    <w:rsid w:val="00532F78"/>
    <w:rsid w:val="00533B7C"/>
    <w:rsid w:val="00534450"/>
    <w:rsid w:val="0053547F"/>
    <w:rsid w:val="00535A3F"/>
    <w:rsid w:val="005363AF"/>
    <w:rsid w:val="00536886"/>
    <w:rsid w:val="00536933"/>
    <w:rsid w:val="00536C63"/>
    <w:rsid w:val="00536EEB"/>
    <w:rsid w:val="0054096C"/>
    <w:rsid w:val="00541E26"/>
    <w:rsid w:val="005420B7"/>
    <w:rsid w:val="005421EE"/>
    <w:rsid w:val="00542388"/>
    <w:rsid w:val="00542970"/>
    <w:rsid w:val="00544220"/>
    <w:rsid w:val="0054438B"/>
    <w:rsid w:val="00544D5F"/>
    <w:rsid w:val="005452DA"/>
    <w:rsid w:val="005468D8"/>
    <w:rsid w:val="0054713F"/>
    <w:rsid w:val="00547C8F"/>
    <w:rsid w:val="00550B5A"/>
    <w:rsid w:val="00550C7B"/>
    <w:rsid w:val="005512F2"/>
    <w:rsid w:val="00551722"/>
    <w:rsid w:val="005525C9"/>
    <w:rsid w:val="005528F3"/>
    <w:rsid w:val="00553728"/>
    <w:rsid w:val="005549A7"/>
    <w:rsid w:val="00554E42"/>
    <w:rsid w:val="005554F3"/>
    <w:rsid w:val="00555A3A"/>
    <w:rsid w:val="00555B71"/>
    <w:rsid w:val="005562EF"/>
    <w:rsid w:val="005571F2"/>
    <w:rsid w:val="00557822"/>
    <w:rsid w:val="00557A12"/>
    <w:rsid w:val="00557E96"/>
    <w:rsid w:val="00560878"/>
    <w:rsid w:val="005615FD"/>
    <w:rsid w:val="00561F18"/>
    <w:rsid w:val="0056292D"/>
    <w:rsid w:val="00562984"/>
    <w:rsid w:val="00563D7B"/>
    <w:rsid w:val="005649AC"/>
    <w:rsid w:val="00564E69"/>
    <w:rsid w:val="005658D4"/>
    <w:rsid w:val="00565EAB"/>
    <w:rsid w:val="00566509"/>
    <w:rsid w:val="00566783"/>
    <w:rsid w:val="0056681A"/>
    <w:rsid w:val="005673A0"/>
    <w:rsid w:val="00570EBB"/>
    <w:rsid w:val="00571FC0"/>
    <w:rsid w:val="0057250B"/>
    <w:rsid w:val="00572780"/>
    <w:rsid w:val="00572B57"/>
    <w:rsid w:val="00572FC8"/>
    <w:rsid w:val="005737C5"/>
    <w:rsid w:val="00574446"/>
    <w:rsid w:val="00574840"/>
    <w:rsid w:val="00574E85"/>
    <w:rsid w:val="00574ED8"/>
    <w:rsid w:val="00575576"/>
    <w:rsid w:val="00575595"/>
    <w:rsid w:val="00576984"/>
    <w:rsid w:val="00580130"/>
    <w:rsid w:val="005815DB"/>
    <w:rsid w:val="00581E8B"/>
    <w:rsid w:val="005837B1"/>
    <w:rsid w:val="00583929"/>
    <w:rsid w:val="00583993"/>
    <w:rsid w:val="00583E51"/>
    <w:rsid w:val="00584443"/>
    <w:rsid w:val="00584DC4"/>
    <w:rsid w:val="0058531D"/>
    <w:rsid w:val="0058549B"/>
    <w:rsid w:val="005861C1"/>
    <w:rsid w:val="00586528"/>
    <w:rsid w:val="00587918"/>
    <w:rsid w:val="00587B48"/>
    <w:rsid w:val="005924C7"/>
    <w:rsid w:val="00593BB2"/>
    <w:rsid w:val="00594481"/>
    <w:rsid w:val="005944D7"/>
    <w:rsid w:val="00594BA4"/>
    <w:rsid w:val="0059523D"/>
    <w:rsid w:val="0059551B"/>
    <w:rsid w:val="0059571D"/>
    <w:rsid w:val="00595A3C"/>
    <w:rsid w:val="0059663B"/>
    <w:rsid w:val="00596D79"/>
    <w:rsid w:val="00597832"/>
    <w:rsid w:val="005A020F"/>
    <w:rsid w:val="005A04EC"/>
    <w:rsid w:val="005A0A61"/>
    <w:rsid w:val="005A1B5C"/>
    <w:rsid w:val="005A208B"/>
    <w:rsid w:val="005A20E3"/>
    <w:rsid w:val="005A2263"/>
    <w:rsid w:val="005A24B6"/>
    <w:rsid w:val="005A26C0"/>
    <w:rsid w:val="005A3DB6"/>
    <w:rsid w:val="005A4BE1"/>
    <w:rsid w:val="005A4C58"/>
    <w:rsid w:val="005A5276"/>
    <w:rsid w:val="005A54A6"/>
    <w:rsid w:val="005A5747"/>
    <w:rsid w:val="005A5866"/>
    <w:rsid w:val="005A598D"/>
    <w:rsid w:val="005A5EC2"/>
    <w:rsid w:val="005A622C"/>
    <w:rsid w:val="005A65EF"/>
    <w:rsid w:val="005A6855"/>
    <w:rsid w:val="005A68AD"/>
    <w:rsid w:val="005A6D09"/>
    <w:rsid w:val="005A715F"/>
    <w:rsid w:val="005A7BA2"/>
    <w:rsid w:val="005B0929"/>
    <w:rsid w:val="005B0C01"/>
    <w:rsid w:val="005B1022"/>
    <w:rsid w:val="005B1521"/>
    <w:rsid w:val="005B1D1D"/>
    <w:rsid w:val="005B401A"/>
    <w:rsid w:val="005C0856"/>
    <w:rsid w:val="005C1391"/>
    <w:rsid w:val="005C1692"/>
    <w:rsid w:val="005C1884"/>
    <w:rsid w:val="005C1DD2"/>
    <w:rsid w:val="005C20CD"/>
    <w:rsid w:val="005C246B"/>
    <w:rsid w:val="005C24F9"/>
    <w:rsid w:val="005C3B84"/>
    <w:rsid w:val="005C4847"/>
    <w:rsid w:val="005C4A64"/>
    <w:rsid w:val="005C6E60"/>
    <w:rsid w:val="005C6FD8"/>
    <w:rsid w:val="005C78AC"/>
    <w:rsid w:val="005C795B"/>
    <w:rsid w:val="005C7C34"/>
    <w:rsid w:val="005C7E64"/>
    <w:rsid w:val="005D032B"/>
    <w:rsid w:val="005D0656"/>
    <w:rsid w:val="005D260F"/>
    <w:rsid w:val="005D2652"/>
    <w:rsid w:val="005D2C82"/>
    <w:rsid w:val="005D3EDE"/>
    <w:rsid w:val="005D481C"/>
    <w:rsid w:val="005D56D9"/>
    <w:rsid w:val="005D605C"/>
    <w:rsid w:val="005D6780"/>
    <w:rsid w:val="005D6AEF"/>
    <w:rsid w:val="005D7043"/>
    <w:rsid w:val="005D7690"/>
    <w:rsid w:val="005D7E1D"/>
    <w:rsid w:val="005D7FFC"/>
    <w:rsid w:val="005E08BD"/>
    <w:rsid w:val="005E0945"/>
    <w:rsid w:val="005E35B7"/>
    <w:rsid w:val="005E3639"/>
    <w:rsid w:val="005E3B02"/>
    <w:rsid w:val="005E48CC"/>
    <w:rsid w:val="005E663B"/>
    <w:rsid w:val="005E6DBD"/>
    <w:rsid w:val="005F0FA6"/>
    <w:rsid w:val="005F201A"/>
    <w:rsid w:val="005F2097"/>
    <w:rsid w:val="005F2ABF"/>
    <w:rsid w:val="005F4381"/>
    <w:rsid w:val="005F5493"/>
    <w:rsid w:val="005F6C49"/>
    <w:rsid w:val="005F75F3"/>
    <w:rsid w:val="005F7BB1"/>
    <w:rsid w:val="005F7FB2"/>
    <w:rsid w:val="006000C0"/>
    <w:rsid w:val="00600741"/>
    <w:rsid w:val="006022CC"/>
    <w:rsid w:val="00603575"/>
    <w:rsid w:val="00603732"/>
    <w:rsid w:val="00603A3B"/>
    <w:rsid w:val="00603B87"/>
    <w:rsid w:val="00604363"/>
    <w:rsid w:val="00604CD8"/>
    <w:rsid w:val="00604F13"/>
    <w:rsid w:val="00605028"/>
    <w:rsid w:val="006103FF"/>
    <w:rsid w:val="00611C0D"/>
    <w:rsid w:val="006120EB"/>
    <w:rsid w:val="00612160"/>
    <w:rsid w:val="006124DF"/>
    <w:rsid w:val="0061330F"/>
    <w:rsid w:val="006136A4"/>
    <w:rsid w:val="00613D3C"/>
    <w:rsid w:val="006142B0"/>
    <w:rsid w:val="00614AB2"/>
    <w:rsid w:val="00615E9A"/>
    <w:rsid w:val="0061672C"/>
    <w:rsid w:val="00616999"/>
    <w:rsid w:val="00617646"/>
    <w:rsid w:val="006178AA"/>
    <w:rsid w:val="00620076"/>
    <w:rsid w:val="006204AA"/>
    <w:rsid w:val="00620789"/>
    <w:rsid w:val="006209F9"/>
    <w:rsid w:val="00620F13"/>
    <w:rsid w:val="00621B13"/>
    <w:rsid w:val="0062247B"/>
    <w:rsid w:val="00623128"/>
    <w:rsid w:val="00623359"/>
    <w:rsid w:val="00623B2E"/>
    <w:rsid w:val="0062450C"/>
    <w:rsid w:val="0062512A"/>
    <w:rsid w:val="006255F7"/>
    <w:rsid w:val="00625E6D"/>
    <w:rsid w:val="00626152"/>
    <w:rsid w:val="0062622F"/>
    <w:rsid w:val="0062780F"/>
    <w:rsid w:val="0063011B"/>
    <w:rsid w:val="00630763"/>
    <w:rsid w:val="00630CBE"/>
    <w:rsid w:val="00630FE3"/>
    <w:rsid w:val="00631666"/>
    <w:rsid w:val="006327C8"/>
    <w:rsid w:val="00632893"/>
    <w:rsid w:val="00633A4B"/>
    <w:rsid w:val="00633EC0"/>
    <w:rsid w:val="00633FA0"/>
    <w:rsid w:val="006346AA"/>
    <w:rsid w:val="006368F3"/>
    <w:rsid w:val="0063745D"/>
    <w:rsid w:val="006375DD"/>
    <w:rsid w:val="006378F6"/>
    <w:rsid w:val="006379C2"/>
    <w:rsid w:val="00637B53"/>
    <w:rsid w:val="00637FA9"/>
    <w:rsid w:val="006410DF"/>
    <w:rsid w:val="006411AF"/>
    <w:rsid w:val="00643D2A"/>
    <w:rsid w:val="00643FAD"/>
    <w:rsid w:val="00644246"/>
    <w:rsid w:val="006444A4"/>
    <w:rsid w:val="00647378"/>
    <w:rsid w:val="00647525"/>
    <w:rsid w:val="0065037A"/>
    <w:rsid w:val="0065052D"/>
    <w:rsid w:val="00651253"/>
    <w:rsid w:val="0065162C"/>
    <w:rsid w:val="00651D8C"/>
    <w:rsid w:val="006524D8"/>
    <w:rsid w:val="00653AE8"/>
    <w:rsid w:val="00654CC1"/>
    <w:rsid w:val="00654FAB"/>
    <w:rsid w:val="006554F8"/>
    <w:rsid w:val="006564DA"/>
    <w:rsid w:val="00657545"/>
    <w:rsid w:val="00660101"/>
    <w:rsid w:val="00660A74"/>
    <w:rsid w:val="00663651"/>
    <w:rsid w:val="00663675"/>
    <w:rsid w:val="00663EF2"/>
    <w:rsid w:val="00664164"/>
    <w:rsid w:val="0066451F"/>
    <w:rsid w:val="00665C43"/>
    <w:rsid w:val="006665E9"/>
    <w:rsid w:val="00666DE6"/>
    <w:rsid w:val="006673A1"/>
    <w:rsid w:val="00667BA1"/>
    <w:rsid w:val="00667E14"/>
    <w:rsid w:val="00670AC1"/>
    <w:rsid w:val="00670BE3"/>
    <w:rsid w:val="00670EC5"/>
    <w:rsid w:val="006711B9"/>
    <w:rsid w:val="00671609"/>
    <w:rsid w:val="00671835"/>
    <w:rsid w:val="00671EC4"/>
    <w:rsid w:val="0067208B"/>
    <w:rsid w:val="00672E67"/>
    <w:rsid w:val="00673888"/>
    <w:rsid w:val="00673A61"/>
    <w:rsid w:val="00673B32"/>
    <w:rsid w:val="00673E52"/>
    <w:rsid w:val="00674929"/>
    <w:rsid w:val="00674999"/>
    <w:rsid w:val="00674AFC"/>
    <w:rsid w:val="00674B38"/>
    <w:rsid w:val="0067544B"/>
    <w:rsid w:val="00675A46"/>
    <w:rsid w:val="00676F34"/>
    <w:rsid w:val="006773CC"/>
    <w:rsid w:val="00680701"/>
    <w:rsid w:val="006809CA"/>
    <w:rsid w:val="006825CF"/>
    <w:rsid w:val="0068266C"/>
    <w:rsid w:val="00683431"/>
    <w:rsid w:val="00684844"/>
    <w:rsid w:val="006854E1"/>
    <w:rsid w:val="00685827"/>
    <w:rsid w:val="00685853"/>
    <w:rsid w:val="00685D24"/>
    <w:rsid w:val="006865BF"/>
    <w:rsid w:val="00686B21"/>
    <w:rsid w:val="00686FCD"/>
    <w:rsid w:val="0068718E"/>
    <w:rsid w:val="0068744E"/>
    <w:rsid w:val="0068786D"/>
    <w:rsid w:val="0068798D"/>
    <w:rsid w:val="00687C05"/>
    <w:rsid w:val="00687DE6"/>
    <w:rsid w:val="00687EC4"/>
    <w:rsid w:val="0069098E"/>
    <w:rsid w:val="00690A01"/>
    <w:rsid w:val="00690AF5"/>
    <w:rsid w:val="00690E41"/>
    <w:rsid w:val="00690E8D"/>
    <w:rsid w:val="00690F5E"/>
    <w:rsid w:val="006926E7"/>
    <w:rsid w:val="00692A3D"/>
    <w:rsid w:val="00693021"/>
    <w:rsid w:val="0069374B"/>
    <w:rsid w:val="00693E1D"/>
    <w:rsid w:val="0069444D"/>
    <w:rsid w:val="006948A3"/>
    <w:rsid w:val="0069492D"/>
    <w:rsid w:val="00695B57"/>
    <w:rsid w:val="006976B7"/>
    <w:rsid w:val="006A0621"/>
    <w:rsid w:val="006A0B7C"/>
    <w:rsid w:val="006A1180"/>
    <w:rsid w:val="006A1536"/>
    <w:rsid w:val="006A19FD"/>
    <w:rsid w:val="006A1F56"/>
    <w:rsid w:val="006A22BC"/>
    <w:rsid w:val="006A24A8"/>
    <w:rsid w:val="006A2868"/>
    <w:rsid w:val="006A3EB3"/>
    <w:rsid w:val="006A4025"/>
    <w:rsid w:val="006A4C5A"/>
    <w:rsid w:val="006A4E26"/>
    <w:rsid w:val="006A55BB"/>
    <w:rsid w:val="006A5E21"/>
    <w:rsid w:val="006A6699"/>
    <w:rsid w:val="006A7B24"/>
    <w:rsid w:val="006A7E00"/>
    <w:rsid w:val="006A7E17"/>
    <w:rsid w:val="006A7E6D"/>
    <w:rsid w:val="006B044E"/>
    <w:rsid w:val="006B2049"/>
    <w:rsid w:val="006B2281"/>
    <w:rsid w:val="006B2658"/>
    <w:rsid w:val="006B2D9E"/>
    <w:rsid w:val="006B2DCC"/>
    <w:rsid w:val="006B33F3"/>
    <w:rsid w:val="006B37A0"/>
    <w:rsid w:val="006B4551"/>
    <w:rsid w:val="006B456F"/>
    <w:rsid w:val="006B50B0"/>
    <w:rsid w:val="006B5E33"/>
    <w:rsid w:val="006B6905"/>
    <w:rsid w:val="006B6A50"/>
    <w:rsid w:val="006B7A94"/>
    <w:rsid w:val="006B7B1E"/>
    <w:rsid w:val="006C0040"/>
    <w:rsid w:val="006C0ECE"/>
    <w:rsid w:val="006C14E2"/>
    <w:rsid w:val="006C214F"/>
    <w:rsid w:val="006C2842"/>
    <w:rsid w:val="006C2944"/>
    <w:rsid w:val="006C2B6D"/>
    <w:rsid w:val="006C31F9"/>
    <w:rsid w:val="006C3761"/>
    <w:rsid w:val="006C51A0"/>
    <w:rsid w:val="006C5B52"/>
    <w:rsid w:val="006C5BCF"/>
    <w:rsid w:val="006C63FE"/>
    <w:rsid w:val="006C6754"/>
    <w:rsid w:val="006C6AEF"/>
    <w:rsid w:val="006C7D57"/>
    <w:rsid w:val="006C7ECD"/>
    <w:rsid w:val="006D078B"/>
    <w:rsid w:val="006D0D09"/>
    <w:rsid w:val="006D0F6C"/>
    <w:rsid w:val="006D13CD"/>
    <w:rsid w:val="006D172A"/>
    <w:rsid w:val="006D1CAF"/>
    <w:rsid w:val="006D2A43"/>
    <w:rsid w:val="006D3683"/>
    <w:rsid w:val="006D39A8"/>
    <w:rsid w:val="006D4510"/>
    <w:rsid w:val="006D47F8"/>
    <w:rsid w:val="006D580D"/>
    <w:rsid w:val="006D5E96"/>
    <w:rsid w:val="006D616F"/>
    <w:rsid w:val="006D6261"/>
    <w:rsid w:val="006D6441"/>
    <w:rsid w:val="006D7AF9"/>
    <w:rsid w:val="006D7CF4"/>
    <w:rsid w:val="006E0A74"/>
    <w:rsid w:val="006E0DDA"/>
    <w:rsid w:val="006E1E49"/>
    <w:rsid w:val="006E20CE"/>
    <w:rsid w:val="006E2CA1"/>
    <w:rsid w:val="006E4A0F"/>
    <w:rsid w:val="006E55EE"/>
    <w:rsid w:val="006E5CC4"/>
    <w:rsid w:val="006E5DD7"/>
    <w:rsid w:val="006E624C"/>
    <w:rsid w:val="006E66D8"/>
    <w:rsid w:val="006E6E91"/>
    <w:rsid w:val="006F0C38"/>
    <w:rsid w:val="006F0FA0"/>
    <w:rsid w:val="006F100C"/>
    <w:rsid w:val="006F2067"/>
    <w:rsid w:val="006F27D8"/>
    <w:rsid w:val="006F2D63"/>
    <w:rsid w:val="006F2FA1"/>
    <w:rsid w:val="006F32DB"/>
    <w:rsid w:val="006F4D82"/>
    <w:rsid w:val="006F60A2"/>
    <w:rsid w:val="006F6AB9"/>
    <w:rsid w:val="006F6DF1"/>
    <w:rsid w:val="006F724B"/>
    <w:rsid w:val="006F7745"/>
    <w:rsid w:val="006F7991"/>
    <w:rsid w:val="007014C4"/>
    <w:rsid w:val="00701680"/>
    <w:rsid w:val="007030B4"/>
    <w:rsid w:val="00703270"/>
    <w:rsid w:val="00703C76"/>
    <w:rsid w:val="00705306"/>
    <w:rsid w:val="0070561E"/>
    <w:rsid w:val="00705B26"/>
    <w:rsid w:val="00706677"/>
    <w:rsid w:val="007078E3"/>
    <w:rsid w:val="00711107"/>
    <w:rsid w:val="00711250"/>
    <w:rsid w:val="0071145E"/>
    <w:rsid w:val="007123F1"/>
    <w:rsid w:val="00713604"/>
    <w:rsid w:val="00713BA0"/>
    <w:rsid w:val="00713D61"/>
    <w:rsid w:val="00715575"/>
    <w:rsid w:val="00715A9E"/>
    <w:rsid w:val="007164CF"/>
    <w:rsid w:val="0071650D"/>
    <w:rsid w:val="00716E83"/>
    <w:rsid w:val="007178AD"/>
    <w:rsid w:val="007178DD"/>
    <w:rsid w:val="00717F54"/>
    <w:rsid w:val="00720C94"/>
    <w:rsid w:val="00720D87"/>
    <w:rsid w:val="00721129"/>
    <w:rsid w:val="00721842"/>
    <w:rsid w:val="00721AA1"/>
    <w:rsid w:val="00721AB7"/>
    <w:rsid w:val="00721D46"/>
    <w:rsid w:val="00723C5D"/>
    <w:rsid w:val="00724B70"/>
    <w:rsid w:val="007252E7"/>
    <w:rsid w:val="007256F2"/>
    <w:rsid w:val="007258F0"/>
    <w:rsid w:val="007274CE"/>
    <w:rsid w:val="00727DCC"/>
    <w:rsid w:val="007304AE"/>
    <w:rsid w:val="007317E8"/>
    <w:rsid w:val="00731A6A"/>
    <w:rsid w:val="00731CED"/>
    <w:rsid w:val="00732D67"/>
    <w:rsid w:val="00733691"/>
    <w:rsid w:val="007341E8"/>
    <w:rsid w:val="0073442D"/>
    <w:rsid w:val="00734E5B"/>
    <w:rsid w:val="00734F6B"/>
    <w:rsid w:val="007359B7"/>
    <w:rsid w:val="00736256"/>
    <w:rsid w:val="00736673"/>
    <w:rsid w:val="0073697D"/>
    <w:rsid w:val="007378D5"/>
    <w:rsid w:val="00737AE9"/>
    <w:rsid w:val="007403ED"/>
    <w:rsid w:val="007404D0"/>
    <w:rsid w:val="00740542"/>
    <w:rsid w:val="00740ADC"/>
    <w:rsid w:val="0074293F"/>
    <w:rsid w:val="0074357D"/>
    <w:rsid w:val="007437C6"/>
    <w:rsid w:val="00743DF3"/>
    <w:rsid w:val="00744B95"/>
    <w:rsid w:val="00744ED5"/>
    <w:rsid w:val="00745453"/>
    <w:rsid w:val="00745F6A"/>
    <w:rsid w:val="00747106"/>
    <w:rsid w:val="007476FE"/>
    <w:rsid w:val="00747FF9"/>
    <w:rsid w:val="00750D26"/>
    <w:rsid w:val="00750E6E"/>
    <w:rsid w:val="00751508"/>
    <w:rsid w:val="007517F6"/>
    <w:rsid w:val="00752D39"/>
    <w:rsid w:val="00753145"/>
    <w:rsid w:val="0075537F"/>
    <w:rsid w:val="00755C85"/>
    <w:rsid w:val="00756626"/>
    <w:rsid w:val="00756B49"/>
    <w:rsid w:val="00756E68"/>
    <w:rsid w:val="00757D90"/>
    <w:rsid w:val="00757EEB"/>
    <w:rsid w:val="00760948"/>
    <w:rsid w:val="0076163D"/>
    <w:rsid w:val="00761BCB"/>
    <w:rsid w:val="00762AC0"/>
    <w:rsid w:val="00762D22"/>
    <w:rsid w:val="00763769"/>
    <w:rsid w:val="0076457E"/>
    <w:rsid w:val="00764931"/>
    <w:rsid w:val="007649DE"/>
    <w:rsid w:val="00765740"/>
    <w:rsid w:val="00765C2C"/>
    <w:rsid w:val="0076605D"/>
    <w:rsid w:val="00767D05"/>
    <w:rsid w:val="00770E1D"/>
    <w:rsid w:val="00770F29"/>
    <w:rsid w:val="0077177F"/>
    <w:rsid w:val="00771DD4"/>
    <w:rsid w:val="00771E34"/>
    <w:rsid w:val="00772ED3"/>
    <w:rsid w:val="0077309B"/>
    <w:rsid w:val="0077351B"/>
    <w:rsid w:val="00773779"/>
    <w:rsid w:val="00774939"/>
    <w:rsid w:val="00774BC3"/>
    <w:rsid w:val="007754D6"/>
    <w:rsid w:val="007756FF"/>
    <w:rsid w:val="00776B0B"/>
    <w:rsid w:val="007771CD"/>
    <w:rsid w:val="007774F2"/>
    <w:rsid w:val="00777AF8"/>
    <w:rsid w:val="00780AE4"/>
    <w:rsid w:val="00781832"/>
    <w:rsid w:val="00782DE1"/>
    <w:rsid w:val="00782E84"/>
    <w:rsid w:val="00782EB4"/>
    <w:rsid w:val="00782F8C"/>
    <w:rsid w:val="0078309C"/>
    <w:rsid w:val="007833C5"/>
    <w:rsid w:val="007849AA"/>
    <w:rsid w:val="00784C45"/>
    <w:rsid w:val="00785654"/>
    <w:rsid w:val="00785C30"/>
    <w:rsid w:val="00786744"/>
    <w:rsid w:val="00786851"/>
    <w:rsid w:val="00786BD7"/>
    <w:rsid w:val="00787214"/>
    <w:rsid w:val="0078727B"/>
    <w:rsid w:val="00787344"/>
    <w:rsid w:val="007875C8"/>
    <w:rsid w:val="007909C5"/>
    <w:rsid w:val="007923B0"/>
    <w:rsid w:val="00792F31"/>
    <w:rsid w:val="00793013"/>
    <w:rsid w:val="00794146"/>
    <w:rsid w:val="00796295"/>
    <w:rsid w:val="007977A9"/>
    <w:rsid w:val="007A0425"/>
    <w:rsid w:val="007A08CF"/>
    <w:rsid w:val="007A119F"/>
    <w:rsid w:val="007A1758"/>
    <w:rsid w:val="007A1B5B"/>
    <w:rsid w:val="007A237C"/>
    <w:rsid w:val="007A2567"/>
    <w:rsid w:val="007A307D"/>
    <w:rsid w:val="007A37A6"/>
    <w:rsid w:val="007A3E4C"/>
    <w:rsid w:val="007A4275"/>
    <w:rsid w:val="007A478A"/>
    <w:rsid w:val="007A5FAC"/>
    <w:rsid w:val="007A6C2A"/>
    <w:rsid w:val="007A772C"/>
    <w:rsid w:val="007A7C00"/>
    <w:rsid w:val="007B06B3"/>
    <w:rsid w:val="007B07F6"/>
    <w:rsid w:val="007B0D29"/>
    <w:rsid w:val="007B22E4"/>
    <w:rsid w:val="007B360B"/>
    <w:rsid w:val="007B3CAA"/>
    <w:rsid w:val="007B43ED"/>
    <w:rsid w:val="007B489A"/>
    <w:rsid w:val="007B4902"/>
    <w:rsid w:val="007B5084"/>
    <w:rsid w:val="007B54BF"/>
    <w:rsid w:val="007B5BFC"/>
    <w:rsid w:val="007B64C5"/>
    <w:rsid w:val="007B6B37"/>
    <w:rsid w:val="007B723F"/>
    <w:rsid w:val="007B7F37"/>
    <w:rsid w:val="007C00E3"/>
    <w:rsid w:val="007C08A4"/>
    <w:rsid w:val="007C0AAA"/>
    <w:rsid w:val="007C0E1B"/>
    <w:rsid w:val="007C1BC8"/>
    <w:rsid w:val="007C1D14"/>
    <w:rsid w:val="007C1E9A"/>
    <w:rsid w:val="007C25D1"/>
    <w:rsid w:val="007C3C07"/>
    <w:rsid w:val="007C443D"/>
    <w:rsid w:val="007C458E"/>
    <w:rsid w:val="007C4D72"/>
    <w:rsid w:val="007C5B8C"/>
    <w:rsid w:val="007C5CEC"/>
    <w:rsid w:val="007C6A06"/>
    <w:rsid w:val="007C6BC4"/>
    <w:rsid w:val="007C7685"/>
    <w:rsid w:val="007C77B6"/>
    <w:rsid w:val="007C7B35"/>
    <w:rsid w:val="007D0CA1"/>
    <w:rsid w:val="007D0E55"/>
    <w:rsid w:val="007D1730"/>
    <w:rsid w:val="007D1BEB"/>
    <w:rsid w:val="007D1C4E"/>
    <w:rsid w:val="007D2B9C"/>
    <w:rsid w:val="007D39CB"/>
    <w:rsid w:val="007D3A8B"/>
    <w:rsid w:val="007D3C73"/>
    <w:rsid w:val="007D5802"/>
    <w:rsid w:val="007D63E6"/>
    <w:rsid w:val="007D656D"/>
    <w:rsid w:val="007D6808"/>
    <w:rsid w:val="007D6933"/>
    <w:rsid w:val="007D7DE7"/>
    <w:rsid w:val="007D7ED2"/>
    <w:rsid w:val="007D7FDE"/>
    <w:rsid w:val="007E0255"/>
    <w:rsid w:val="007E0369"/>
    <w:rsid w:val="007E0A65"/>
    <w:rsid w:val="007E1063"/>
    <w:rsid w:val="007E1D8C"/>
    <w:rsid w:val="007E298D"/>
    <w:rsid w:val="007E3C71"/>
    <w:rsid w:val="007E4D46"/>
    <w:rsid w:val="007E4FE6"/>
    <w:rsid w:val="007E50B2"/>
    <w:rsid w:val="007F121E"/>
    <w:rsid w:val="007F1793"/>
    <w:rsid w:val="007F28F6"/>
    <w:rsid w:val="007F3059"/>
    <w:rsid w:val="007F3392"/>
    <w:rsid w:val="007F4A77"/>
    <w:rsid w:val="007F4F55"/>
    <w:rsid w:val="007F5A1D"/>
    <w:rsid w:val="007F63F3"/>
    <w:rsid w:val="007F65BD"/>
    <w:rsid w:val="007F6A63"/>
    <w:rsid w:val="007F6BEA"/>
    <w:rsid w:val="007F732C"/>
    <w:rsid w:val="00800173"/>
    <w:rsid w:val="008002C8"/>
    <w:rsid w:val="0080060F"/>
    <w:rsid w:val="008006AD"/>
    <w:rsid w:val="0080110C"/>
    <w:rsid w:val="00801AC8"/>
    <w:rsid w:val="00801B92"/>
    <w:rsid w:val="00801C0E"/>
    <w:rsid w:val="00802AA5"/>
    <w:rsid w:val="00802CB8"/>
    <w:rsid w:val="00802FB3"/>
    <w:rsid w:val="008030B0"/>
    <w:rsid w:val="008036D7"/>
    <w:rsid w:val="00803E85"/>
    <w:rsid w:val="0080415A"/>
    <w:rsid w:val="0080435E"/>
    <w:rsid w:val="00805762"/>
    <w:rsid w:val="00805D49"/>
    <w:rsid w:val="00806EC4"/>
    <w:rsid w:val="0080764A"/>
    <w:rsid w:val="0080779D"/>
    <w:rsid w:val="00810497"/>
    <w:rsid w:val="008112E9"/>
    <w:rsid w:val="0081201F"/>
    <w:rsid w:val="008120CF"/>
    <w:rsid w:val="00812146"/>
    <w:rsid w:val="00812593"/>
    <w:rsid w:val="00812A52"/>
    <w:rsid w:val="008131CD"/>
    <w:rsid w:val="0081354B"/>
    <w:rsid w:val="0081391B"/>
    <w:rsid w:val="00813B26"/>
    <w:rsid w:val="00814DA0"/>
    <w:rsid w:val="008151F7"/>
    <w:rsid w:val="008152DC"/>
    <w:rsid w:val="0081541B"/>
    <w:rsid w:val="00816CED"/>
    <w:rsid w:val="00816FF6"/>
    <w:rsid w:val="008171BF"/>
    <w:rsid w:val="0081724B"/>
    <w:rsid w:val="00821163"/>
    <w:rsid w:val="00823B18"/>
    <w:rsid w:val="00825105"/>
    <w:rsid w:val="00825775"/>
    <w:rsid w:val="00825D1B"/>
    <w:rsid w:val="00825F54"/>
    <w:rsid w:val="008268E9"/>
    <w:rsid w:val="00826C2B"/>
    <w:rsid w:val="008273D7"/>
    <w:rsid w:val="00827E1A"/>
    <w:rsid w:val="00830926"/>
    <w:rsid w:val="00830C52"/>
    <w:rsid w:val="00831173"/>
    <w:rsid w:val="00831CDB"/>
    <w:rsid w:val="00832857"/>
    <w:rsid w:val="0083409E"/>
    <w:rsid w:val="00834703"/>
    <w:rsid w:val="00834940"/>
    <w:rsid w:val="00834B5F"/>
    <w:rsid w:val="00834C0D"/>
    <w:rsid w:val="00835A31"/>
    <w:rsid w:val="00836C2C"/>
    <w:rsid w:val="00836DAB"/>
    <w:rsid w:val="00837643"/>
    <w:rsid w:val="0083780F"/>
    <w:rsid w:val="00840EB6"/>
    <w:rsid w:val="008423DD"/>
    <w:rsid w:val="008435C7"/>
    <w:rsid w:val="00843809"/>
    <w:rsid w:val="00843ADD"/>
    <w:rsid w:val="00843BC9"/>
    <w:rsid w:val="00843E4A"/>
    <w:rsid w:val="00844057"/>
    <w:rsid w:val="008451E5"/>
    <w:rsid w:val="008452EA"/>
    <w:rsid w:val="008467AB"/>
    <w:rsid w:val="0085061E"/>
    <w:rsid w:val="00850B11"/>
    <w:rsid w:val="0085191D"/>
    <w:rsid w:val="00851ACF"/>
    <w:rsid w:val="00852045"/>
    <w:rsid w:val="00852049"/>
    <w:rsid w:val="008521C5"/>
    <w:rsid w:val="008538C0"/>
    <w:rsid w:val="00854585"/>
    <w:rsid w:val="00854DE2"/>
    <w:rsid w:val="00855102"/>
    <w:rsid w:val="008553BE"/>
    <w:rsid w:val="00855ABC"/>
    <w:rsid w:val="00855D31"/>
    <w:rsid w:val="00855EDE"/>
    <w:rsid w:val="008562BE"/>
    <w:rsid w:val="00856549"/>
    <w:rsid w:val="0085728C"/>
    <w:rsid w:val="00857514"/>
    <w:rsid w:val="0085799E"/>
    <w:rsid w:val="00857B04"/>
    <w:rsid w:val="008617A8"/>
    <w:rsid w:val="00862C92"/>
    <w:rsid w:val="00863532"/>
    <w:rsid w:val="00864D85"/>
    <w:rsid w:val="00865B4B"/>
    <w:rsid w:val="00865F51"/>
    <w:rsid w:val="00866339"/>
    <w:rsid w:val="00870482"/>
    <w:rsid w:val="00870766"/>
    <w:rsid w:val="00870B32"/>
    <w:rsid w:val="008717BE"/>
    <w:rsid w:val="00871967"/>
    <w:rsid w:val="008719E2"/>
    <w:rsid w:val="00872C7E"/>
    <w:rsid w:val="0087324D"/>
    <w:rsid w:val="0087360D"/>
    <w:rsid w:val="0087362B"/>
    <w:rsid w:val="00873824"/>
    <w:rsid w:val="00874455"/>
    <w:rsid w:val="008756E9"/>
    <w:rsid w:val="0087585B"/>
    <w:rsid w:val="00875ACB"/>
    <w:rsid w:val="00875BC7"/>
    <w:rsid w:val="0087616D"/>
    <w:rsid w:val="00876D06"/>
    <w:rsid w:val="00876F26"/>
    <w:rsid w:val="008775BC"/>
    <w:rsid w:val="00880D3B"/>
    <w:rsid w:val="008814DA"/>
    <w:rsid w:val="00881A0D"/>
    <w:rsid w:val="00881EAF"/>
    <w:rsid w:val="0088231D"/>
    <w:rsid w:val="00882E04"/>
    <w:rsid w:val="00884A27"/>
    <w:rsid w:val="00885112"/>
    <w:rsid w:val="00885BE7"/>
    <w:rsid w:val="00887036"/>
    <w:rsid w:val="0088738A"/>
    <w:rsid w:val="0088746D"/>
    <w:rsid w:val="0088772A"/>
    <w:rsid w:val="00890220"/>
    <w:rsid w:val="0089035E"/>
    <w:rsid w:val="008903A6"/>
    <w:rsid w:val="0089093D"/>
    <w:rsid w:val="00890ADD"/>
    <w:rsid w:val="008913FB"/>
    <w:rsid w:val="00892CCC"/>
    <w:rsid w:val="008932BF"/>
    <w:rsid w:val="00893C82"/>
    <w:rsid w:val="00893D9F"/>
    <w:rsid w:val="0089411B"/>
    <w:rsid w:val="00894292"/>
    <w:rsid w:val="008955E3"/>
    <w:rsid w:val="0089581B"/>
    <w:rsid w:val="00895C8A"/>
    <w:rsid w:val="00896BC9"/>
    <w:rsid w:val="0089713B"/>
    <w:rsid w:val="00897933"/>
    <w:rsid w:val="008A0666"/>
    <w:rsid w:val="008A0FA5"/>
    <w:rsid w:val="008A2014"/>
    <w:rsid w:val="008A218C"/>
    <w:rsid w:val="008A2206"/>
    <w:rsid w:val="008A36AB"/>
    <w:rsid w:val="008A48C6"/>
    <w:rsid w:val="008A4C2B"/>
    <w:rsid w:val="008A4C3C"/>
    <w:rsid w:val="008A54C1"/>
    <w:rsid w:val="008A5F57"/>
    <w:rsid w:val="008A69E6"/>
    <w:rsid w:val="008A6A7A"/>
    <w:rsid w:val="008A79B1"/>
    <w:rsid w:val="008B102A"/>
    <w:rsid w:val="008B1586"/>
    <w:rsid w:val="008B1D07"/>
    <w:rsid w:val="008B26E1"/>
    <w:rsid w:val="008B360E"/>
    <w:rsid w:val="008B40EB"/>
    <w:rsid w:val="008B5900"/>
    <w:rsid w:val="008B5B6E"/>
    <w:rsid w:val="008B761B"/>
    <w:rsid w:val="008B79BD"/>
    <w:rsid w:val="008C0C6F"/>
    <w:rsid w:val="008C1B70"/>
    <w:rsid w:val="008C2692"/>
    <w:rsid w:val="008C2703"/>
    <w:rsid w:val="008C2862"/>
    <w:rsid w:val="008C313D"/>
    <w:rsid w:val="008C3CE4"/>
    <w:rsid w:val="008C41AE"/>
    <w:rsid w:val="008C4E61"/>
    <w:rsid w:val="008C5200"/>
    <w:rsid w:val="008C53F4"/>
    <w:rsid w:val="008C6038"/>
    <w:rsid w:val="008C6C0F"/>
    <w:rsid w:val="008D029B"/>
    <w:rsid w:val="008D0B25"/>
    <w:rsid w:val="008D1CFE"/>
    <w:rsid w:val="008D2BE3"/>
    <w:rsid w:val="008D4378"/>
    <w:rsid w:val="008D4890"/>
    <w:rsid w:val="008D5B7F"/>
    <w:rsid w:val="008D69F6"/>
    <w:rsid w:val="008D73B7"/>
    <w:rsid w:val="008D7D48"/>
    <w:rsid w:val="008E1452"/>
    <w:rsid w:val="008E1BCC"/>
    <w:rsid w:val="008E2336"/>
    <w:rsid w:val="008E31EC"/>
    <w:rsid w:val="008E365F"/>
    <w:rsid w:val="008E45E6"/>
    <w:rsid w:val="008E469A"/>
    <w:rsid w:val="008E47FD"/>
    <w:rsid w:val="008E4AF5"/>
    <w:rsid w:val="008E59DD"/>
    <w:rsid w:val="008E5C11"/>
    <w:rsid w:val="008E61E7"/>
    <w:rsid w:val="008E6736"/>
    <w:rsid w:val="008E7791"/>
    <w:rsid w:val="008F05AE"/>
    <w:rsid w:val="008F09BC"/>
    <w:rsid w:val="008F1052"/>
    <w:rsid w:val="008F14D1"/>
    <w:rsid w:val="008F1FD0"/>
    <w:rsid w:val="008F2863"/>
    <w:rsid w:val="008F2AA8"/>
    <w:rsid w:val="008F326A"/>
    <w:rsid w:val="008F34E3"/>
    <w:rsid w:val="008F3F6E"/>
    <w:rsid w:val="008F400A"/>
    <w:rsid w:val="008F409F"/>
    <w:rsid w:val="008F44DB"/>
    <w:rsid w:val="008F4617"/>
    <w:rsid w:val="008F5144"/>
    <w:rsid w:val="008F5B9B"/>
    <w:rsid w:val="008F5CF7"/>
    <w:rsid w:val="008F6924"/>
    <w:rsid w:val="008F697C"/>
    <w:rsid w:val="008F6D97"/>
    <w:rsid w:val="008F7014"/>
    <w:rsid w:val="008F717D"/>
    <w:rsid w:val="008F7A36"/>
    <w:rsid w:val="00900054"/>
    <w:rsid w:val="00900A34"/>
    <w:rsid w:val="00900B0F"/>
    <w:rsid w:val="009028A2"/>
    <w:rsid w:val="00903301"/>
    <w:rsid w:val="00903E24"/>
    <w:rsid w:val="00905E64"/>
    <w:rsid w:val="00905F5A"/>
    <w:rsid w:val="00906D36"/>
    <w:rsid w:val="00907750"/>
    <w:rsid w:val="009105F4"/>
    <w:rsid w:val="009106A6"/>
    <w:rsid w:val="009106E1"/>
    <w:rsid w:val="0091076B"/>
    <w:rsid w:val="00910770"/>
    <w:rsid w:val="009108D1"/>
    <w:rsid w:val="00910DD0"/>
    <w:rsid w:val="00911142"/>
    <w:rsid w:val="00911457"/>
    <w:rsid w:val="0091201F"/>
    <w:rsid w:val="009121E2"/>
    <w:rsid w:val="009123D4"/>
    <w:rsid w:val="00912517"/>
    <w:rsid w:val="009125AA"/>
    <w:rsid w:val="00913E17"/>
    <w:rsid w:val="0091463E"/>
    <w:rsid w:val="00914B16"/>
    <w:rsid w:val="00914D5F"/>
    <w:rsid w:val="00915608"/>
    <w:rsid w:val="00915BCB"/>
    <w:rsid w:val="00915CD2"/>
    <w:rsid w:val="00915FA1"/>
    <w:rsid w:val="009161E2"/>
    <w:rsid w:val="0091640C"/>
    <w:rsid w:val="009171D3"/>
    <w:rsid w:val="0091764C"/>
    <w:rsid w:val="0091771C"/>
    <w:rsid w:val="00917BF7"/>
    <w:rsid w:val="00920835"/>
    <w:rsid w:val="00920E2B"/>
    <w:rsid w:val="00920E47"/>
    <w:rsid w:val="00922095"/>
    <w:rsid w:val="009238DE"/>
    <w:rsid w:val="009242CA"/>
    <w:rsid w:val="00924B2F"/>
    <w:rsid w:val="00924C4F"/>
    <w:rsid w:val="00924E0F"/>
    <w:rsid w:val="00924FA8"/>
    <w:rsid w:val="00925AC2"/>
    <w:rsid w:val="00926AD3"/>
    <w:rsid w:val="00926C50"/>
    <w:rsid w:val="00927635"/>
    <w:rsid w:val="00930523"/>
    <w:rsid w:val="00931255"/>
    <w:rsid w:val="00931632"/>
    <w:rsid w:val="00931D7F"/>
    <w:rsid w:val="00932AC1"/>
    <w:rsid w:val="00933B0C"/>
    <w:rsid w:val="00933F7B"/>
    <w:rsid w:val="009356D2"/>
    <w:rsid w:val="00935BA2"/>
    <w:rsid w:val="00936ACC"/>
    <w:rsid w:val="00937072"/>
    <w:rsid w:val="0093714A"/>
    <w:rsid w:val="0093716E"/>
    <w:rsid w:val="0093748F"/>
    <w:rsid w:val="009379C8"/>
    <w:rsid w:val="00940864"/>
    <w:rsid w:val="00940EB9"/>
    <w:rsid w:val="009421E1"/>
    <w:rsid w:val="00942939"/>
    <w:rsid w:val="00942B39"/>
    <w:rsid w:val="00942EEE"/>
    <w:rsid w:val="009434D8"/>
    <w:rsid w:val="00944BCF"/>
    <w:rsid w:val="00945050"/>
    <w:rsid w:val="00945519"/>
    <w:rsid w:val="00945C6A"/>
    <w:rsid w:val="00946FEE"/>
    <w:rsid w:val="009471BA"/>
    <w:rsid w:val="00950F98"/>
    <w:rsid w:val="009514E0"/>
    <w:rsid w:val="009522A1"/>
    <w:rsid w:val="0095275D"/>
    <w:rsid w:val="009540A6"/>
    <w:rsid w:val="00955937"/>
    <w:rsid w:val="00956492"/>
    <w:rsid w:val="0095684D"/>
    <w:rsid w:val="00956A4A"/>
    <w:rsid w:val="009578F7"/>
    <w:rsid w:val="00957DEF"/>
    <w:rsid w:val="00961236"/>
    <w:rsid w:val="0096201A"/>
    <w:rsid w:val="00962A91"/>
    <w:rsid w:val="00964FFF"/>
    <w:rsid w:val="00966186"/>
    <w:rsid w:val="00966404"/>
    <w:rsid w:val="00966467"/>
    <w:rsid w:val="00966671"/>
    <w:rsid w:val="00966A41"/>
    <w:rsid w:val="00966C86"/>
    <w:rsid w:val="0096719A"/>
    <w:rsid w:val="0096729C"/>
    <w:rsid w:val="00970CFD"/>
    <w:rsid w:val="00970FB5"/>
    <w:rsid w:val="00971291"/>
    <w:rsid w:val="00972685"/>
    <w:rsid w:val="009728BC"/>
    <w:rsid w:val="00972DC6"/>
    <w:rsid w:val="0097373F"/>
    <w:rsid w:val="0097404C"/>
    <w:rsid w:val="00974454"/>
    <w:rsid w:val="00974E4C"/>
    <w:rsid w:val="0097505E"/>
    <w:rsid w:val="0097573C"/>
    <w:rsid w:val="0097574B"/>
    <w:rsid w:val="00976694"/>
    <w:rsid w:val="009769F4"/>
    <w:rsid w:val="00977AC7"/>
    <w:rsid w:val="00980417"/>
    <w:rsid w:val="00980450"/>
    <w:rsid w:val="00980924"/>
    <w:rsid w:val="00980B3C"/>
    <w:rsid w:val="00980F79"/>
    <w:rsid w:val="00981416"/>
    <w:rsid w:val="00981592"/>
    <w:rsid w:val="00981A9D"/>
    <w:rsid w:val="00981FFD"/>
    <w:rsid w:val="00982E47"/>
    <w:rsid w:val="00983EEC"/>
    <w:rsid w:val="009840CE"/>
    <w:rsid w:val="00985354"/>
    <w:rsid w:val="00985623"/>
    <w:rsid w:val="00985D2E"/>
    <w:rsid w:val="00986928"/>
    <w:rsid w:val="00986D56"/>
    <w:rsid w:val="00987096"/>
    <w:rsid w:val="00987C67"/>
    <w:rsid w:val="00990516"/>
    <w:rsid w:val="00990E0B"/>
    <w:rsid w:val="00991EA8"/>
    <w:rsid w:val="0099270E"/>
    <w:rsid w:val="00993289"/>
    <w:rsid w:val="00993794"/>
    <w:rsid w:val="009947A3"/>
    <w:rsid w:val="00994BF0"/>
    <w:rsid w:val="00994E25"/>
    <w:rsid w:val="009953AF"/>
    <w:rsid w:val="00995B10"/>
    <w:rsid w:val="0099641A"/>
    <w:rsid w:val="00996829"/>
    <w:rsid w:val="009976CD"/>
    <w:rsid w:val="009977ED"/>
    <w:rsid w:val="009A0271"/>
    <w:rsid w:val="009A06C4"/>
    <w:rsid w:val="009A0B55"/>
    <w:rsid w:val="009A1353"/>
    <w:rsid w:val="009A2655"/>
    <w:rsid w:val="009A29E6"/>
    <w:rsid w:val="009A2B87"/>
    <w:rsid w:val="009A333F"/>
    <w:rsid w:val="009A3856"/>
    <w:rsid w:val="009A3F8C"/>
    <w:rsid w:val="009A4E6A"/>
    <w:rsid w:val="009A547B"/>
    <w:rsid w:val="009A5A88"/>
    <w:rsid w:val="009A6070"/>
    <w:rsid w:val="009A6804"/>
    <w:rsid w:val="009A7C99"/>
    <w:rsid w:val="009A7DC7"/>
    <w:rsid w:val="009B0014"/>
    <w:rsid w:val="009B0EAC"/>
    <w:rsid w:val="009B101A"/>
    <w:rsid w:val="009B2DE1"/>
    <w:rsid w:val="009B40CC"/>
    <w:rsid w:val="009B45C9"/>
    <w:rsid w:val="009B4BD8"/>
    <w:rsid w:val="009B4F00"/>
    <w:rsid w:val="009B52DE"/>
    <w:rsid w:val="009B5308"/>
    <w:rsid w:val="009B5A66"/>
    <w:rsid w:val="009B6271"/>
    <w:rsid w:val="009B63CE"/>
    <w:rsid w:val="009B6C17"/>
    <w:rsid w:val="009B6C24"/>
    <w:rsid w:val="009B7595"/>
    <w:rsid w:val="009B77D5"/>
    <w:rsid w:val="009C02A0"/>
    <w:rsid w:val="009C0651"/>
    <w:rsid w:val="009C0C16"/>
    <w:rsid w:val="009C0F10"/>
    <w:rsid w:val="009C179C"/>
    <w:rsid w:val="009C2481"/>
    <w:rsid w:val="009C2B31"/>
    <w:rsid w:val="009C3AF9"/>
    <w:rsid w:val="009C3B26"/>
    <w:rsid w:val="009C3C3E"/>
    <w:rsid w:val="009C48E8"/>
    <w:rsid w:val="009C4D83"/>
    <w:rsid w:val="009C4F3A"/>
    <w:rsid w:val="009C58E3"/>
    <w:rsid w:val="009C5E9E"/>
    <w:rsid w:val="009C66F9"/>
    <w:rsid w:val="009C7B8A"/>
    <w:rsid w:val="009C7F85"/>
    <w:rsid w:val="009D0587"/>
    <w:rsid w:val="009D1199"/>
    <w:rsid w:val="009D20CC"/>
    <w:rsid w:val="009D24FC"/>
    <w:rsid w:val="009D269D"/>
    <w:rsid w:val="009D2A12"/>
    <w:rsid w:val="009D2CBF"/>
    <w:rsid w:val="009D3871"/>
    <w:rsid w:val="009D5C4E"/>
    <w:rsid w:val="009D61C2"/>
    <w:rsid w:val="009D7384"/>
    <w:rsid w:val="009D76EF"/>
    <w:rsid w:val="009E00FB"/>
    <w:rsid w:val="009E0687"/>
    <w:rsid w:val="009E15F2"/>
    <w:rsid w:val="009E1A4D"/>
    <w:rsid w:val="009E202F"/>
    <w:rsid w:val="009E29B3"/>
    <w:rsid w:val="009E3138"/>
    <w:rsid w:val="009E36ED"/>
    <w:rsid w:val="009E44E3"/>
    <w:rsid w:val="009E4876"/>
    <w:rsid w:val="009E4962"/>
    <w:rsid w:val="009E4A4A"/>
    <w:rsid w:val="009E549E"/>
    <w:rsid w:val="009E57CD"/>
    <w:rsid w:val="009E6AC1"/>
    <w:rsid w:val="009E7028"/>
    <w:rsid w:val="009E7B8A"/>
    <w:rsid w:val="009F1FE5"/>
    <w:rsid w:val="009F2801"/>
    <w:rsid w:val="009F3211"/>
    <w:rsid w:val="009F34AA"/>
    <w:rsid w:val="009F4381"/>
    <w:rsid w:val="009F464E"/>
    <w:rsid w:val="009F4F8F"/>
    <w:rsid w:val="009F5035"/>
    <w:rsid w:val="009F6D1B"/>
    <w:rsid w:val="009F7920"/>
    <w:rsid w:val="00A000DF"/>
    <w:rsid w:val="00A00365"/>
    <w:rsid w:val="00A00A34"/>
    <w:rsid w:val="00A01096"/>
    <w:rsid w:val="00A0227F"/>
    <w:rsid w:val="00A02819"/>
    <w:rsid w:val="00A02EC5"/>
    <w:rsid w:val="00A03ADC"/>
    <w:rsid w:val="00A04681"/>
    <w:rsid w:val="00A059F6"/>
    <w:rsid w:val="00A05DF3"/>
    <w:rsid w:val="00A0629A"/>
    <w:rsid w:val="00A074C5"/>
    <w:rsid w:val="00A07932"/>
    <w:rsid w:val="00A07C93"/>
    <w:rsid w:val="00A07E15"/>
    <w:rsid w:val="00A1005E"/>
    <w:rsid w:val="00A102D7"/>
    <w:rsid w:val="00A10E10"/>
    <w:rsid w:val="00A10EC4"/>
    <w:rsid w:val="00A11327"/>
    <w:rsid w:val="00A1167F"/>
    <w:rsid w:val="00A12825"/>
    <w:rsid w:val="00A12B14"/>
    <w:rsid w:val="00A13638"/>
    <w:rsid w:val="00A13AA3"/>
    <w:rsid w:val="00A13D2C"/>
    <w:rsid w:val="00A13E9D"/>
    <w:rsid w:val="00A14A20"/>
    <w:rsid w:val="00A14B4D"/>
    <w:rsid w:val="00A14FF6"/>
    <w:rsid w:val="00A15018"/>
    <w:rsid w:val="00A15813"/>
    <w:rsid w:val="00A16346"/>
    <w:rsid w:val="00A165D5"/>
    <w:rsid w:val="00A16A2B"/>
    <w:rsid w:val="00A20311"/>
    <w:rsid w:val="00A21E2C"/>
    <w:rsid w:val="00A22884"/>
    <w:rsid w:val="00A229CA"/>
    <w:rsid w:val="00A22E4A"/>
    <w:rsid w:val="00A238A9"/>
    <w:rsid w:val="00A24241"/>
    <w:rsid w:val="00A24664"/>
    <w:rsid w:val="00A25C50"/>
    <w:rsid w:val="00A262A3"/>
    <w:rsid w:val="00A27FE5"/>
    <w:rsid w:val="00A308E8"/>
    <w:rsid w:val="00A3106C"/>
    <w:rsid w:val="00A326DD"/>
    <w:rsid w:val="00A3303B"/>
    <w:rsid w:val="00A336F0"/>
    <w:rsid w:val="00A33FE7"/>
    <w:rsid w:val="00A34676"/>
    <w:rsid w:val="00A347D2"/>
    <w:rsid w:val="00A34806"/>
    <w:rsid w:val="00A34902"/>
    <w:rsid w:val="00A34DD7"/>
    <w:rsid w:val="00A35386"/>
    <w:rsid w:val="00A358AC"/>
    <w:rsid w:val="00A359A4"/>
    <w:rsid w:val="00A364B0"/>
    <w:rsid w:val="00A3773D"/>
    <w:rsid w:val="00A37B34"/>
    <w:rsid w:val="00A40314"/>
    <w:rsid w:val="00A40B30"/>
    <w:rsid w:val="00A412CD"/>
    <w:rsid w:val="00A425BB"/>
    <w:rsid w:val="00A4279C"/>
    <w:rsid w:val="00A427D1"/>
    <w:rsid w:val="00A429C6"/>
    <w:rsid w:val="00A42E08"/>
    <w:rsid w:val="00A42E96"/>
    <w:rsid w:val="00A442C0"/>
    <w:rsid w:val="00A44926"/>
    <w:rsid w:val="00A449E6"/>
    <w:rsid w:val="00A44F3B"/>
    <w:rsid w:val="00A46BDA"/>
    <w:rsid w:val="00A473B5"/>
    <w:rsid w:val="00A476B1"/>
    <w:rsid w:val="00A47DFC"/>
    <w:rsid w:val="00A51A4D"/>
    <w:rsid w:val="00A525EC"/>
    <w:rsid w:val="00A527DB"/>
    <w:rsid w:val="00A52CCC"/>
    <w:rsid w:val="00A52E1B"/>
    <w:rsid w:val="00A52F77"/>
    <w:rsid w:val="00A53DCF"/>
    <w:rsid w:val="00A540B6"/>
    <w:rsid w:val="00A55A61"/>
    <w:rsid w:val="00A56351"/>
    <w:rsid w:val="00A56387"/>
    <w:rsid w:val="00A56633"/>
    <w:rsid w:val="00A574FA"/>
    <w:rsid w:val="00A57CB6"/>
    <w:rsid w:val="00A6006C"/>
    <w:rsid w:val="00A602C7"/>
    <w:rsid w:val="00A60442"/>
    <w:rsid w:val="00A60DE7"/>
    <w:rsid w:val="00A612F2"/>
    <w:rsid w:val="00A61881"/>
    <w:rsid w:val="00A62467"/>
    <w:rsid w:val="00A625A6"/>
    <w:rsid w:val="00A6273F"/>
    <w:rsid w:val="00A62D59"/>
    <w:rsid w:val="00A6379C"/>
    <w:rsid w:val="00A64526"/>
    <w:rsid w:val="00A6462B"/>
    <w:rsid w:val="00A647E2"/>
    <w:rsid w:val="00A648A5"/>
    <w:rsid w:val="00A64E2C"/>
    <w:rsid w:val="00A651A6"/>
    <w:rsid w:val="00A655D9"/>
    <w:rsid w:val="00A65E95"/>
    <w:rsid w:val="00A65F38"/>
    <w:rsid w:val="00A65F9E"/>
    <w:rsid w:val="00A66215"/>
    <w:rsid w:val="00A67650"/>
    <w:rsid w:val="00A67A79"/>
    <w:rsid w:val="00A67CD4"/>
    <w:rsid w:val="00A67DE0"/>
    <w:rsid w:val="00A67E24"/>
    <w:rsid w:val="00A7048E"/>
    <w:rsid w:val="00A708EF"/>
    <w:rsid w:val="00A710D7"/>
    <w:rsid w:val="00A71C14"/>
    <w:rsid w:val="00A71C64"/>
    <w:rsid w:val="00A7351E"/>
    <w:rsid w:val="00A73984"/>
    <w:rsid w:val="00A757EE"/>
    <w:rsid w:val="00A77501"/>
    <w:rsid w:val="00A77A76"/>
    <w:rsid w:val="00A77D3A"/>
    <w:rsid w:val="00A801E6"/>
    <w:rsid w:val="00A81D02"/>
    <w:rsid w:val="00A81F44"/>
    <w:rsid w:val="00A82674"/>
    <w:rsid w:val="00A82BB1"/>
    <w:rsid w:val="00A82E97"/>
    <w:rsid w:val="00A834EE"/>
    <w:rsid w:val="00A8364B"/>
    <w:rsid w:val="00A84527"/>
    <w:rsid w:val="00A8533B"/>
    <w:rsid w:val="00A85737"/>
    <w:rsid w:val="00A86833"/>
    <w:rsid w:val="00A86DF0"/>
    <w:rsid w:val="00A87EF1"/>
    <w:rsid w:val="00A90F90"/>
    <w:rsid w:val="00A910A0"/>
    <w:rsid w:val="00A91680"/>
    <w:rsid w:val="00A91CAC"/>
    <w:rsid w:val="00A92316"/>
    <w:rsid w:val="00A938D5"/>
    <w:rsid w:val="00A938E6"/>
    <w:rsid w:val="00A93D4E"/>
    <w:rsid w:val="00A94BAE"/>
    <w:rsid w:val="00A95A11"/>
    <w:rsid w:val="00A960B4"/>
    <w:rsid w:val="00A97934"/>
    <w:rsid w:val="00A97C98"/>
    <w:rsid w:val="00A97CEF"/>
    <w:rsid w:val="00A97FA3"/>
    <w:rsid w:val="00AA03FB"/>
    <w:rsid w:val="00AA08F8"/>
    <w:rsid w:val="00AA0AAA"/>
    <w:rsid w:val="00AA2960"/>
    <w:rsid w:val="00AA3B88"/>
    <w:rsid w:val="00AA49B5"/>
    <w:rsid w:val="00AA5EBA"/>
    <w:rsid w:val="00AA6169"/>
    <w:rsid w:val="00AA6709"/>
    <w:rsid w:val="00AA6A39"/>
    <w:rsid w:val="00AA6D11"/>
    <w:rsid w:val="00AA6D91"/>
    <w:rsid w:val="00AA7283"/>
    <w:rsid w:val="00AA7875"/>
    <w:rsid w:val="00AB056C"/>
    <w:rsid w:val="00AB08D1"/>
    <w:rsid w:val="00AB0934"/>
    <w:rsid w:val="00AB1A12"/>
    <w:rsid w:val="00AB1AFA"/>
    <w:rsid w:val="00AB1E83"/>
    <w:rsid w:val="00AB32F2"/>
    <w:rsid w:val="00AB37B7"/>
    <w:rsid w:val="00AB3999"/>
    <w:rsid w:val="00AB3C87"/>
    <w:rsid w:val="00AB431C"/>
    <w:rsid w:val="00AB5BD7"/>
    <w:rsid w:val="00AB62C9"/>
    <w:rsid w:val="00AB6632"/>
    <w:rsid w:val="00AB669E"/>
    <w:rsid w:val="00AC01DF"/>
    <w:rsid w:val="00AC046B"/>
    <w:rsid w:val="00AC0B60"/>
    <w:rsid w:val="00AC1396"/>
    <w:rsid w:val="00AC1F08"/>
    <w:rsid w:val="00AC3AD9"/>
    <w:rsid w:val="00AC4394"/>
    <w:rsid w:val="00AC4549"/>
    <w:rsid w:val="00AC59D4"/>
    <w:rsid w:val="00AC5A9A"/>
    <w:rsid w:val="00AC5B20"/>
    <w:rsid w:val="00AC5D8C"/>
    <w:rsid w:val="00AC63A4"/>
    <w:rsid w:val="00AC6CC1"/>
    <w:rsid w:val="00AD01D9"/>
    <w:rsid w:val="00AD1382"/>
    <w:rsid w:val="00AD279A"/>
    <w:rsid w:val="00AD2E21"/>
    <w:rsid w:val="00AD3FBE"/>
    <w:rsid w:val="00AD49E0"/>
    <w:rsid w:val="00AD4A08"/>
    <w:rsid w:val="00AD676D"/>
    <w:rsid w:val="00AD6F5C"/>
    <w:rsid w:val="00AE0436"/>
    <w:rsid w:val="00AE0520"/>
    <w:rsid w:val="00AE07C7"/>
    <w:rsid w:val="00AE0B84"/>
    <w:rsid w:val="00AE0CF2"/>
    <w:rsid w:val="00AE0E0C"/>
    <w:rsid w:val="00AE1025"/>
    <w:rsid w:val="00AE1A60"/>
    <w:rsid w:val="00AE23A8"/>
    <w:rsid w:val="00AE2816"/>
    <w:rsid w:val="00AE37A8"/>
    <w:rsid w:val="00AE50B6"/>
    <w:rsid w:val="00AE52F3"/>
    <w:rsid w:val="00AE6A6E"/>
    <w:rsid w:val="00AE6B43"/>
    <w:rsid w:val="00AE6EFE"/>
    <w:rsid w:val="00AE781B"/>
    <w:rsid w:val="00AF01FA"/>
    <w:rsid w:val="00AF0F02"/>
    <w:rsid w:val="00AF12C7"/>
    <w:rsid w:val="00AF1A1B"/>
    <w:rsid w:val="00AF29D4"/>
    <w:rsid w:val="00AF2AAB"/>
    <w:rsid w:val="00AF35EC"/>
    <w:rsid w:val="00AF3F93"/>
    <w:rsid w:val="00AF4546"/>
    <w:rsid w:val="00AF4A76"/>
    <w:rsid w:val="00AF4FF6"/>
    <w:rsid w:val="00AF6EEA"/>
    <w:rsid w:val="00AF736B"/>
    <w:rsid w:val="00AF7C97"/>
    <w:rsid w:val="00B00700"/>
    <w:rsid w:val="00B024CB"/>
    <w:rsid w:val="00B02CD0"/>
    <w:rsid w:val="00B03816"/>
    <w:rsid w:val="00B03C05"/>
    <w:rsid w:val="00B03F94"/>
    <w:rsid w:val="00B052AE"/>
    <w:rsid w:val="00B053B6"/>
    <w:rsid w:val="00B060F2"/>
    <w:rsid w:val="00B06369"/>
    <w:rsid w:val="00B067D8"/>
    <w:rsid w:val="00B06E2F"/>
    <w:rsid w:val="00B0705E"/>
    <w:rsid w:val="00B0713F"/>
    <w:rsid w:val="00B10692"/>
    <w:rsid w:val="00B1139B"/>
    <w:rsid w:val="00B115EB"/>
    <w:rsid w:val="00B11ACC"/>
    <w:rsid w:val="00B11FAE"/>
    <w:rsid w:val="00B12B2B"/>
    <w:rsid w:val="00B139FA"/>
    <w:rsid w:val="00B13E5F"/>
    <w:rsid w:val="00B13F53"/>
    <w:rsid w:val="00B15747"/>
    <w:rsid w:val="00B16D84"/>
    <w:rsid w:val="00B1732D"/>
    <w:rsid w:val="00B176F9"/>
    <w:rsid w:val="00B17D6B"/>
    <w:rsid w:val="00B2014E"/>
    <w:rsid w:val="00B20424"/>
    <w:rsid w:val="00B206F6"/>
    <w:rsid w:val="00B21BD7"/>
    <w:rsid w:val="00B222C4"/>
    <w:rsid w:val="00B22A3C"/>
    <w:rsid w:val="00B22D2B"/>
    <w:rsid w:val="00B233ED"/>
    <w:rsid w:val="00B23589"/>
    <w:rsid w:val="00B23E60"/>
    <w:rsid w:val="00B240EF"/>
    <w:rsid w:val="00B2565A"/>
    <w:rsid w:val="00B257CD"/>
    <w:rsid w:val="00B25A8B"/>
    <w:rsid w:val="00B2686F"/>
    <w:rsid w:val="00B26FC2"/>
    <w:rsid w:val="00B27427"/>
    <w:rsid w:val="00B278A6"/>
    <w:rsid w:val="00B3027B"/>
    <w:rsid w:val="00B30357"/>
    <w:rsid w:val="00B30E0F"/>
    <w:rsid w:val="00B31915"/>
    <w:rsid w:val="00B31C18"/>
    <w:rsid w:val="00B325CF"/>
    <w:rsid w:val="00B32908"/>
    <w:rsid w:val="00B32937"/>
    <w:rsid w:val="00B32941"/>
    <w:rsid w:val="00B3378F"/>
    <w:rsid w:val="00B33869"/>
    <w:rsid w:val="00B33B0F"/>
    <w:rsid w:val="00B33E02"/>
    <w:rsid w:val="00B348A1"/>
    <w:rsid w:val="00B3556B"/>
    <w:rsid w:val="00B3678E"/>
    <w:rsid w:val="00B36864"/>
    <w:rsid w:val="00B36E39"/>
    <w:rsid w:val="00B37224"/>
    <w:rsid w:val="00B372CC"/>
    <w:rsid w:val="00B37F61"/>
    <w:rsid w:val="00B410FE"/>
    <w:rsid w:val="00B415C2"/>
    <w:rsid w:val="00B41772"/>
    <w:rsid w:val="00B41EC4"/>
    <w:rsid w:val="00B44377"/>
    <w:rsid w:val="00B44443"/>
    <w:rsid w:val="00B44DBA"/>
    <w:rsid w:val="00B44E46"/>
    <w:rsid w:val="00B44F50"/>
    <w:rsid w:val="00B452C9"/>
    <w:rsid w:val="00B470AC"/>
    <w:rsid w:val="00B504E3"/>
    <w:rsid w:val="00B50DA7"/>
    <w:rsid w:val="00B5245C"/>
    <w:rsid w:val="00B527DC"/>
    <w:rsid w:val="00B52F95"/>
    <w:rsid w:val="00B5305A"/>
    <w:rsid w:val="00B5317A"/>
    <w:rsid w:val="00B56683"/>
    <w:rsid w:val="00B56A87"/>
    <w:rsid w:val="00B56CD1"/>
    <w:rsid w:val="00B60D23"/>
    <w:rsid w:val="00B62FA3"/>
    <w:rsid w:val="00B631AA"/>
    <w:rsid w:val="00B63D55"/>
    <w:rsid w:val="00B642E4"/>
    <w:rsid w:val="00B64999"/>
    <w:rsid w:val="00B66054"/>
    <w:rsid w:val="00B66AFE"/>
    <w:rsid w:val="00B67181"/>
    <w:rsid w:val="00B6773A"/>
    <w:rsid w:val="00B71B15"/>
    <w:rsid w:val="00B72353"/>
    <w:rsid w:val="00B7236F"/>
    <w:rsid w:val="00B74A2A"/>
    <w:rsid w:val="00B74B47"/>
    <w:rsid w:val="00B77930"/>
    <w:rsid w:val="00B779A2"/>
    <w:rsid w:val="00B77F75"/>
    <w:rsid w:val="00B8034F"/>
    <w:rsid w:val="00B80CC2"/>
    <w:rsid w:val="00B810E0"/>
    <w:rsid w:val="00B811DF"/>
    <w:rsid w:val="00B81ACC"/>
    <w:rsid w:val="00B82C2A"/>
    <w:rsid w:val="00B831B2"/>
    <w:rsid w:val="00B83280"/>
    <w:rsid w:val="00B83934"/>
    <w:rsid w:val="00B84F6B"/>
    <w:rsid w:val="00B850A0"/>
    <w:rsid w:val="00B850EE"/>
    <w:rsid w:val="00B8528C"/>
    <w:rsid w:val="00B86792"/>
    <w:rsid w:val="00B87003"/>
    <w:rsid w:val="00B87254"/>
    <w:rsid w:val="00B87BE2"/>
    <w:rsid w:val="00B90568"/>
    <w:rsid w:val="00B91579"/>
    <w:rsid w:val="00B92B47"/>
    <w:rsid w:val="00B931A0"/>
    <w:rsid w:val="00B93946"/>
    <w:rsid w:val="00B93FE4"/>
    <w:rsid w:val="00B944F5"/>
    <w:rsid w:val="00B94E91"/>
    <w:rsid w:val="00B950D8"/>
    <w:rsid w:val="00B95634"/>
    <w:rsid w:val="00B96148"/>
    <w:rsid w:val="00B96F2B"/>
    <w:rsid w:val="00BA0320"/>
    <w:rsid w:val="00BA0E30"/>
    <w:rsid w:val="00BA0EB8"/>
    <w:rsid w:val="00BA1537"/>
    <w:rsid w:val="00BA17AF"/>
    <w:rsid w:val="00BA1872"/>
    <w:rsid w:val="00BA1BE9"/>
    <w:rsid w:val="00BA1BF6"/>
    <w:rsid w:val="00BA1D2C"/>
    <w:rsid w:val="00BA48AA"/>
    <w:rsid w:val="00BA4B0C"/>
    <w:rsid w:val="00BA520F"/>
    <w:rsid w:val="00BA55C6"/>
    <w:rsid w:val="00BA5780"/>
    <w:rsid w:val="00BB0A1E"/>
    <w:rsid w:val="00BB104B"/>
    <w:rsid w:val="00BB243D"/>
    <w:rsid w:val="00BB2471"/>
    <w:rsid w:val="00BB292E"/>
    <w:rsid w:val="00BB30C2"/>
    <w:rsid w:val="00BB439D"/>
    <w:rsid w:val="00BB4CC4"/>
    <w:rsid w:val="00BB5058"/>
    <w:rsid w:val="00BB5117"/>
    <w:rsid w:val="00BB6202"/>
    <w:rsid w:val="00BB71E1"/>
    <w:rsid w:val="00BB7688"/>
    <w:rsid w:val="00BB7A7A"/>
    <w:rsid w:val="00BC079C"/>
    <w:rsid w:val="00BC2887"/>
    <w:rsid w:val="00BC3028"/>
    <w:rsid w:val="00BC3032"/>
    <w:rsid w:val="00BC321C"/>
    <w:rsid w:val="00BC3B65"/>
    <w:rsid w:val="00BC45F3"/>
    <w:rsid w:val="00BC6FDF"/>
    <w:rsid w:val="00BC7D2B"/>
    <w:rsid w:val="00BD06F5"/>
    <w:rsid w:val="00BD08F0"/>
    <w:rsid w:val="00BD0CA9"/>
    <w:rsid w:val="00BD13AC"/>
    <w:rsid w:val="00BD1726"/>
    <w:rsid w:val="00BD2723"/>
    <w:rsid w:val="00BD3F01"/>
    <w:rsid w:val="00BD45D7"/>
    <w:rsid w:val="00BD49F0"/>
    <w:rsid w:val="00BD5534"/>
    <w:rsid w:val="00BD5DDC"/>
    <w:rsid w:val="00BD65E8"/>
    <w:rsid w:val="00BD7F2E"/>
    <w:rsid w:val="00BE0B09"/>
    <w:rsid w:val="00BE0DF6"/>
    <w:rsid w:val="00BE1AD1"/>
    <w:rsid w:val="00BE200F"/>
    <w:rsid w:val="00BE2262"/>
    <w:rsid w:val="00BE2A0E"/>
    <w:rsid w:val="00BE4545"/>
    <w:rsid w:val="00BE4627"/>
    <w:rsid w:val="00BE542B"/>
    <w:rsid w:val="00BE56A2"/>
    <w:rsid w:val="00BE5E9F"/>
    <w:rsid w:val="00BE5F94"/>
    <w:rsid w:val="00BE628F"/>
    <w:rsid w:val="00BE707F"/>
    <w:rsid w:val="00BE710B"/>
    <w:rsid w:val="00BE7358"/>
    <w:rsid w:val="00BE7B0A"/>
    <w:rsid w:val="00BF03A5"/>
    <w:rsid w:val="00BF19CC"/>
    <w:rsid w:val="00BF24D6"/>
    <w:rsid w:val="00BF3675"/>
    <w:rsid w:val="00BF4AD0"/>
    <w:rsid w:val="00BF5F5F"/>
    <w:rsid w:val="00BF724C"/>
    <w:rsid w:val="00C006B6"/>
    <w:rsid w:val="00C007D2"/>
    <w:rsid w:val="00C00CBD"/>
    <w:rsid w:val="00C00D9A"/>
    <w:rsid w:val="00C00F60"/>
    <w:rsid w:val="00C01242"/>
    <w:rsid w:val="00C012DD"/>
    <w:rsid w:val="00C0135A"/>
    <w:rsid w:val="00C022E8"/>
    <w:rsid w:val="00C02C19"/>
    <w:rsid w:val="00C0523D"/>
    <w:rsid w:val="00C0660C"/>
    <w:rsid w:val="00C10A05"/>
    <w:rsid w:val="00C10B15"/>
    <w:rsid w:val="00C110AB"/>
    <w:rsid w:val="00C111F4"/>
    <w:rsid w:val="00C113E8"/>
    <w:rsid w:val="00C116F3"/>
    <w:rsid w:val="00C11E15"/>
    <w:rsid w:val="00C11F31"/>
    <w:rsid w:val="00C120E3"/>
    <w:rsid w:val="00C127F3"/>
    <w:rsid w:val="00C13DD9"/>
    <w:rsid w:val="00C14466"/>
    <w:rsid w:val="00C1453F"/>
    <w:rsid w:val="00C14763"/>
    <w:rsid w:val="00C15639"/>
    <w:rsid w:val="00C158C8"/>
    <w:rsid w:val="00C15C0C"/>
    <w:rsid w:val="00C168C4"/>
    <w:rsid w:val="00C178E4"/>
    <w:rsid w:val="00C200CA"/>
    <w:rsid w:val="00C21E39"/>
    <w:rsid w:val="00C21E91"/>
    <w:rsid w:val="00C23A8B"/>
    <w:rsid w:val="00C24193"/>
    <w:rsid w:val="00C2421A"/>
    <w:rsid w:val="00C2539C"/>
    <w:rsid w:val="00C25B63"/>
    <w:rsid w:val="00C2602A"/>
    <w:rsid w:val="00C268DA"/>
    <w:rsid w:val="00C327E8"/>
    <w:rsid w:val="00C3289B"/>
    <w:rsid w:val="00C32F03"/>
    <w:rsid w:val="00C34021"/>
    <w:rsid w:val="00C35A9F"/>
    <w:rsid w:val="00C37382"/>
    <w:rsid w:val="00C37FF0"/>
    <w:rsid w:val="00C404F6"/>
    <w:rsid w:val="00C40C8F"/>
    <w:rsid w:val="00C410D3"/>
    <w:rsid w:val="00C41F60"/>
    <w:rsid w:val="00C4227A"/>
    <w:rsid w:val="00C42EBC"/>
    <w:rsid w:val="00C4304B"/>
    <w:rsid w:val="00C43087"/>
    <w:rsid w:val="00C438A5"/>
    <w:rsid w:val="00C43C42"/>
    <w:rsid w:val="00C43CE3"/>
    <w:rsid w:val="00C44016"/>
    <w:rsid w:val="00C44904"/>
    <w:rsid w:val="00C449A8"/>
    <w:rsid w:val="00C44E85"/>
    <w:rsid w:val="00C452C2"/>
    <w:rsid w:val="00C4557B"/>
    <w:rsid w:val="00C45D21"/>
    <w:rsid w:val="00C46550"/>
    <w:rsid w:val="00C47A7A"/>
    <w:rsid w:val="00C47FBB"/>
    <w:rsid w:val="00C51941"/>
    <w:rsid w:val="00C51C2A"/>
    <w:rsid w:val="00C5214C"/>
    <w:rsid w:val="00C536B7"/>
    <w:rsid w:val="00C545AC"/>
    <w:rsid w:val="00C54D51"/>
    <w:rsid w:val="00C550F6"/>
    <w:rsid w:val="00C55969"/>
    <w:rsid w:val="00C57BC6"/>
    <w:rsid w:val="00C57C5F"/>
    <w:rsid w:val="00C611D4"/>
    <w:rsid w:val="00C61995"/>
    <w:rsid w:val="00C62440"/>
    <w:rsid w:val="00C627EA"/>
    <w:rsid w:val="00C62B45"/>
    <w:rsid w:val="00C64622"/>
    <w:rsid w:val="00C6474F"/>
    <w:rsid w:val="00C669B6"/>
    <w:rsid w:val="00C67648"/>
    <w:rsid w:val="00C67FBC"/>
    <w:rsid w:val="00C70007"/>
    <w:rsid w:val="00C704BF"/>
    <w:rsid w:val="00C7125C"/>
    <w:rsid w:val="00C7197B"/>
    <w:rsid w:val="00C719B9"/>
    <w:rsid w:val="00C72DA2"/>
    <w:rsid w:val="00C7337E"/>
    <w:rsid w:val="00C73572"/>
    <w:rsid w:val="00C73B67"/>
    <w:rsid w:val="00C74C67"/>
    <w:rsid w:val="00C74E5B"/>
    <w:rsid w:val="00C7579D"/>
    <w:rsid w:val="00C75C3D"/>
    <w:rsid w:val="00C75D3E"/>
    <w:rsid w:val="00C76390"/>
    <w:rsid w:val="00C76C4D"/>
    <w:rsid w:val="00C77504"/>
    <w:rsid w:val="00C77DF3"/>
    <w:rsid w:val="00C8041E"/>
    <w:rsid w:val="00C813D2"/>
    <w:rsid w:val="00C835E1"/>
    <w:rsid w:val="00C836D3"/>
    <w:rsid w:val="00C839B4"/>
    <w:rsid w:val="00C83C7B"/>
    <w:rsid w:val="00C84DD0"/>
    <w:rsid w:val="00C8511D"/>
    <w:rsid w:val="00C8525B"/>
    <w:rsid w:val="00C85804"/>
    <w:rsid w:val="00C875C6"/>
    <w:rsid w:val="00C87DE5"/>
    <w:rsid w:val="00C90725"/>
    <w:rsid w:val="00C90BB3"/>
    <w:rsid w:val="00C91946"/>
    <w:rsid w:val="00C92B6E"/>
    <w:rsid w:val="00C9499A"/>
    <w:rsid w:val="00C94AFC"/>
    <w:rsid w:val="00C9668B"/>
    <w:rsid w:val="00CA157E"/>
    <w:rsid w:val="00CA1C3A"/>
    <w:rsid w:val="00CA2179"/>
    <w:rsid w:val="00CA21BA"/>
    <w:rsid w:val="00CA3F27"/>
    <w:rsid w:val="00CA4B58"/>
    <w:rsid w:val="00CA7246"/>
    <w:rsid w:val="00CB0238"/>
    <w:rsid w:val="00CB055C"/>
    <w:rsid w:val="00CB1360"/>
    <w:rsid w:val="00CB2E4A"/>
    <w:rsid w:val="00CB30B2"/>
    <w:rsid w:val="00CB3203"/>
    <w:rsid w:val="00CB42DC"/>
    <w:rsid w:val="00CB472A"/>
    <w:rsid w:val="00CB4EB5"/>
    <w:rsid w:val="00CB59F2"/>
    <w:rsid w:val="00CB629A"/>
    <w:rsid w:val="00CB66E4"/>
    <w:rsid w:val="00CB7BE8"/>
    <w:rsid w:val="00CC1E12"/>
    <w:rsid w:val="00CC2650"/>
    <w:rsid w:val="00CC285C"/>
    <w:rsid w:val="00CC3AB1"/>
    <w:rsid w:val="00CC3DD5"/>
    <w:rsid w:val="00CC4080"/>
    <w:rsid w:val="00CC443F"/>
    <w:rsid w:val="00CC69A0"/>
    <w:rsid w:val="00CC72CD"/>
    <w:rsid w:val="00CC7444"/>
    <w:rsid w:val="00CC7F06"/>
    <w:rsid w:val="00CD1118"/>
    <w:rsid w:val="00CD16DB"/>
    <w:rsid w:val="00CD1760"/>
    <w:rsid w:val="00CD1DBD"/>
    <w:rsid w:val="00CD2AF8"/>
    <w:rsid w:val="00CD33B2"/>
    <w:rsid w:val="00CD392D"/>
    <w:rsid w:val="00CD43EC"/>
    <w:rsid w:val="00CD470C"/>
    <w:rsid w:val="00CD52B4"/>
    <w:rsid w:val="00CD53E0"/>
    <w:rsid w:val="00CD568D"/>
    <w:rsid w:val="00CD59E4"/>
    <w:rsid w:val="00CD5BF5"/>
    <w:rsid w:val="00CD63DA"/>
    <w:rsid w:val="00CD6D5F"/>
    <w:rsid w:val="00CD7777"/>
    <w:rsid w:val="00CD7F8B"/>
    <w:rsid w:val="00CE03E1"/>
    <w:rsid w:val="00CE17AC"/>
    <w:rsid w:val="00CE1CC2"/>
    <w:rsid w:val="00CE1CDA"/>
    <w:rsid w:val="00CE22CB"/>
    <w:rsid w:val="00CE26C3"/>
    <w:rsid w:val="00CE2DED"/>
    <w:rsid w:val="00CE3503"/>
    <w:rsid w:val="00CE36ED"/>
    <w:rsid w:val="00CE4856"/>
    <w:rsid w:val="00CE4912"/>
    <w:rsid w:val="00CE4DF3"/>
    <w:rsid w:val="00CE5A57"/>
    <w:rsid w:val="00CE6452"/>
    <w:rsid w:val="00CE7D22"/>
    <w:rsid w:val="00CE7E07"/>
    <w:rsid w:val="00CF0271"/>
    <w:rsid w:val="00CF4143"/>
    <w:rsid w:val="00CF56A3"/>
    <w:rsid w:val="00CF67BA"/>
    <w:rsid w:val="00CF6ED4"/>
    <w:rsid w:val="00CF720B"/>
    <w:rsid w:val="00CF7CF2"/>
    <w:rsid w:val="00CF7F33"/>
    <w:rsid w:val="00D0013B"/>
    <w:rsid w:val="00D0023C"/>
    <w:rsid w:val="00D005EA"/>
    <w:rsid w:val="00D00642"/>
    <w:rsid w:val="00D013E5"/>
    <w:rsid w:val="00D01F2C"/>
    <w:rsid w:val="00D02B2F"/>
    <w:rsid w:val="00D031EE"/>
    <w:rsid w:val="00D035F9"/>
    <w:rsid w:val="00D036C7"/>
    <w:rsid w:val="00D04B23"/>
    <w:rsid w:val="00D04E9F"/>
    <w:rsid w:val="00D0520A"/>
    <w:rsid w:val="00D073FA"/>
    <w:rsid w:val="00D07902"/>
    <w:rsid w:val="00D07A0C"/>
    <w:rsid w:val="00D07A52"/>
    <w:rsid w:val="00D07C01"/>
    <w:rsid w:val="00D07D8E"/>
    <w:rsid w:val="00D07DEA"/>
    <w:rsid w:val="00D1052F"/>
    <w:rsid w:val="00D10ADD"/>
    <w:rsid w:val="00D11070"/>
    <w:rsid w:val="00D117E1"/>
    <w:rsid w:val="00D12EC6"/>
    <w:rsid w:val="00D13154"/>
    <w:rsid w:val="00D134A6"/>
    <w:rsid w:val="00D1382C"/>
    <w:rsid w:val="00D13B80"/>
    <w:rsid w:val="00D14074"/>
    <w:rsid w:val="00D1425B"/>
    <w:rsid w:val="00D1478A"/>
    <w:rsid w:val="00D15A1D"/>
    <w:rsid w:val="00D15F3B"/>
    <w:rsid w:val="00D16754"/>
    <w:rsid w:val="00D17967"/>
    <w:rsid w:val="00D17E15"/>
    <w:rsid w:val="00D20289"/>
    <w:rsid w:val="00D206D0"/>
    <w:rsid w:val="00D2080F"/>
    <w:rsid w:val="00D20870"/>
    <w:rsid w:val="00D2141C"/>
    <w:rsid w:val="00D21A14"/>
    <w:rsid w:val="00D2233D"/>
    <w:rsid w:val="00D24221"/>
    <w:rsid w:val="00D25B9C"/>
    <w:rsid w:val="00D262C8"/>
    <w:rsid w:val="00D27108"/>
    <w:rsid w:val="00D27161"/>
    <w:rsid w:val="00D27318"/>
    <w:rsid w:val="00D30649"/>
    <w:rsid w:val="00D31823"/>
    <w:rsid w:val="00D31904"/>
    <w:rsid w:val="00D31A38"/>
    <w:rsid w:val="00D32604"/>
    <w:rsid w:val="00D32AB5"/>
    <w:rsid w:val="00D32B3F"/>
    <w:rsid w:val="00D3338B"/>
    <w:rsid w:val="00D33CAF"/>
    <w:rsid w:val="00D34160"/>
    <w:rsid w:val="00D35297"/>
    <w:rsid w:val="00D35D45"/>
    <w:rsid w:val="00D35DCE"/>
    <w:rsid w:val="00D360D6"/>
    <w:rsid w:val="00D36637"/>
    <w:rsid w:val="00D36CCD"/>
    <w:rsid w:val="00D36E89"/>
    <w:rsid w:val="00D40A70"/>
    <w:rsid w:val="00D41B20"/>
    <w:rsid w:val="00D44949"/>
    <w:rsid w:val="00D4591F"/>
    <w:rsid w:val="00D459EC"/>
    <w:rsid w:val="00D45FBD"/>
    <w:rsid w:val="00D466CE"/>
    <w:rsid w:val="00D471F4"/>
    <w:rsid w:val="00D47276"/>
    <w:rsid w:val="00D474D9"/>
    <w:rsid w:val="00D501B3"/>
    <w:rsid w:val="00D50301"/>
    <w:rsid w:val="00D50B9B"/>
    <w:rsid w:val="00D5182C"/>
    <w:rsid w:val="00D525C2"/>
    <w:rsid w:val="00D526AF"/>
    <w:rsid w:val="00D52E04"/>
    <w:rsid w:val="00D531E8"/>
    <w:rsid w:val="00D542DE"/>
    <w:rsid w:val="00D553C0"/>
    <w:rsid w:val="00D5615B"/>
    <w:rsid w:val="00D56ADC"/>
    <w:rsid w:val="00D56ADE"/>
    <w:rsid w:val="00D60F61"/>
    <w:rsid w:val="00D611F6"/>
    <w:rsid w:val="00D61B1D"/>
    <w:rsid w:val="00D61C85"/>
    <w:rsid w:val="00D61D7F"/>
    <w:rsid w:val="00D62136"/>
    <w:rsid w:val="00D62401"/>
    <w:rsid w:val="00D628D4"/>
    <w:rsid w:val="00D62AAA"/>
    <w:rsid w:val="00D62E1D"/>
    <w:rsid w:val="00D63208"/>
    <w:rsid w:val="00D638AF"/>
    <w:rsid w:val="00D63AD1"/>
    <w:rsid w:val="00D64158"/>
    <w:rsid w:val="00D64362"/>
    <w:rsid w:val="00D64A52"/>
    <w:rsid w:val="00D64C3A"/>
    <w:rsid w:val="00D64C4B"/>
    <w:rsid w:val="00D65F23"/>
    <w:rsid w:val="00D663C4"/>
    <w:rsid w:val="00D6712D"/>
    <w:rsid w:val="00D677DA"/>
    <w:rsid w:val="00D678F0"/>
    <w:rsid w:val="00D702D4"/>
    <w:rsid w:val="00D70F59"/>
    <w:rsid w:val="00D712CD"/>
    <w:rsid w:val="00D7136E"/>
    <w:rsid w:val="00D71C6F"/>
    <w:rsid w:val="00D72409"/>
    <w:rsid w:val="00D72B39"/>
    <w:rsid w:val="00D730BA"/>
    <w:rsid w:val="00D7399E"/>
    <w:rsid w:val="00D7737A"/>
    <w:rsid w:val="00D773CA"/>
    <w:rsid w:val="00D80482"/>
    <w:rsid w:val="00D81023"/>
    <w:rsid w:val="00D81468"/>
    <w:rsid w:val="00D81AE0"/>
    <w:rsid w:val="00D83388"/>
    <w:rsid w:val="00D83BF2"/>
    <w:rsid w:val="00D87635"/>
    <w:rsid w:val="00D879E3"/>
    <w:rsid w:val="00D87CBF"/>
    <w:rsid w:val="00D87E01"/>
    <w:rsid w:val="00D91244"/>
    <w:rsid w:val="00D91963"/>
    <w:rsid w:val="00D93191"/>
    <w:rsid w:val="00D93D8D"/>
    <w:rsid w:val="00D94B5F"/>
    <w:rsid w:val="00D96DD1"/>
    <w:rsid w:val="00D97146"/>
    <w:rsid w:val="00D979FA"/>
    <w:rsid w:val="00D97A6A"/>
    <w:rsid w:val="00DA18B8"/>
    <w:rsid w:val="00DA1A52"/>
    <w:rsid w:val="00DA1DFF"/>
    <w:rsid w:val="00DA23A7"/>
    <w:rsid w:val="00DA2F4C"/>
    <w:rsid w:val="00DA39B8"/>
    <w:rsid w:val="00DA4F1B"/>
    <w:rsid w:val="00DA50C8"/>
    <w:rsid w:val="00DA6B08"/>
    <w:rsid w:val="00DA6CC8"/>
    <w:rsid w:val="00DA75F3"/>
    <w:rsid w:val="00DA7943"/>
    <w:rsid w:val="00DB09B0"/>
    <w:rsid w:val="00DB0C8C"/>
    <w:rsid w:val="00DB165A"/>
    <w:rsid w:val="00DB2270"/>
    <w:rsid w:val="00DB3457"/>
    <w:rsid w:val="00DB4137"/>
    <w:rsid w:val="00DB4D5E"/>
    <w:rsid w:val="00DB53A5"/>
    <w:rsid w:val="00DB6821"/>
    <w:rsid w:val="00DB7A17"/>
    <w:rsid w:val="00DC038C"/>
    <w:rsid w:val="00DC0A59"/>
    <w:rsid w:val="00DC15D6"/>
    <w:rsid w:val="00DC247F"/>
    <w:rsid w:val="00DC36C5"/>
    <w:rsid w:val="00DC4E58"/>
    <w:rsid w:val="00DC5493"/>
    <w:rsid w:val="00DC556C"/>
    <w:rsid w:val="00DC557D"/>
    <w:rsid w:val="00DC5ADE"/>
    <w:rsid w:val="00DC5F01"/>
    <w:rsid w:val="00DC689D"/>
    <w:rsid w:val="00DC68D2"/>
    <w:rsid w:val="00DD1131"/>
    <w:rsid w:val="00DD12A5"/>
    <w:rsid w:val="00DD18B1"/>
    <w:rsid w:val="00DD1DC6"/>
    <w:rsid w:val="00DD2001"/>
    <w:rsid w:val="00DD35E9"/>
    <w:rsid w:val="00DD36BB"/>
    <w:rsid w:val="00DD3CEB"/>
    <w:rsid w:val="00DD3D0D"/>
    <w:rsid w:val="00DD3DC1"/>
    <w:rsid w:val="00DD5042"/>
    <w:rsid w:val="00DD515D"/>
    <w:rsid w:val="00DD53ED"/>
    <w:rsid w:val="00DD5439"/>
    <w:rsid w:val="00DD5B11"/>
    <w:rsid w:val="00DD5F13"/>
    <w:rsid w:val="00DD6EEC"/>
    <w:rsid w:val="00DD6FC3"/>
    <w:rsid w:val="00DE00E1"/>
    <w:rsid w:val="00DE05B9"/>
    <w:rsid w:val="00DE1AC6"/>
    <w:rsid w:val="00DE1E00"/>
    <w:rsid w:val="00DE1EF8"/>
    <w:rsid w:val="00DE1F17"/>
    <w:rsid w:val="00DE35FA"/>
    <w:rsid w:val="00DE4117"/>
    <w:rsid w:val="00DE52CE"/>
    <w:rsid w:val="00DE57FC"/>
    <w:rsid w:val="00DE6138"/>
    <w:rsid w:val="00DE6C44"/>
    <w:rsid w:val="00DE6DCD"/>
    <w:rsid w:val="00DE6DEE"/>
    <w:rsid w:val="00DE78A4"/>
    <w:rsid w:val="00DF0C6C"/>
    <w:rsid w:val="00DF0C88"/>
    <w:rsid w:val="00DF1628"/>
    <w:rsid w:val="00DF1B89"/>
    <w:rsid w:val="00DF405B"/>
    <w:rsid w:val="00DF43CC"/>
    <w:rsid w:val="00DF45EF"/>
    <w:rsid w:val="00DF4B9B"/>
    <w:rsid w:val="00DF636B"/>
    <w:rsid w:val="00DF6C61"/>
    <w:rsid w:val="00DF726C"/>
    <w:rsid w:val="00DF7804"/>
    <w:rsid w:val="00DF79F3"/>
    <w:rsid w:val="00E009D5"/>
    <w:rsid w:val="00E00AED"/>
    <w:rsid w:val="00E00B40"/>
    <w:rsid w:val="00E00CBA"/>
    <w:rsid w:val="00E01D36"/>
    <w:rsid w:val="00E04357"/>
    <w:rsid w:val="00E04E3E"/>
    <w:rsid w:val="00E0559D"/>
    <w:rsid w:val="00E062B9"/>
    <w:rsid w:val="00E06841"/>
    <w:rsid w:val="00E06A1F"/>
    <w:rsid w:val="00E073AA"/>
    <w:rsid w:val="00E07408"/>
    <w:rsid w:val="00E10801"/>
    <w:rsid w:val="00E10894"/>
    <w:rsid w:val="00E10C49"/>
    <w:rsid w:val="00E10D09"/>
    <w:rsid w:val="00E11A48"/>
    <w:rsid w:val="00E129DA"/>
    <w:rsid w:val="00E13217"/>
    <w:rsid w:val="00E13CAA"/>
    <w:rsid w:val="00E149FE"/>
    <w:rsid w:val="00E14F22"/>
    <w:rsid w:val="00E1564A"/>
    <w:rsid w:val="00E157B0"/>
    <w:rsid w:val="00E16CB5"/>
    <w:rsid w:val="00E16DF2"/>
    <w:rsid w:val="00E17209"/>
    <w:rsid w:val="00E179C4"/>
    <w:rsid w:val="00E17B2F"/>
    <w:rsid w:val="00E200BE"/>
    <w:rsid w:val="00E20798"/>
    <w:rsid w:val="00E208D8"/>
    <w:rsid w:val="00E20D54"/>
    <w:rsid w:val="00E210B0"/>
    <w:rsid w:val="00E215A1"/>
    <w:rsid w:val="00E2194F"/>
    <w:rsid w:val="00E21C6F"/>
    <w:rsid w:val="00E228CC"/>
    <w:rsid w:val="00E233D5"/>
    <w:rsid w:val="00E24C39"/>
    <w:rsid w:val="00E253F7"/>
    <w:rsid w:val="00E255B1"/>
    <w:rsid w:val="00E26052"/>
    <w:rsid w:val="00E26077"/>
    <w:rsid w:val="00E26AB4"/>
    <w:rsid w:val="00E26C62"/>
    <w:rsid w:val="00E271D6"/>
    <w:rsid w:val="00E278DA"/>
    <w:rsid w:val="00E2797E"/>
    <w:rsid w:val="00E30017"/>
    <w:rsid w:val="00E3058A"/>
    <w:rsid w:val="00E327FE"/>
    <w:rsid w:val="00E335CB"/>
    <w:rsid w:val="00E344C5"/>
    <w:rsid w:val="00E35C14"/>
    <w:rsid w:val="00E36C0D"/>
    <w:rsid w:val="00E37243"/>
    <w:rsid w:val="00E403E8"/>
    <w:rsid w:val="00E405CC"/>
    <w:rsid w:val="00E424FA"/>
    <w:rsid w:val="00E432F3"/>
    <w:rsid w:val="00E435AF"/>
    <w:rsid w:val="00E437F5"/>
    <w:rsid w:val="00E438F2"/>
    <w:rsid w:val="00E43F45"/>
    <w:rsid w:val="00E448C5"/>
    <w:rsid w:val="00E44FF3"/>
    <w:rsid w:val="00E451B0"/>
    <w:rsid w:val="00E454C4"/>
    <w:rsid w:val="00E4553C"/>
    <w:rsid w:val="00E458D8"/>
    <w:rsid w:val="00E4787B"/>
    <w:rsid w:val="00E50BBF"/>
    <w:rsid w:val="00E5164F"/>
    <w:rsid w:val="00E5258C"/>
    <w:rsid w:val="00E52817"/>
    <w:rsid w:val="00E52A89"/>
    <w:rsid w:val="00E52E05"/>
    <w:rsid w:val="00E52EFF"/>
    <w:rsid w:val="00E55353"/>
    <w:rsid w:val="00E55AC6"/>
    <w:rsid w:val="00E56390"/>
    <w:rsid w:val="00E600E5"/>
    <w:rsid w:val="00E611AC"/>
    <w:rsid w:val="00E626AD"/>
    <w:rsid w:val="00E62E62"/>
    <w:rsid w:val="00E64CEF"/>
    <w:rsid w:val="00E65516"/>
    <w:rsid w:val="00E6575A"/>
    <w:rsid w:val="00E65DAE"/>
    <w:rsid w:val="00E672CA"/>
    <w:rsid w:val="00E722D8"/>
    <w:rsid w:val="00E72837"/>
    <w:rsid w:val="00E72879"/>
    <w:rsid w:val="00E72B8B"/>
    <w:rsid w:val="00E7347C"/>
    <w:rsid w:val="00E7497C"/>
    <w:rsid w:val="00E74B2A"/>
    <w:rsid w:val="00E7510A"/>
    <w:rsid w:val="00E75DC2"/>
    <w:rsid w:val="00E77619"/>
    <w:rsid w:val="00E80089"/>
    <w:rsid w:val="00E806C3"/>
    <w:rsid w:val="00E806D9"/>
    <w:rsid w:val="00E80756"/>
    <w:rsid w:val="00E80AD1"/>
    <w:rsid w:val="00E81CBC"/>
    <w:rsid w:val="00E822C0"/>
    <w:rsid w:val="00E83C40"/>
    <w:rsid w:val="00E841C4"/>
    <w:rsid w:val="00E8498A"/>
    <w:rsid w:val="00E851C3"/>
    <w:rsid w:val="00E863F2"/>
    <w:rsid w:val="00E90778"/>
    <w:rsid w:val="00E90EAD"/>
    <w:rsid w:val="00E911DF"/>
    <w:rsid w:val="00E91B5F"/>
    <w:rsid w:val="00E93EDB"/>
    <w:rsid w:val="00E943E6"/>
    <w:rsid w:val="00E9462F"/>
    <w:rsid w:val="00E94E12"/>
    <w:rsid w:val="00E95677"/>
    <w:rsid w:val="00E971F2"/>
    <w:rsid w:val="00EA1123"/>
    <w:rsid w:val="00EA1DFA"/>
    <w:rsid w:val="00EA1EFF"/>
    <w:rsid w:val="00EA211F"/>
    <w:rsid w:val="00EA212A"/>
    <w:rsid w:val="00EA2AE7"/>
    <w:rsid w:val="00EA327C"/>
    <w:rsid w:val="00EA3E46"/>
    <w:rsid w:val="00EA40E8"/>
    <w:rsid w:val="00EA44C2"/>
    <w:rsid w:val="00EA46DC"/>
    <w:rsid w:val="00EA5FC7"/>
    <w:rsid w:val="00EA6A1D"/>
    <w:rsid w:val="00EA7140"/>
    <w:rsid w:val="00EA73FC"/>
    <w:rsid w:val="00EA75C2"/>
    <w:rsid w:val="00EA7AC0"/>
    <w:rsid w:val="00EA7D56"/>
    <w:rsid w:val="00EB0C90"/>
    <w:rsid w:val="00EB1A5D"/>
    <w:rsid w:val="00EB1DE9"/>
    <w:rsid w:val="00EB202F"/>
    <w:rsid w:val="00EB220E"/>
    <w:rsid w:val="00EB27FA"/>
    <w:rsid w:val="00EB2B50"/>
    <w:rsid w:val="00EB2D08"/>
    <w:rsid w:val="00EB39EA"/>
    <w:rsid w:val="00EB5CE0"/>
    <w:rsid w:val="00EB65C0"/>
    <w:rsid w:val="00EB7598"/>
    <w:rsid w:val="00EB79B5"/>
    <w:rsid w:val="00EB7A0D"/>
    <w:rsid w:val="00EC054F"/>
    <w:rsid w:val="00EC153E"/>
    <w:rsid w:val="00EC1AD2"/>
    <w:rsid w:val="00EC1F6B"/>
    <w:rsid w:val="00EC2638"/>
    <w:rsid w:val="00EC2C4F"/>
    <w:rsid w:val="00EC3799"/>
    <w:rsid w:val="00EC4854"/>
    <w:rsid w:val="00EC5CB0"/>
    <w:rsid w:val="00EC7125"/>
    <w:rsid w:val="00EC764E"/>
    <w:rsid w:val="00EC775A"/>
    <w:rsid w:val="00EC7A33"/>
    <w:rsid w:val="00EC7C78"/>
    <w:rsid w:val="00EC7D27"/>
    <w:rsid w:val="00ED1E37"/>
    <w:rsid w:val="00ED2371"/>
    <w:rsid w:val="00ED2B71"/>
    <w:rsid w:val="00ED2BBC"/>
    <w:rsid w:val="00ED41B7"/>
    <w:rsid w:val="00ED4CA6"/>
    <w:rsid w:val="00ED637E"/>
    <w:rsid w:val="00ED65B1"/>
    <w:rsid w:val="00ED6A80"/>
    <w:rsid w:val="00ED6FC1"/>
    <w:rsid w:val="00ED7063"/>
    <w:rsid w:val="00ED763F"/>
    <w:rsid w:val="00ED7914"/>
    <w:rsid w:val="00ED7966"/>
    <w:rsid w:val="00EE106F"/>
    <w:rsid w:val="00EE126F"/>
    <w:rsid w:val="00EE1598"/>
    <w:rsid w:val="00EE16D2"/>
    <w:rsid w:val="00EE2768"/>
    <w:rsid w:val="00EE2C30"/>
    <w:rsid w:val="00EE2C5A"/>
    <w:rsid w:val="00EE2F39"/>
    <w:rsid w:val="00EE3A57"/>
    <w:rsid w:val="00EE3FAA"/>
    <w:rsid w:val="00EE5D9E"/>
    <w:rsid w:val="00EE645B"/>
    <w:rsid w:val="00EE6465"/>
    <w:rsid w:val="00EE6D10"/>
    <w:rsid w:val="00EF0328"/>
    <w:rsid w:val="00EF0A52"/>
    <w:rsid w:val="00EF2137"/>
    <w:rsid w:val="00EF23B9"/>
    <w:rsid w:val="00EF29A5"/>
    <w:rsid w:val="00EF2E1D"/>
    <w:rsid w:val="00EF2E83"/>
    <w:rsid w:val="00EF3596"/>
    <w:rsid w:val="00EF3D5C"/>
    <w:rsid w:val="00EF3D76"/>
    <w:rsid w:val="00EF4601"/>
    <w:rsid w:val="00EF5B33"/>
    <w:rsid w:val="00EF6038"/>
    <w:rsid w:val="00EF65C6"/>
    <w:rsid w:val="00EF70F4"/>
    <w:rsid w:val="00EF765F"/>
    <w:rsid w:val="00F0128B"/>
    <w:rsid w:val="00F01FA2"/>
    <w:rsid w:val="00F02A3B"/>
    <w:rsid w:val="00F03070"/>
    <w:rsid w:val="00F0321A"/>
    <w:rsid w:val="00F039AC"/>
    <w:rsid w:val="00F04E29"/>
    <w:rsid w:val="00F04F14"/>
    <w:rsid w:val="00F054B7"/>
    <w:rsid w:val="00F05F04"/>
    <w:rsid w:val="00F06143"/>
    <w:rsid w:val="00F061F2"/>
    <w:rsid w:val="00F06EA7"/>
    <w:rsid w:val="00F075E0"/>
    <w:rsid w:val="00F07EEB"/>
    <w:rsid w:val="00F10B0B"/>
    <w:rsid w:val="00F112A9"/>
    <w:rsid w:val="00F126C3"/>
    <w:rsid w:val="00F12D38"/>
    <w:rsid w:val="00F13152"/>
    <w:rsid w:val="00F146ED"/>
    <w:rsid w:val="00F1543F"/>
    <w:rsid w:val="00F15767"/>
    <w:rsid w:val="00F15A71"/>
    <w:rsid w:val="00F15F79"/>
    <w:rsid w:val="00F16BB4"/>
    <w:rsid w:val="00F16FF5"/>
    <w:rsid w:val="00F20C04"/>
    <w:rsid w:val="00F212CB"/>
    <w:rsid w:val="00F21C8A"/>
    <w:rsid w:val="00F227DA"/>
    <w:rsid w:val="00F23024"/>
    <w:rsid w:val="00F24207"/>
    <w:rsid w:val="00F24767"/>
    <w:rsid w:val="00F24D13"/>
    <w:rsid w:val="00F24D41"/>
    <w:rsid w:val="00F2522A"/>
    <w:rsid w:val="00F266BF"/>
    <w:rsid w:val="00F27E4A"/>
    <w:rsid w:val="00F3073D"/>
    <w:rsid w:val="00F315C3"/>
    <w:rsid w:val="00F31E90"/>
    <w:rsid w:val="00F328DA"/>
    <w:rsid w:val="00F32F54"/>
    <w:rsid w:val="00F34144"/>
    <w:rsid w:val="00F34E67"/>
    <w:rsid w:val="00F350C8"/>
    <w:rsid w:val="00F35660"/>
    <w:rsid w:val="00F35D57"/>
    <w:rsid w:val="00F36188"/>
    <w:rsid w:val="00F36624"/>
    <w:rsid w:val="00F3665F"/>
    <w:rsid w:val="00F36D99"/>
    <w:rsid w:val="00F372D5"/>
    <w:rsid w:val="00F37321"/>
    <w:rsid w:val="00F37331"/>
    <w:rsid w:val="00F40738"/>
    <w:rsid w:val="00F40A55"/>
    <w:rsid w:val="00F40C49"/>
    <w:rsid w:val="00F40CF0"/>
    <w:rsid w:val="00F413D7"/>
    <w:rsid w:val="00F41B32"/>
    <w:rsid w:val="00F41CA3"/>
    <w:rsid w:val="00F41EA4"/>
    <w:rsid w:val="00F422F3"/>
    <w:rsid w:val="00F42B07"/>
    <w:rsid w:val="00F42B10"/>
    <w:rsid w:val="00F42C15"/>
    <w:rsid w:val="00F439A0"/>
    <w:rsid w:val="00F4420F"/>
    <w:rsid w:val="00F445EC"/>
    <w:rsid w:val="00F4508A"/>
    <w:rsid w:val="00F452BE"/>
    <w:rsid w:val="00F45318"/>
    <w:rsid w:val="00F45C97"/>
    <w:rsid w:val="00F47190"/>
    <w:rsid w:val="00F517BF"/>
    <w:rsid w:val="00F5182B"/>
    <w:rsid w:val="00F52226"/>
    <w:rsid w:val="00F52A95"/>
    <w:rsid w:val="00F52D4F"/>
    <w:rsid w:val="00F5369B"/>
    <w:rsid w:val="00F53CA8"/>
    <w:rsid w:val="00F54A65"/>
    <w:rsid w:val="00F56346"/>
    <w:rsid w:val="00F56A19"/>
    <w:rsid w:val="00F61431"/>
    <w:rsid w:val="00F624A1"/>
    <w:rsid w:val="00F629E0"/>
    <w:rsid w:val="00F62D81"/>
    <w:rsid w:val="00F62E31"/>
    <w:rsid w:val="00F637F7"/>
    <w:rsid w:val="00F6404F"/>
    <w:rsid w:val="00F65118"/>
    <w:rsid w:val="00F652E2"/>
    <w:rsid w:val="00F66581"/>
    <w:rsid w:val="00F67361"/>
    <w:rsid w:val="00F6772C"/>
    <w:rsid w:val="00F67B42"/>
    <w:rsid w:val="00F72971"/>
    <w:rsid w:val="00F72C6F"/>
    <w:rsid w:val="00F73562"/>
    <w:rsid w:val="00F73765"/>
    <w:rsid w:val="00F73A85"/>
    <w:rsid w:val="00F73D9A"/>
    <w:rsid w:val="00F73E69"/>
    <w:rsid w:val="00F7441A"/>
    <w:rsid w:val="00F74726"/>
    <w:rsid w:val="00F74DE9"/>
    <w:rsid w:val="00F75C83"/>
    <w:rsid w:val="00F768D1"/>
    <w:rsid w:val="00F807C3"/>
    <w:rsid w:val="00F80C39"/>
    <w:rsid w:val="00F824E5"/>
    <w:rsid w:val="00F82972"/>
    <w:rsid w:val="00F839DF"/>
    <w:rsid w:val="00F83F06"/>
    <w:rsid w:val="00F85867"/>
    <w:rsid w:val="00F85B35"/>
    <w:rsid w:val="00F85EC2"/>
    <w:rsid w:val="00F86905"/>
    <w:rsid w:val="00F871AA"/>
    <w:rsid w:val="00F90513"/>
    <w:rsid w:val="00F91424"/>
    <w:rsid w:val="00F91475"/>
    <w:rsid w:val="00F9150D"/>
    <w:rsid w:val="00F92332"/>
    <w:rsid w:val="00F92411"/>
    <w:rsid w:val="00F92D34"/>
    <w:rsid w:val="00F93967"/>
    <w:rsid w:val="00F947C9"/>
    <w:rsid w:val="00F951EE"/>
    <w:rsid w:val="00F9602F"/>
    <w:rsid w:val="00F963FD"/>
    <w:rsid w:val="00F96E77"/>
    <w:rsid w:val="00F9757E"/>
    <w:rsid w:val="00FA15DD"/>
    <w:rsid w:val="00FA1A06"/>
    <w:rsid w:val="00FA235B"/>
    <w:rsid w:val="00FA347C"/>
    <w:rsid w:val="00FA3DEA"/>
    <w:rsid w:val="00FA40F3"/>
    <w:rsid w:val="00FA44EB"/>
    <w:rsid w:val="00FA55D2"/>
    <w:rsid w:val="00FA58F7"/>
    <w:rsid w:val="00FA60A2"/>
    <w:rsid w:val="00FA6680"/>
    <w:rsid w:val="00FA6BCC"/>
    <w:rsid w:val="00FA6C51"/>
    <w:rsid w:val="00FA6CEF"/>
    <w:rsid w:val="00FA7185"/>
    <w:rsid w:val="00FA7F99"/>
    <w:rsid w:val="00FB1C3E"/>
    <w:rsid w:val="00FB2C13"/>
    <w:rsid w:val="00FB3701"/>
    <w:rsid w:val="00FB457E"/>
    <w:rsid w:val="00FB4C81"/>
    <w:rsid w:val="00FB4CD6"/>
    <w:rsid w:val="00FB4DF7"/>
    <w:rsid w:val="00FB53A1"/>
    <w:rsid w:val="00FB5F1C"/>
    <w:rsid w:val="00FB625C"/>
    <w:rsid w:val="00FB7C78"/>
    <w:rsid w:val="00FB7E8A"/>
    <w:rsid w:val="00FC1E9C"/>
    <w:rsid w:val="00FC2454"/>
    <w:rsid w:val="00FC2F85"/>
    <w:rsid w:val="00FC2FFA"/>
    <w:rsid w:val="00FC37AF"/>
    <w:rsid w:val="00FC451C"/>
    <w:rsid w:val="00FC675D"/>
    <w:rsid w:val="00FC683F"/>
    <w:rsid w:val="00FC69E5"/>
    <w:rsid w:val="00FC6E32"/>
    <w:rsid w:val="00FC6FCB"/>
    <w:rsid w:val="00FC7C97"/>
    <w:rsid w:val="00FC7E90"/>
    <w:rsid w:val="00FD0479"/>
    <w:rsid w:val="00FD1F50"/>
    <w:rsid w:val="00FD29D8"/>
    <w:rsid w:val="00FD2EFF"/>
    <w:rsid w:val="00FD2F88"/>
    <w:rsid w:val="00FD3EB7"/>
    <w:rsid w:val="00FD420E"/>
    <w:rsid w:val="00FD44B2"/>
    <w:rsid w:val="00FD49BD"/>
    <w:rsid w:val="00FD5487"/>
    <w:rsid w:val="00FD56FA"/>
    <w:rsid w:val="00FD7336"/>
    <w:rsid w:val="00FE0D94"/>
    <w:rsid w:val="00FE1E73"/>
    <w:rsid w:val="00FE21E8"/>
    <w:rsid w:val="00FE22CB"/>
    <w:rsid w:val="00FE2C33"/>
    <w:rsid w:val="00FE3FD7"/>
    <w:rsid w:val="00FE45B5"/>
    <w:rsid w:val="00FE4701"/>
    <w:rsid w:val="00FE4887"/>
    <w:rsid w:val="00FE51BE"/>
    <w:rsid w:val="00FE5879"/>
    <w:rsid w:val="00FE58D9"/>
    <w:rsid w:val="00FE5E3C"/>
    <w:rsid w:val="00FE608A"/>
    <w:rsid w:val="00FE669B"/>
    <w:rsid w:val="00FE6886"/>
    <w:rsid w:val="00FF01AC"/>
    <w:rsid w:val="00FF01D7"/>
    <w:rsid w:val="00FF0624"/>
    <w:rsid w:val="00FF0B03"/>
    <w:rsid w:val="00FF2369"/>
    <w:rsid w:val="00FF2FB3"/>
    <w:rsid w:val="00FF3BA2"/>
    <w:rsid w:val="00FF3BD7"/>
    <w:rsid w:val="00FF431C"/>
    <w:rsid w:val="00FF5448"/>
    <w:rsid w:val="00FF6414"/>
    <w:rsid w:val="00FF66C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0A713"/>
  <w15:docId w15:val="{C0643D3A-DB3F-4B11-AB0E-723A79C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603B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13504"/>
  </w:style>
  <w:style w:type="paragraph" w:styleId="Podnoje">
    <w:name w:val="footer"/>
    <w:basedOn w:val="Normal"/>
    <w:link w:val="PodnojeChar"/>
    <w:uiPriority w:val="99"/>
    <w:rsid w:val="005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1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C163-4FC7-4F64-80EC-2122D1D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</TotalTime>
  <Pages>1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PEDAGOG</cp:lastModifiedBy>
  <cp:revision>3301</cp:revision>
  <dcterms:created xsi:type="dcterms:W3CDTF">2013-09-01T06:07:00Z</dcterms:created>
  <dcterms:modified xsi:type="dcterms:W3CDTF">2026-01-05T10:31:00Z</dcterms:modified>
</cp:coreProperties>
</file>